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57A" w:rsidRPr="00DF01BC" w:rsidRDefault="00A6357A" w:rsidP="00DF01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3B43" w:rsidRDefault="0024205D" w:rsidP="003D3B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6C55">
        <w:rPr>
          <w:rFonts w:ascii="Times New Roman" w:hAnsi="Times New Roman"/>
          <w:b/>
          <w:sz w:val="24"/>
          <w:szCs w:val="24"/>
        </w:rPr>
        <w:t>Пояснительная записка к учебно-методическому комплексу</w:t>
      </w:r>
      <w:r w:rsidR="003D3B43">
        <w:rPr>
          <w:rFonts w:ascii="Times New Roman" w:hAnsi="Times New Roman"/>
          <w:b/>
          <w:sz w:val="24"/>
          <w:szCs w:val="24"/>
        </w:rPr>
        <w:t xml:space="preserve">, </w:t>
      </w:r>
    </w:p>
    <w:p w:rsidR="0024205D" w:rsidRPr="008D6C55" w:rsidRDefault="003D3B43" w:rsidP="003D3B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еспечивающему реализацию ООП НОО </w:t>
      </w:r>
      <w:r w:rsidR="00FC5BCE" w:rsidRPr="008D6C55">
        <w:rPr>
          <w:rFonts w:ascii="Times New Roman" w:hAnsi="Times New Roman"/>
          <w:b/>
          <w:sz w:val="24"/>
          <w:szCs w:val="24"/>
        </w:rPr>
        <w:t>МАОУ «</w:t>
      </w:r>
      <w:r w:rsidR="007B2312">
        <w:rPr>
          <w:rFonts w:ascii="Times New Roman" w:hAnsi="Times New Roman"/>
          <w:b/>
          <w:sz w:val="24"/>
          <w:szCs w:val="24"/>
        </w:rPr>
        <w:t>Лицей</w:t>
      </w:r>
      <w:r w:rsidR="00FC5BCE" w:rsidRPr="008D6C55">
        <w:rPr>
          <w:rFonts w:ascii="Times New Roman" w:hAnsi="Times New Roman"/>
          <w:b/>
          <w:sz w:val="24"/>
          <w:szCs w:val="24"/>
        </w:rPr>
        <w:t xml:space="preserve"> № 67 г. Челябинска»</w:t>
      </w:r>
      <w:r w:rsidR="0024205D" w:rsidRPr="008D6C55">
        <w:rPr>
          <w:rFonts w:ascii="Times New Roman" w:hAnsi="Times New Roman"/>
          <w:b/>
          <w:sz w:val="24"/>
          <w:szCs w:val="24"/>
        </w:rPr>
        <w:t xml:space="preserve"> </w:t>
      </w:r>
    </w:p>
    <w:p w:rsidR="0024205D" w:rsidRPr="008D6C55" w:rsidRDefault="0024205D" w:rsidP="00DF01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6C55">
        <w:rPr>
          <w:rFonts w:ascii="Times New Roman" w:hAnsi="Times New Roman"/>
          <w:b/>
          <w:sz w:val="24"/>
          <w:szCs w:val="24"/>
        </w:rPr>
        <w:t>(201</w:t>
      </w:r>
      <w:r w:rsidR="007B2312">
        <w:rPr>
          <w:rFonts w:ascii="Times New Roman" w:hAnsi="Times New Roman"/>
          <w:b/>
          <w:sz w:val="24"/>
          <w:szCs w:val="24"/>
        </w:rPr>
        <w:t>9</w:t>
      </w:r>
      <w:r w:rsidRPr="008D6C55">
        <w:rPr>
          <w:rFonts w:ascii="Times New Roman" w:hAnsi="Times New Roman"/>
          <w:b/>
          <w:sz w:val="24"/>
          <w:szCs w:val="24"/>
        </w:rPr>
        <w:t xml:space="preserve"> – 20</w:t>
      </w:r>
      <w:r w:rsidR="007B2312">
        <w:rPr>
          <w:rFonts w:ascii="Times New Roman" w:hAnsi="Times New Roman"/>
          <w:b/>
          <w:sz w:val="24"/>
          <w:szCs w:val="24"/>
        </w:rPr>
        <w:t>20</w:t>
      </w:r>
      <w:r w:rsidRPr="008D6C55">
        <w:rPr>
          <w:rFonts w:ascii="Times New Roman" w:hAnsi="Times New Roman"/>
          <w:b/>
          <w:sz w:val="24"/>
          <w:szCs w:val="24"/>
        </w:rPr>
        <w:t xml:space="preserve"> учебный год)</w:t>
      </w:r>
    </w:p>
    <w:p w:rsidR="00E13032" w:rsidRDefault="00E13032" w:rsidP="00DF01BC">
      <w:pPr>
        <w:pStyle w:val="af"/>
        <w:jc w:val="center"/>
        <w:rPr>
          <w:b/>
          <w:sz w:val="24"/>
          <w:szCs w:val="24"/>
        </w:rPr>
      </w:pPr>
    </w:p>
    <w:p w:rsidR="00FC5BCE" w:rsidRPr="008D6C55" w:rsidRDefault="00FC5BCE" w:rsidP="00DF01BC">
      <w:pPr>
        <w:pStyle w:val="af"/>
        <w:ind w:left="0" w:firstLine="720"/>
        <w:jc w:val="both"/>
        <w:rPr>
          <w:sz w:val="24"/>
          <w:szCs w:val="24"/>
        </w:rPr>
      </w:pPr>
      <w:r w:rsidRPr="008D6C55">
        <w:rPr>
          <w:sz w:val="24"/>
          <w:szCs w:val="24"/>
        </w:rPr>
        <w:t>В 201</w:t>
      </w:r>
      <w:r w:rsidR="007B2312">
        <w:rPr>
          <w:sz w:val="24"/>
          <w:szCs w:val="24"/>
        </w:rPr>
        <w:t>9</w:t>
      </w:r>
      <w:r w:rsidRPr="008D6C55">
        <w:rPr>
          <w:sz w:val="24"/>
          <w:szCs w:val="24"/>
        </w:rPr>
        <w:t xml:space="preserve"> – 20</w:t>
      </w:r>
      <w:r w:rsidR="007B2312">
        <w:rPr>
          <w:sz w:val="24"/>
          <w:szCs w:val="24"/>
        </w:rPr>
        <w:t>20</w:t>
      </w:r>
      <w:r w:rsidRPr="008D6C55">
        <w:rPr>
          <w:sz w:val="24"/>
          <w:szCs w:val="24"/>
        </w:rPr>
        <w:t xml:space="preserve"> учебном году уровень обучения начального общего образования в МАОУ «</w:t>
      </w:r>
      <w:r w:rsidR="007B2312">
        <w:rPr>
          <w:sz w:val="24"/>
          <w:szCs w:val="24"/>
        </w:rPr>
        <w:t xml:space="preserve">Лицей </w:t>
      </w:r>
      <w:r w:rsidRPr="008D6C55">
        <w:rPr>
          <w:sz w:val="24"/>
          <w:szCs w:val="24"/>
        </w:rPr>
        <w:t>№ 67 г. Челябинска» представлен 12 классами. Во всех классах обучение организовано в соответствии с требованиями ФГОС НОО.</w:t>
      </w:r>
    </w:p>
    <w:p w:rsidR="00FC5BCE" w:rsidRPr="008D6C55" w:rsidRDefault="00FC5BCE" w:rsidP="00DF01BC">
      <w:pPr>
        <w:pStyle w:val="af"/>
        <w:ind w:left="0" w:firstLine="720"/>
        <w:jc w:val="both"/>
        <w:rPr>
          <w:b/>
          <w:sz w:val="24"/>
          <w:szCs w:val="24"/>
        </w:rPr>
      </w:pPr>
      <w:r w:rsidRPr="008D6C55">
        <w:rPr>
          <w:sz w:val="24"/>
          <w:szCs w:val="24"/>
        </w:rPr>
        <w:t>Программы отдельных учебных предметов являются частью Основной образовательной программы начального общего образования (Содержательный раздел) МАОУ «</w:t>
      </w:r>
      <w:r w:rsidR="007B2312">
        <w:rPr>
          <w:sz w:val="24"/>
          <w:szCs w:val="24"/>
        </w:rPr>
        <w:t>Лицей</w:t>
      </w:r>
      <w:r w:rsidRPr="008D6C55">
        <w:rPr>
          <w:sz w:val="24"/>
          <w:szCs w:val="24"/>
        </w:rPr>
        <w:t xml:space="preserve"> №</w:t>
      </w:r>
      <w:r w:rsidR="002B1840" w:rsidRPr="008D6C55">
        <w:rPr>
          <w:sz w:val="24"/>
          <w:szCs w:val="24"/>
        </w:rPr>
        <w:t xml:space="preserve"> </w:t>
      </w:r>
      <w:r w:rsidRPr="008D6C55">
        <w:rPr>
          <w:sz w:val="24"/>
          <w:szCs w:val="24"/>
        </w:rPr>
        <w:t>67 г.</w:t>
      </w:r>
      <w:r w:rsidR="002B1840" w:rsidRPr="008D6C55">
        <w:rPr>
          <w:sz w:val="24"/>
          <w:szCs w:val="24"/>
        </w:rPr>
        <w:t xml:space="preserve"> </w:t>
      </w:r>
      <w:r w:rsidRPr="008D6C55">
        <w:rPr>
          <w:sz w:val="24"/>
          <w:szCs w:val="24"/>
        </w:rPr>
        <w:t>Челябинска».</w:t>
      </w:r>
    </w:p>
    <w:p w:rsidR="0024205D" w:rsidRPr="008D6C55" w:rsidRDefault="0024205D" w:rsidP="00DF01BC">
      <w:pPr>
        <w:pStyle w:val="af"/>
        <w:ind w:left="0" w:firstLine="708"/>
        <w:jc w:val="both"/>
        <w:rPr>
          <w:sz w:val="24"/>
          <w:szCs w:val="24"/>
        </w:rPr>
      </w:pPr>
      <w:r w:rsidRPr="008D6C55">
        <w:rPr>
          <w:sz w:val="24"/>
          <w:szCs w:val="24"/>
        </w:rPr>
        <w:t xml:space="preserve">При формировании УМК </w:t>
      </w:r>
      <w:r w:rsidR="00FC5BCE" w:rsidRPr="008D6C55">
        <w:rPr>
          <w:sz w:val="24"/>
          <w:szCs w:val="24"/>
        </w:rPr>
        <w:t xml:space="preserve">начального </w:t>
      </w:r>
      <w:r w:rsidRPr="008D6C55">
        <w:rPr>
          <w:sz w:val="24"/>
          <w:szCs w:val="24"/>
        </w:rPr>
        <w:t>общего образования были учтены запросы учащихся и родителей (законных представителей), профессиональный выбор учителей-предметников</w:t>
      </w:r>
      <w:r w:rsidR="007B2312">
        <w:rPr>
          <w:sz w:val="24"/>
          <w:szCs w:val="24"/>
        </w:rPr>
        <w:t xml:space="preserve">, требования законодательства (Федеральный перечень </w:t>
      </w:r>
      <w:proofErr w:type="gramStart"/>
      <w:r w:rsidR="007B2312">
        <w:rPr>
          <w:sz w:val="24"/>
          <w:szCs w:val="24"/>
        </w:rPr>
        <w:t>учебников</w:t>
      </w:r>
      <w:proofErr w:type="gramEnd"/>
      <w:r w:rsidR="007B2312">
        <w:rPr>
          <w:sz w:val="24"/>
          <w:szCs w:val="24"/>
        </w:rPr>
        <w:t xml:space="preserve"> утверждённый приказом от  28.12.2019г. №345)</w:t>
      </w:r>
      <w:r w:rsidRPr="008D6C55">
        <w:rPr>
          <w:sz w:val="24"/>
          <w:szCs w:val="24"/>
        </w:rPr>
        <w:t>.</w:t>
      </w:r>
    </w:p>
    <w:p w:rsidR="00FC5BCE" w:rsidRPr="008D6C55" w:rsidRDefault="00FC5BCE" w:rsidP="00DF01BC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6C55">
        <w:rPr>
          <w:rFonts w:ascii="Times New Roman" w:hAnsi="Times New Roman"/>
          <w:sz w:val="24"/>
          <w:szCs w:val="24"/>
        </w:rPr>
        <w:t xml:space="preserve">          </w:t>
      </w:r>
      <w:r w:rsidRPr="008D6C55">
        <w:rPr>
          <w:rFonts w:ascii="Times New Roman" w:hAnsi="Times New Roman"/>
          <w:b/>
          <w:sz w:val="24"/>
          <w:szCs w:val="24"/>
        </w:rPr>
        <w:t>Предметная область «Филология»</w:t>
      </w:r>
      <w:r w:rsidRPr="008D6C55">
        <w:rPr>
          <w:rFonts w:ascii="Times New Roman" w:hAnsi="Times New Roman"/>
          <w:sz w:val="24"/>
          <w:szCs w:val="24"/>
        </w:rPr>
        <w:t xml:space="preserve"> представлена следующими предметами: русский язык, литератур</w:t>
      </w:r>
      <w:r w:rsidR="001E0E98" w:rsidRPr="008D6C55">
        <w:rPr>
          <w:rFonts w:ascii="Times New Roman" w:hAnsi="Times New Roman"/>
          <w:sz w:val="24"/>
          <w:szCs w:val="24"/>
        </w:rPr>
        <w:t>ное чтение</w:t>
      </w:r>
      <w:r w:rsidRPr="008D6C55">
        <w:rPr>
          <w:rFonts w:ascii="Times New Roman" w:hAnsi="Times New Roman"/>
          <w:sz w:val="24"/>
          <w:szCs w:val="24"/>
        </w:rPr>
        <w:t xml:space="preserve">, </w:t>
      </w:r>
      <w:r w:rsidR="007B2312">
        <w:rPr>
          <w:rFonts w:ascii="Times New Roman" w:hAnsi="Times New Roman"/>
          <w:sz w:val="24"/>
          <w:szCs w:val="24"/>
        </w:rPr>
        <w:t xml:space="preserve">родной язык и литературное чтение на родном языке, </w:t>
      </w:r>
      <w:r w:rsidRPr="008D6C55">
        <w:rPr>
          <w:rFonts w:ascii="Times New Roman" w:hAnsi="Times New Roman"/>
          <w:sz w:val="24"/>
          <w:szCs w:val="24"/>
        </w:rPr>
        <w:t>иностранный язык.</w:t>
      </w:r>
    </w:p>
    <w:p w:rsidR="00FC5BCE" w:rsidRPr="008D6C55" w:rsidRDefault="007E7F90" w:rsidP="00DF01BC">
      <w:pPr>
        <w:pStyle w:val="25"/>
        <w:shd w:val="clear" w:color="auto" w:fill="auto"/>
        <w:tabs>
          <w:tab w:val="left" w:pos="1048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бочая программа по</w:t>
      </w:r>
      <w:r w:rsidR="00FC5BCE" w:rsidRPr="008D6C55">
        <w:rPr>
          <w:sz w:val="24"/>
          <w:szCs w:val="24"/>
        </w:rPr>
        <w:t xml:space="preserve"> русско</w:t>
      </w:r>
      <w:r>
        <w:rPr>
          <w:sz w:val="24"/>
          <w:szCs w:val="24"/>
        </w:rPr>
        <w:t>му</w:t>
      </w:r>
      <w:r w:rsidR="00FC5BCE" w:rsidRPr="008D6C55">
        <w:rPr>
          <w:sz w:val="24"/>
          <w:szCs w:val="24"/>
        </w:rPr>
        <w:t xml:space="preserve"> язык</w:t>
      </w:r>
      <w:r>
        <w:rPr>
          <w:sz w:val="24"/>
          <w:szCs w:val="24"/>
        </w:rPr>
        <w:t>у</w:t>
      </w:r>
      <w:r w:rsidR="00FC5BCE" w:rsidRPr="008D6C55">
        <w:rPr>
          <w:sz w:val="24"/>
          <w:szCs w:val="24"/>
        </w:rPr>
        <w:t xml:space="preserve"> в </w:t>
      </w:r>
      <w:r w:rsidR="001E0E98" w:rsidRPr="008D6C55">
        <w:rPr>
          <w:sz w:val="24"/>
          <w:szCs w:val="24"/>
        </w:rPr>
        <w:t>1-4</w:t>
      </w:r>
      <w:r w:rsidR="00FC5BCE" w:rsidRPr="008D6C55">
        <w:rPr>
          <w:sz w:val="24"/>
          <w:szCs w:val="24"/>
        </w:rPr>
        <w:t xml:space="preserve"> классах </w:t>
      </w:r>
      <w:r>
        <w:rPr>
          <w:sz w:val="24"/>
          <w:szCs w:val="24"/>
        </w:rPr>
        <w:t>основана на</w:t>
      </w:r>
      <w:r w:rsidR="00FC5BCE" w:rsidRPr="008D6C55">
        <w:rPr>
          <w:sz w:val="24"/>
          <w:szCs w:val="24"/>
        </w:rPr>
        <w:t xml:space="preserve"> Примерной программе по учебным предметам. </w:t>
      </w:r>
      <w:r w:rsidR="001E0E98" w:rsidRPr="008D6C55">
        <w:rPr>
          <w:sz w:val="24"/>
          <w:szCs w:val="24"/>
        </w:rPr>
        <w:t>Начальная школа. В 2 ч. Ч.1.</w:t>
      </w:r>
      <w:r w:rsidR="00FC5BCE" w:rsidRPr="008D6C55">
        <w:rPr>
          <w:sz w:val="24"/>
          <w:szCs w:val="24"/>
        </w:rPr>
        <w:t xml:space="preserve"> - </w:t>
      </w:r>
      <w:r w:rsidR="001E0E98" w:rsidRPr="008D6C55">
        <w:rPr>
          <w:sz w:val="24"/>
          <w:szCs w:val="24"/>
        </w:rPr>
        <w:t>5</w:t>
      </w:r>
      <w:r w:rsidR="00FC5BCE" w:rsidRPr="008D6C55">
        <w:rPr>
          <w:sz w:val="24"/>
          <w:szCs w:val="24"/>
        </w:rPr>
        <w:t xml:space="preserve">-е изд., </w:t>
      </w:r>
      <w:proofErr w:type="spellStart"/>
      <w:r w:rsidR="001E0E98" w:rsidRPr="008D6C55">
        <w:rPr>
          <w:sz w:val="24"/>
          <w:szCs w:val="24"/>
        </w:rPr>
        <w:t>перераб</w:t>
      </w:r>
      <w:proofErr w:type="spellEnd"/>
      <w:r w:rsidR="001E0E98" w:rsidRPr="008D6C55">
        <w:rPr>
          <w:sz w:val="24"/>
          <w:szCs w:val="24"/>
        </w:rPr>
        <w:t>. - М.: Просвещение, 2011г.</w:t>
      </w:r>
    </w:p>
    <w:p w:rsidR="001E0E98" w:rsidRPr="008D6C55" w:rsidRDefault="007E7F90" w:rsidP="00DF01BC">
      <w:pPr>
        <w:pStyle w:val="25"/>
        <w:shd w:val="clear" w:color="auto" w:fill="auto"/>
        <w:tabs>
          <w:tab w:val="left" w:pos="1048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бочая программа по литературному чтению</w:t>
      </w:r>
      <w:r w:rsidR="001E0E98" w:rsidRPr="008D6C55">
        <w:rPr>
          <w:sz w:val="24"/>
          <w:szCs w:val="24"/>
        </w:rPr>
        <w:t xml:space="preserve"> в 1-4 классах </w:t>
      </w:r>
      <w:r>
        <w:rPr>
          <w:sz w:val="24"/>
          <w:szCs w:val="24"/>
        </w:rPr>
        <w:t>основана на</w:t>
      </w:r>
      <w:r w:rsidR="001E0E98" w:rsidRPr="008D6C55">
        <w:rPr>
          <w:sz w:val="24"/>
          <w:szCs w:val="24"/>
        </w:rPr>
        <w:t xml:space="preserve"> Примерной программе по учебным предметам. Начальная школа. В 2 ч. Ч.1. - 5-е изд., </w:t>
      </w:r>
      <w:proofErr w:type="spellStart"/>
      <w:r w:rsidR="001E0E98" w:rsidRPr="008D6C55">
        <w:rPr>
          <w:sz w:val="24"/>
          <w:szCs w:val="24"/>
        </w:rPr>
        <w:t>перераб</w:t>
      </w:r>
      <w:proofErr w:type="spellEnd"/>
      <w:r w:rsidR="001E0E98" w:rsidRPr="008D6C55">
        <w:rPr>
          <w:sz w:val="24"/>
          <w:szCs w:val="24"/>
        </w:rPr>
        <w:t>. - М.: Просвещение, 2011г.</w:t>
      </w:r>
    </w:p>
    <w:p w:rsidR="001E0E98" w:rsidRPr="008D6C55" w:rsidRDefault="007E7F90" w:rsidP="00DF01BC">
      <w:pPr>
        <w:pStyle w:val="25"/>
        <w:shd w:val="clear" w:color="auto" w:fill="auto"/>
        <w:tabs>
          <w:tab w:val="left" w:pos="1048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бочая программа по иностранному языку</w:t>
      </w:r>
      <w:r w:rsidR="001E0E98" w:rsidRPr="008D6C55">
        <w:rPr>
          <w:sz w:val="24"/>
          <w:szCs w:val="24"/>
        </w:rPr>
        <w:t xml:space="preserve"> (английский) во 2-4 классах </w:t>
      </w:r>
      <w:r>
        <w:rPr>
          <w:sz w:val="24"/>
          <w:szCs w:val="24"/>
        </w:rPr>
        <w:t>основана на</w:t>
      </w:r>
      <w:r w:rsidR="001E0E98" w:rsidRPr="008D6C55">
        <w:rPr>
          <w:sz w:val="24"/>
          <w:szCs w:val="24"/>
        </w:rPr>
        <w:t xml:space="preserve"> Примерной программе по учебным предметам. Начальная школа. В 2 ч. Ч.2. - 5-е изд., </w:t>
      </w:r>
      <w:proofErr w:type="spellStart"/>
      <w:r w:rsidR="001E0E98" w:rsidRPr="008D6C55">
        <w:rPr>
          <w:sz w:val="24"/>
          <w:szCs w:val="24"/>
        </w:rPr>
        <w:t>перераб</w:t>
      </w:r>
      <w:proofErr w:type="spellEnd"/>
      <w:r w:rsidR="001E0E98" w:rsidRPr="008D6C55">
        <w:rPr>
          <w:sz w:val="24"/>
          <w:szCs w:val="24"/>
        </w:rPr>
        <w:t>. - М.: Просвещение, 2011г.</w:t>
      </w:r>
    </w:p>
    <w:p w:rsidR="001E0E98" w:rsidRPr="008D6C55" w:rsidRDefault="001E0E98" w:rsidP="00DF01BC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6C55">
        <w:rPr>
          <w:rFonts w:ascii="Times New Roman" w:hAnsi="Times New Roman"/>
          <w:sz w:val="24"/>
          <w:szCs w:val="24"/>
        </w:rPr>
        <w:t xml:space="preserve">          </w:t>
      </w:r>
      <w:r w:rsidRPr="008D6C55">
        <w:rPr>
          <w:rFonts w:ascii="Times New Roman" w:hAnsi="Times New Roman"/>
          <w:b/>
          <w:sz w:val="24"/>
          <w:szCs w:val="24"/>
        </w:rPr>
        <w:t>Предметная область «Математика  и информатика»</w:t>
      </w:r>
      <w:r w:rsidRPr="008D6C55">
        <w:rPr>
          <w:rFonts w:ascii="Times New Roman" w:hAnsi="Times New Roman"/>
          <w:sz w:val="24"/>
          <w:szCs w:val="24"/>
        </w:rPr>
        <w:t xml:space="preserve"> представлена предметом: математика.</w:t>
      </w:r>
    </w:p>
    <w:p w:rsidR="001E0E98" w:rsidRPr="008D6C55" w:rsidRDefault="007E7F90" w:rsidP="00DF01BC">
      <w:pPr>
        <w:pStyle w:val="25"/>
        <w:shd w:val="clear" w:color="auto" w:fill="auto"/>
        <w:tabs>
          <w:tab w:val="left" w:pos="1048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бочая программа по математике</w:t>
      </w:r>
      <w:r w:rsidR="001E0E98" w:rsidRPr="008D6C55">
        <w:rPr>
          <w:sz w:val="24"/>
          <w:szCs w:val="24"/>
        </w:rPr>
        <w:t xml:space="preserve"> в 1-4 классах </w:t>
      </w:r>
      <w:r>
        <w:rPr>
          <w:sz w:val="24"/>
          <w:szCs w:val="24"/>
        </w:rPr>
        <w:t>основана на</w:t>
      </w:r>
      <w:r w:rsidR="001E0E98" w:rsidRPr="008D6C55">
        <w:rPr>
          <w:sz w:val="24"/>
          <w:szCs w:val="24"/>
        </w:rPr>
        <w:t xml:space="preserve"> Примерной программе по учебным предметам. Начальная школа. В 2 ч. Ч.1. - 5-е изд., </w:t>
      </w:r>
      <w:proofErr w:type="spellStart"/>
      <w:r w:rsidR="001E0E98" w:rsidRPr="008D6C55">
        <w:rPr>
          <w:sz w:val="24"/>
          <w:szCs w:val="24"/>
        </w:rPr>
        <w:t>перераб</w:t>
      </w:r>
      <w:proofErr w:type="spellEnd"/>
      <w:r w:rsidR="001E0E98" w:rsidRPr="008D6C55">
        <w:rPr>
          <w:sz w:val="24"/>
          <w:szCs w:val="24"/>
        </w:rPr>
        <w:t>. - М.: Просвещение, 2011г.</w:t>
      </w:r>
    </w:p>
    <w:p w:rsidR="001E0E98" w:rsidRPr="008D6C55" w:rsidRDefault="001E0E98" w:rsidP="00DF01BC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6C55">
        <w:rPr>
          <w:rFonts w:ascii="Times New Roman" w:hAnsi="Times New Roman"/>
          <w:sz w:val="24"/>
          <w:szCs w:val="24"/>
        </w:rPr>
        <w:t xml:space="preserve">          </w:t>
      </w:r>
      <w:r w:rsidRPr="008D6C55">
        <w:rPr>
          <w:rFonts w:ascii="Times New Roman" w:hAnsi="Times New Roman"/>
          <w:b/>
          <w:sz w:val="24"/>
          <w:szCs w:val="24"/>
        </w:rPr>
        <w:t>Предметная область «Обществознание и естествознание (окружающий мир)»</w:t>
      </w:r>
      <w:r w:rsidRPr="008D6C55">
        <w:rPr>
          <w:rFonts w:ascii="Times New Roman" w:hAnsi="Times New Roman"/>
          <w:sz w:val="24"/>
          <w:szCs w:val="24"/>
        </w:rPr>
        <w:t xml:space="preserve"> представлена предметом: окружающий мир.</w:t>
      </w:r>
    </w:p>
    <w:p w:rsidR="001E0E98" w:rsidRPr="008D6C55" w:rsidRDefault="007E7F90" w:rsidP="00DF01BC">
      <w:pPr>
        <w:pStyle w:val="25"/>
        <w:shd w:val="clear" w:color="auto" w:fill="auto"/>
        <w:tabs>
          <w:tab w:val="left" w:pos="1048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бочая программа по окружающему миру</w:t>
      </w:r>
      <w:r w:rsidR="001E0E98" w:rsidRPr="008D6C55">
        <w:rPr>
          <w:sz w:val="24"/>
          <w:szCs w:val="24"/>
        </w:rPr>
        <w:t xml:space="preserve"> в 1-4 классах </w:t>
      </w:r>
      <w:r>
        <w:rPr>
          <w:sz w:val="24"/>
          <w:szCs w:val="24"/>
        </w:rPr>
        <w:t xml:space="preserve">основана на </w:t>
      </w:r>
      <w:r w:rsidR="001E0E98" w:rsidRPr="008D6C55">
        <w:rPr>
          <w:sz w:val="24"/>
          <w:szCs w:val="24"/>
        </w:rPr>
        <w:t xml:space="preserve"> Примерной программе по учебным предметам. Начальная школа. В 2 ч. Ч.1. - 5-е изд., </w:t>
      </w:r>
      <w:proofErr w:type="spellStart"/>
      <w:r w:rsidR="001E0E98" w:rsidRPr="008D6C55">
        <w:rPr>
          <w:sz w:val="24"/>
          <w:szCs w:val="24"/>
        </w:rPr>
        <w:t>перераб</w:t>
      </w:r>
      <w:proofErr w:type="spellEnd"/>
      <w:r w:rsidR="001E0E98" w:rsidRPr="008D6C55">
        <w:rPr>
          <w:sz w:val="24"/>
          <w:szCs w:val="24"/>
        </w:rPr>
        <w:t>. - М.: Просвещение, 2011г.</w:t>
      </w:r>
    </w:p>
    <w:p w:rsidR="001E0E98" w:rsidRPr="008D6C55" w:rsidRDefault="001E0E98" w:rsidP="00DF01BC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6C55">
        <w:rPr>
          <w:rFonts w:ascii="Times New Roman" w:hAnsi="Times New Roman"/>
          <w:sz w:val="24"/>
          <w:szCs w:val="24"/>
        </w:rPr>
        <w:t xml:space="preserve">          </w:t>
      </w:r>
      <w:r w:rsidRPr="008D6C55">
        <w:rPr>
          <w:rFonts w:ascii="Times New Roman" w:hAnsi="Times New Roman"/>
          <w:b/>
          <w:sz w:val="24"/>
          <w:szCs w:val="24"/>
        </w:rPr>
        <w:t>Предметная область «Основы религиозных культур и светской этики»</w:t>
      </w:r>
      <w:r w:rsidRPr="008D6C55">
        <w:rPr>
          <w:rFonts w:ascii="Times New Roman" w:hAnsi="Times New Roman"/>
          <w:sz w:val="24"/>
          <w:szCs w:val="24"/>
        </w:rPr>
        <w:t xml:space="preserve"> представлена предметом: основы религиозных культур и светской этики.</w:t>
      </w:r>
    </w:p>
    <w:p w:rsidR="001E0E98" w:rsidRPr="008D6C55" w:rsidRDefault="001E0E98" w:rsidP="00DF01BC">
      <w:pPr>
        <w:pStyle w:val="25"/>
        <w:shd w:val="clear" w:color="auto" w:fill="auto"/>
        <w:tabs>
          <w:tab w:val="left" w:pos="1048"/>
        </w:tabs>
        <w:spacing w:line="240" w:lineRule="auto"/>
        <w:jc w:val="both"/>
        <w:rPr>
          <w:sz w:val="24"/>
          <w:szCs w:val="24"/>
        </w:rPr>
      </w:pPr>
      <w:r w:rsidRPr="008D6C55">
        <w:rPr>
          <w:sz w:val="24"/>
          <w:szCs w:val="24"/>
        </w:rPr>
        <w:t>Преподавание основ религиозных культур и светской этики в 4 классах осуществляется по программе А.Я.Данилюка – Данилюк А.Я. Основы духовно-нравственной культуры народов России. Основы религиозных культур и светской этики. Программы общеобразовательных учреждений 4-5 классы. – М.: Просвещение, 2012г.</w:t>
      </w:r>
      <w:r w:rsidR="0007187E" w:rsidRPr="008D6C55">
        <w:rPr>
          <w:sz w:val="24"/>
          <w:szCs w:val="24"/>
        </w:rPr>
        <w:t xml:space="preserve"> На основании выбора родителей (законных представителей) реализуются три модуля программы: «Основы православной культуры», «Основы мировых религиозных культур», «Основы светской этики».</w:t>
      </w:r>
    </w:p>
    <w:p w:rsidR="0007187E" w:rsidRPr="008D6C55" w:rsidRDefault="0007187E" w:rsidP="00DF01BC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6C55">
        <w:rPr>
          <w:rFonts w:ascii="Times New Roman" w:hAnsi="Times New Roman"/>
          <w:sz w:val="24"/>
          <w:szCs w:val="24"/>
        </w:rPr>
        <w:t xml:space="preserve">          </w:t>
      </w:r>
      <w:r w:rsidRPr="008D6C55">
        <w:rPr>
          <w:rFonts w:ascii="Times New Roman" w:hAnsi="Times New Roman"/>
          <w:b/>
          <w:sz w:val="24"/>
          <w:szCs w:val="24"/>
        </w:rPr>
        <w:t>Предметная область «Искусство»</w:t>
      </w:r>
      <w:r w:rsidRPr="008D6C55">
        <w:rPr>
          <w:rFonts w:ascii="Times New Roman" w:hAnsi="Times New Roman"/>
          <w:sz w:val="24"/>
          <w:szCs w:val="24"/>
        </w:rPr>
        <w:t xml:space="preserve"> представлена следующими предметами: изобразительное искусство, музыка.</w:t>
      </w:r>
    </w:p>
    <w:p w:rsidR="0007187E" w:rsidRPr="008D6C55" w:rsidRDefault="007E7F90" w:rsidP="00DF01BC">
      <w:pPr>
        <w:pStyle w:val="25"/>
        <w:shd w:val="clear" w:color="auto" w:fill="auto"/>
        <w:tabs>
          <w:tab w:val="left" w:pos="1048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бочая программа по изобразительному искусству</w:t>
      </w:r>
      <w:r w:rsidR="0007187E" w:rsidRPr="008D6C55">
        <w:rPr>
          <w:sz w:val="24"/>
          <w:szCs w:val="24"/>
        </w:rPr>
        <w:t xml:space="preserve"> в 1-4 классах </w:t>
      </w:r>
      <w:r>
        <w:rPr>
          <w:sz w:val="24"/>
          <w:szCs w:val="24"/>
        </w:rPr>
        <w:t>основана на</w:t>
      </w:r>
      <w:r w:rsidR="0007187E" w:rsidRPr="008D6C55">
        <w:rPr>
          <w:sz w:val="24"/>
          <w:szCs w:val="24"/>
        </w:rPr>
        <w:t xml:space="preserve"> Примерной программе по учебным предметам. Начальная школа. В 2 ч. Ч.2. - 5-е изд., </w:t>
      </w:r>
      <w:proofErr w:type="spellStart"/>
      <w:r w:rsidR="0007187E" w:rsidRPr="008D6C55">
        <w:rPr>
          <w:sz w:val="24"/>
          <w:szCs w:val="24"/>
        </w:rPr>
        <w:t>перераб</w:t>
      </w:r>
      <w:proofErr w:type="spellEnd"/>
      <w:r w:rsidR="0007187E" w:rsidRPr="008D6C55">
        <w:rPr>
          <w:sz w:val="24"/>
          <w:szCs w:val="24"/>
        </w:rPr>
        <w:t>. - М.: Просвещение, 2011г.</w:t>
      </w:r>
    </w:p>
    <w:p w:rsidR="0007187E" w:rsidRPr="008D6C55" w:rsidRDefault="007E7F90" w:rsidP="00DF01BC">
      <w:pPr>
        <w:pStyle w:val="25"/>
        <w:shd w:val="clear" w:color="auto" w:fill="auto"/>
        <w:tabs>
          <w:tab w:val="left" w:pos="1048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бочая программа по музыке</w:t>
      </w:r>
      <w:r w:rsidR="0007187E" w:rsidRPr="008D6C55">
        <w:rPr>
          <w:sz w:val="24"/>
          <w:szCs w:val="24"/>
        </w:rPr>
        <w:t xml:space="preserve"> в 1-4 классах </w:t>
      </w:r>
      <w:r>
        <w:rPr>
          <w:sz w:val="24"/>
          <w:szCs w:val="24"/>
        </w:rPr>
        <w:t>основана на</w:t>
      </w:r>
      <w:r w:rsidR="0007187E" w:rsidRPr="008D6C55">
        <w:rPr>
          <w:sz w:val="24"/>
          <w:szCs w:val="24"/>
        </w:rPr>
        <w:t xml:space="preserve"> Примерной программе по учебным предметам. Начальная школа. В 2 ч. Ч.2. - 5-е изд., </w:t>
      </w:r>
      <w:proofErr w:type="spellStart"/>
      <w:r w:rsidR="0007187E" w:rsidRPr="008D6C55">
        <w:rPr>
          <w:sz w:val="24"/>
          <w:szCs w:val="24"/>
        </w:rPr>
        <w:t>перераб</w:t>
      </w:r>
      <w:proofErr w:type="spellEnd"/>
      <w:r w:rsidR="0007187E" w:rsidRPr="008D6C55">
        <w:rPr>
          <w:sz w:val="24"/>
          <w:szCs w:val="24"/>
        </w:rPr>
        <w:t>. - М.: Просвещение, 2011г.</w:t>
      </w:r>
    </w:p>
    <w:p w:rsidR="0007187E" w:rsidRPr="008D6C55" w:rsidRDefault="0007187E" w:rsidP="00DF01BC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6C55">
        <w:rPr>
          <w:rFonts w:ascii="Times New Roman" w:hAnsi="Times New Roman"/>
          <w:sz w:val="24"/>
          <w:szCs w:val="24"/>
        </w:rPr>
        <w:lastRenderedPageBreak/>
        <w:t xml:space="preserve">          </w:t>
      </w:r>
      <w:r w:rsidRPr="008D6C55">
        <w:rPr>
          <w:rFonts w:ascii="Times New Roman" w:hAnsi="Times New Roman"/>
          <w:b/>
          <w:sz w:val="24"/>
          <w:szCs w:val="24"/>
        </w:rPr>
        <w:t>Предметная область «Технология»</w:t>
      </w:r>
      <w:r w:rsidRPr="008D6C55">
        <w:rPr>
          <w:rFonts w:ascii="Times New Roman" w:hAnsi="Times New Roman"/>
          <w:sz w:val="24"/>
          <w:szCs w:val="24"/>
        </w:rPr>
        <w:t xml:space="preserve"> представлена предметом: технология.</w:t>
      </w:r>
    </w:p>
    <w:p w:rsidR="0007187E" w:rsidRPr="008D6C55" w:rsidRDefault="007E7F90" w:rsidP="00DF01BC">
      <w:pPr>
        <w:pStyle w:val="25"/>
        <w:shd w:val="clear" w:color="auto" w:fill="auto"/>
        <w:tabs>
          <w:tab w:val="left" w:pos="1048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бочая программа по</w:t>
      </w:r>
      <w:r w:rsidR="0007187E" w:rsidRPr="008D6C55">
        <w:rPr>
          <w:sz w:val="24"/>
          <w:szCs w:val="24"/>
        </w:rPr>
        <w:t xml:space="preserve"> технологии в 1-4 классах </w:t>
      </w:r>
      <w:r>
        <w:rPr>
          <w:sz w:val="24"/>
          <w:szCs w:val="24"/>
        </w:rPr>
        <w:t>основана на</w:t>
      </w:r>
      <w:r w:rsidR="0007187E" w:rsidRPr="008D6C55">
        <w:rPr>
          <w:sz w:val="24"/>
          <w:szCs w:val="24"/>
        </w:rPr>
        <w:t xml:space="preserve"> Примерной программе по учебным предметам. Начальная школа. В 2 ч. Ч.1. - 5-е изд., </w:t>
      </w:r>
      <w:proofErr w:type="spellStart"/>
      <w:r w:rsidR="0007187E" w:rsidRPr="008D6C55">
        <w:rPr>
          <w:sz w:val="24"/>
          <w:szCs w:val="24"/>
        </w:rPr>
        <w:t>перераб</w:t>
      </w:r>
      <w:proofErr w:type="spellEnd"/>
      <w:r w:rsidR="0007187E" w:rsidRPr="008D6C55">
        <w:rPr>
          <w:sz w:val="24"/>
          <w:szCs w:val="24"/>
        </w:rPr>
        <w:t>. - М.: Просвещение, 2011г.</w:t>
      </w:r>
    </w:p>
    <w:p w:rsidR="0007187E" w:rsidRPr="008D6C55" w:rsidRDefault="0007187E" w:rsidP="00DF01BC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6C55">
        <w:rPr>
          <w:rFonts w:ascii="Times New Roman" w:hAnsi="Times New Roman"/>
          <w:sz w:val="24"/>
          <w:szCs w:val="24"/>
        </w:rPr>
        <w:t xml:space="preserve">          </w:t>
      </w:r>
      <w:r w:rsidRPr="008D6C55">
        <w:rPr>
          <w:rFonts w:ascii="Times New Roman" w:hAnsi="Times New Roman"/>
          <w:b/>
          <w:sz w:val="24"/>
          <w:szCs w:val="24"/>
        </w:rPr>
        <w:t>Предметная область «Физическая культура»</w:t>
      </w:r>
      <w:r w:rsidRPr="008D6C55">
        <w:rPr>
          <w:rFonts w:ascii="Times New Roman" w:hAnsi="Times New Roman"/>
          <w:sz w:val="24"/>
          <w:szCs w:val="24"/>
        </w:rPr>
        <w:t xml:space="preserve"> представлена предметом: физическая культура.</w:t>
      </w:r>
    </w:p>
    <w:p w:rsidR="0007187E" w:rsidRPr="008D6C55" w:rsidRDefault="007E7F90" w:rsidP="00DF01BC">
      <w:pPr>
        <w:pStyle w:val="25"/>
        <w:shd w:val="clear" w:color="auto" w:fill="auto"/>
        <w:tabs>
          <w:tab w:val="left" w:pos="1048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бочая программа по физической культуре</w:t>
      </w:r>
      <w:r w:rsidR="0007187E" w:rsidRPr="008D6C55">
        <w:rPr>
          <w:sz w:val="24"/>
          <w:szCs w:val="24"/>
        </w:rPr>
        <w:t xml:space="preserve"> в 1-4 классах </w:t>
      </w:r>
      <w:r>
        <w:rPr>
          <w:sz w:val="24"/>
          <w:szCs w:val="24"/>
        </w:rPr>
        <w:t>основана на</w:t>
      </w:r>
      <w:r w:rsidR="0007187E" w:rsidRPr="008D6C55">
        <w:rPr>
          <w:sz w:val="24"/>
          <w:szCs w:val="24"/>
        </w:rPr>
        <w:t xml:space="preserve"> Примерной программе по учебным предметам. Начальная школа. В 2 ч. Ч.2. - 5-е изд., </w:t>
      </w:r>
      <w:proofErr w:type="spellStart"/>
      <w:r w:rsidR="0007187E" w:rsidRPr="008D6C55">
        <w:rPr>
          <w:sz w:val="24"/>
          <w:szCs w:val="24"/>
        </w:rPr>
        <w:t>перераб</w:t>
      </w:r>
      <w:proofErr w:type="spellEnd"/>
      <w:r w:rsidR="0007187E" w:rsidRPr="008D6C55">
        <w:rPr>
          <w:sz w:val="24"/>
          <w:szCs w:val="24"/>
        </w:rPr>
        <w:t>. - М.: Просвещение, 2011г.</w:t>
      </w:r>
    </w:p>
    <w:p w:rsidR="00926FD9" w:rsidRPr="008D6C55" w:rsidRDefault="00926FD9" w:rsidP="00DF01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6FD9" w:rsidRPr="008D6C55" w:rsidRDefault="00DF01BC" w:rsidP="00DF01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6C55">
        <w:rPr>
          <w:rFonts w:ascii="Times New Roman" w:hAnsi="Times New Roman"/>
          <w:b/>
          <w:sz w:val="24"/>
          <w:szCs w:val="24"/>
        </w:rPr>
        <w:t>Предметная</w:t>
      </w:r>
      <w:r w:rsidR="00926FD9" w:rsidRPr="008D6C55">
        <w:rPr>
          <w:rFonts w:ascii="Times New Roman" w:hAnsi="Times New Roman"/>
          <w:b/>
          <w:sz w:val="24"/>
          <w:szCs w:val="24"/>
        </w:rPr>
        <w:t xml:space="preserve"> область «Филология»</w:t>
      </w:r>
    </w:p>
    <w:p w:rsidR="00926FD9" w:rsidRPr="008D6C55" w:rsidRDefault="00926FD9" w:rsidP="00DF01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D6C55">
        <w:rPr>
          <w:rFonts w:ascii="Times New Roman" w:hAnsi="Times New Roman"/>
          <w:b/>
          <w:sz w:val="24"/>
          <w:szCs w:val="24"/>
        </w:rPr>
        <w:t>Предмет: «Русский язык»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626"/>
        <w:gridCol w:w="2721"/>
        <w:gridCol w:w="2722"/>
        <w:gridCol w:w="2721"/>
        <w:gridCol w:w="2722"/>
        <w:gridCol w:w="2722"/>
      </w:tblGrid>
      <w:tr w:rsidR="00926FD9" w:rsidRPr="008D6C55" w:rsidTr="00926FD9">
        <w:tc>
          <w:tcPr>
            <w:tcW w:w="900" w:type="dxa"/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D6C5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D6C5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D6C5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6" w:type="dxa"/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721" w:type="dxa"/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Программа (автор, название программы, в каком сборнике опубликована)</w:t>
            </w:r>
          </w:p>
        </w:tc>
        <w:tc>
          <w:tcPr>
            <w:tcW w:w="2722" w:type="dxa"/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 xml:space="preserve">Учебник </w:t>
            </w:r>
          </w:p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(автор, название, издательство, год издания)</w:t>
            </w:r>
          </w:p>
        </w:tc>
        <w:tc>
          <w:tcPr>
            <w:tcW w:w="2721" w:type="dxa"/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Учебная дополнительная литература для учащихся</w:t>
            </w:r>
          </w:p>
        </w:tc>
        <w:tc>
          <w:tcPr>
            <w:tcW w:w="2722" w:type="dxa"/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Учебно-методическая литература для учителя</w:t>
            </w:r>
          </w:p>
        </w:tc>
        <w:tc>
          <w:tcPr>
            <w:tcW w:w="2722" w:type="dxa"/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Инструментарий для проверки знаний учащихся (автор, название, издательство, год издания)</w:t>
            </w:r>
          </w:p>
        </w:tc>
      </w:tr>
      <w:tr w:rsidR="00DF17CD" w:rsidRPr="008D6C55" w:rsidTr="00926FD9">
        <w:tc>
          <w:tcPr>
            <w:tcW w:w="900" w:type="dxa"/>
          </w:tcPr>
          <w:p w:rsidR="00DF17CD" w:rsidRPr="008D6C55" w:rsidRDefault="00DF17CD" w:rsidP="00C57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</w:tcPr>
          <w:p w:rsidR="00DF17CD" w:rsidRPr="008D6C55" w:rsidRDefault="00DF17CD" w:rsidP="00C57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1а</w:t>
            </w:r>
          </w:p>
          <w:p w:rsidR="00DF17CD" w:rsidRPr="008D6C55" w:rsidRDefault="00DF17CD" w:rsidP="00C57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1б</w:t>
            </w:r>
          </w:p>
          <w:p w:rsidR="00DF17CD" w:rsidRPr="008D6C55" w:rsidRDefault="00DF17CD" w:rsidP="00C57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1в</w:t>
            </w:r>
          </w:p>
        </w:tc>
        <w:tc>
          <w:tcPr>
            <w:tcW w:w="2721" w:type="dxa"/>
          </w:tcPr>
          <w:p w:rsidR="004E1A18" w:rsidRPr="008D6C55" w:rsidRDefault="004E1A18" w:rsidP="004E1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Примерная программа по русскому языку</w:t>
            </w:r>
          </w:p>
          <w:p w:rsidR="004E1A18" w:rsidRPr="008D6C55" w:rsidRDefault="004E1A18" w:rsidP="004E1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17CD" w:rsidRPr="008D6C55" w:rsidRDefault="004E1A18" w:rsidP="004E1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Примерные программы по учебным предметам. Начальная школа. В 2 ч. Ч.1. – М.: Просвещение, 2011.</w:t>
            </w:r>
          </w:p>
        </w:tc>
        <w:tc>
          <w:tcPr>
            <w:tcW w:w="2722" w:type="dxa"/>
          </w:tcPr>
          <w:p w:rsidR="00DF17CD" w:rsidRPr="008D6C55" w:rsidRDefault="00DF17CD" w:rsidP="00DF1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</w:t>
            </w:r>
            <w:r w:rsidR="0034567E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  <w:r>
              <w:rPr>
                <w:rFonts w:ascii="Times New Roman" w:hAnsi="Times New Roman"/>
                <w:sz w:val="24"/>
                <w:szCs w:val="24"/>
              </w:rPr>
              <w:t>, Евдокимова</w:t>
            </w:r>
            <w:r w:rsidR="0034567E">
              <w:rPr>
                <w:rFonts w:ascii="Times New Roman" w:hAnsi="Times New Roman"/>
                <w:sz w:val="24"/>
                <w:szCs w:val="24"/>
              </w:rPr>
              <w:t xml:space="preserve"> А.О. Русский язык. Учебник. 1 класс. – М</w:t>
            </w:r>
            <w:proofErr w:type="gramStart"/>
            <w:r w:rsidR="00AB7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567E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="003456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4567E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  <w:r w:rsidR="0034567E">
              <w:rPr>
                <w:rFonts w:ascii="Times New Roman" w:hAnsi="Times New Roman"/>
                <w:sz w:val="24"/>
                <w:szCs w:val="24"/>
              </w:rPr>
              <w:t>, 2019</w:t>
            </w:r>
          </w:p>
        </w:tc>
        <w:tc>
          <w:tcPr>
            <w:tcW w:w="2721" w:type="dxa"/>
          </w:tcPr>
          <w:p w:rsidR="00DF17CD" w:rsidRPr="008D6C55" w:rsidRDefault="0099424C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писи </w:t>
            </w:r>
          </w:p>
        </w:tc>
        <w:tc>
          <w:tcPr>
            <w:tcW w:w="2722" w:type="dxa"/>
          </w:tcPr>
          <w:p w:rsidR="00DF17CD" w:rsidRPr="008D6C55" w:rsidRDefault="00DF17CD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DF17CD" w:rsidRPr="008D6C55" w:rsidRDefault="00DF17CD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7CD" w:rsidRPr="008D6C55" w:rsidTr="004E1A18">
        <w:trPr>
          <w:trHeight w:val="2121"/>
        </w:trPr>
        <w:tc>
          <w:tcPr>
            <w:tcW w:w="900" w:type="dxa"/>
          </w:tcPr>
          <w:p w:rsidR="00DF17CD" w:rsidRPr="008D6C55" w:rsidRDefault="00DF17CD" w:rsidP="00DF01BC">
            <w:pPr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6" w:type="dxa"/>
          </w:tcPr>
          <w:p w:rsidR="00DF17CD" w:rsidRPr="008D6C55" w:rsidRDefault="00DF17CD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2а</w:t>
            </w:r>
          </w:p>
          <w:p w:rsidR="00DF17CD" w:rsidRPr="008D6C55" w:rsidRDefault="00DF17CD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2б</w:t>
            </w:r>
          </w:p>
          <w:p w:rsidR="00DF17CD" w:rsidRPr="008D6C55" w:rsidRDefault="00DF17CD" w:rsidP="00DF01BC">
            <w:pPr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2в</w:t>
            </w:r>
          </w:p>
        </w:tc>
        <w:tc>
          <w:tcPr>
            <w:tcW w:w="2721" w:type="dxa"/>
            <w:vMerge w:val="restart"/>
          </w:tcPr>
          <w:p w:rsidR="00DF17CD" w:rsidRPr="008D6C55" w:rsidRDefault="00DF17CD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Примерная программа по русскому языку</w:t>
            </w:r>
          </w:p>
          <w:p w:rsidR="00DF17CD" w:rsidRPr="008D6C55" w:rsidRDefault="00DF17CD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17CD" w:rsidRPr="008D6C55" w:rsidRDefault="00DF17CD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Примерные программы по учебным предметам. Начальная школа. В 2 ч. Ч.1. – М.: Просвещение, 2011.</w:t>
            </w:r>
          </w:p>
          <w:p w:rsidR="00DF17CD" w:rsidRPr="008D6C55" w:rsidRDefault="00DF17CD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17CD" w:rsidRPr="008D6C55" w:rsidRDefault="00DF17CD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 xml:space="preserve">Программы общеобразовательных учреждений. Начальная школа. 1-4 классы. Учебно-методический </w:t>
            </w:r>
            <w:r w:rsidRPr="008D6C55">
              <w:rPr>
                <w:rFonts w:ascii="Times New Roman" w:hAnsi="Times New Roman"/>
                <w:sz w:val="24"/>
                <w:szCs w:val="24"/>
              </w:rPr>
              <w:lastRenderedPageBreak/>
              <w:t>комплект «Планета знаний»</w:t>
            </w:r>
          </w:p>
          <w:p w:rsidR="00DF17CD" w:rsidRPr="008D6C55" w:rsidRDefault="00DF17CD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Русский язык. Литературное чтение. Математика. Окружающий мир.</w:t>
            </w:r>
          </w:p>
        </w:tc>
        <w:tc>
          <w:tcPr>
            <w:tcW w:w="2722" w:type="dxa"/>
          </w:tcPr>
          <w:p w:rsidR="00DF17CD" w:rsidRPr="008D6C55" w:rsidRDefault="00DF17CD" w:rsidP="00C5746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елт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Л.Я. Русский язык. 2 кла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ебник : в 2 ч.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Я.Желт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О.Б.Калинина.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:Дроф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тр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16</w:t>
            </w:r>
          </w:p>
        </w:tc>
        <w:tc>
          <w:tcPr>
            <w:tcW w:w="2721" w:type="dxa"/>
          </w:tcPr>
          <w:p w:rsidR="00DF17CD" w:rsidRPr="008D6C55" w:rsidRDefault="00DF17CD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DF17CD" w:rsidRPr="008D6C55" w:rsidRDefault="00DF17CD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DF17CD" w:rsidRPr="008D6C55" w:rsidRDefault="00DF17CD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7CD" w:rsidRPr="008D6C55" w:rsidTr="00926FD9">
        <w:tc>
          <w:tcPr>
            <w:tcW w:w="900" w:type="dxa"/>
          </w:tcPr>
          <w:p w:rsidR="00DF17CD" w:rsidRPr="008D6C55" w:rsidRDefault="00DF17CD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6" w:type="dxa"/>
          </w:tcPr>
          <w:p w:rsidR="00DF17CD" w:rsidRPr="008D6C55" w:rsidRDefault="00DF17CD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3а</w:t>
            </w:r>
          </w:p>
          <w:p w:rsidR="00DF17CD" w:rsidRPr="008D6C55" w:rsidRDefault="00DF17CD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3б</w:t>
            </w:r>
          </w:p>
          <w:p w:rsidR="00DF17CD" w:rsidRPr="008D6C55" w:rsidRDefault="00DF17CD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3в</w:t>
            </w:r>
          </w:p>
        </w:tc>
        <w:tc>
          <w:tcPr>
            <w:tcW w:w="2721" w:type="dxa"/>
            <w:vMerge/>
          </w:tcPr>
          <w:p w:rsidR="00DF17CD" w:rsidRPr="008D6C55" w:rsidRDefault="00DF17CD" w:rsidP="00D06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DF17CD" w:rsidRPr="008D6C55" w:rsidRDefault="00DF17CD" w:rsidP="00E13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лт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Л.Я. Русский язык. 3 кла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ебник : в 2 ч.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Я.Желт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О.Б.Калинина.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:Дроф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тр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2721" w:type="dxa"/>
          </w:tcPr>
          <w:p w:rsidR="00DF17CD" w:rsidRPr="00D0661E" w:rsidRDefault="00DF17CD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DF17CD" w:rsidRPr="00D0661E" w:rsidRDefault="00DF17CD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DF17CD" w:rsidRPr="008D6C55" w:rsidRDefault="00DF17CD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7CD" w:rsidRPr="008D6C55" w:rsidTr="00926FD9">
        <w:tc>
          <w:tcPr>
            <w:tcW w:w="900" w:type="dxa"/>
          </w:tcPr>
          <w:p w:rsidR="00DF17CD" w:rsidRPr="008D6C55" w:rsidRDefault="00DF17CD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26" w:type="dxa"/>
          </w:tcPr>
          <w:p w:rsidR="00DF17CD" w:rsidRPr="008D6C55" w:rsidRDefault="00DF17CD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4а</w:t>
            </w:r>
          </w:p>
          <w:p w:rsidR="00DF17CD" w:rsidRPr="008D6C55" w:rsidRDefault="00DF17CD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4б</w:t>
            </w:r>
          </w:p>
          <w:p w:rsidR="00DF17CD" w:rsidRPr="008D6C55" w:rsidRDefault="00DF17CD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2721" w:type="dxa"/>
            <w:vMerge/>
          </w:tcPr>
          <w:p w:rsidR="00DF17CD" w:rsidRPr="008D6C55" w:rsidRDefault="00DF17CD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DF17CD" w:rsidRPr="008D6C55" w:rsidRDefault="00DF17CD" w:rsidP="00E13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лт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Л.Я. Русский язык. 4 кла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ебник : в 2 ч.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Я.Желт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О.Б.Калинина.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:Дроф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тр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18</w:t>
            </w:r>
          </w:p>
        </w:tc>
        <w:tc>
          <w:tcPr>
            <w:tcW w:w="2721" w:type="dxa"/>
          </w:tcPr>
          <w:p w:rsidR="00DF17CD" w:rsidRPr="00E13032" w:rsidRDefault="00DF17CD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DF17CD" w:rsidRPr="008D6C55" w:rsidRDefault="00DF17CD" w:rsidP="002F16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DF17CD" w:rsidRPr="008D6C55" w:rsidRDefault="00DF17CD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6FD9" w:rsidRPr="008D6C55" w:rsidRDefault="00926FD9" w:rsidP="00DF01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6FD9" w:rsidRPr="008D6C55" w:rsidRDefault="00926FD9" w:rsidP="00DF01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D6C55">
        <w:rPr>
          <w:rFonts w:ascii="Times New Roman" w:hAnsi="Times New Roman"/>
          <w:b/>
          <w:sz w:val="24"/>
          <w:szCs w:val="24"/>
        </w:rPr>
        <w:t>Предмет: «Литературное чтение»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626"/>
        <w:gridCol w:w="2721"/>
        <w:gridCol w:w="2722"/>
        <w:gridCol w:w="2721"/>
        <w:gridCol w:w="2722"/>
        <w:gridCol w:w="2722"/>
      </w:tblGrid>
      <w:tr w:rsidR="00926FD9" w:rsidRPr="008D6C55" w:rsidTr="00926F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D6C5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D6C5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D6C5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Программа (автор, название программы, в каком сборнике опубликована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(автор, название, издательство, год издания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Учебная дополнительная литература для учащихс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Учебно-методическая литература для учител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Инструментарий для проверки знаний учащихся (автор, название, издательство, год издания)</w:t>
            </w:r>
          </w:p>
        </w:tc>
      </w:tr>
      <w:tr w:rsidR="00DF17CD" w:rsidRPr="008D6C55" w:rsidTr="00926F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CD" w:rsidRPr="008D6C55" w:rsidRDefault="00DF17CD" w:rsidP="00C57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CD" w:rsidRPr="008D6C55" w:rsidRDefault="00DF17CD" w:rsidP="00C57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1а</w:t>
            </w:r>
          </w:p>
          <w:p w:rsidR="00DF17CD" w:rsidRPr="008D6C55" w:rsidRDefault="00DF17CD" w:rsidP="00C57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1б</w:t>
            </w:r>
          </w:p>
          <w:p w:rsidR="00DF17CD" w:rsidRPr="008D6C55" w:rsidRDefault="00DF17CD" w:rsidP="00C57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1в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18" w:rsidRPr="008D6C55" w:rsidRDefault="004E1A18" w:rsidP="004E1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 xml:space="preserve">Примерная программа по </w:t>
            </w:r>
            <w:r w:rsidR="0099424C">
              <w:rPr>
                <w:rFonts w:ascii="Times New Roman" w:hAnsi="Times New Roman"/>
                <w:sz w:val="24"/>
                <w:szCs w:val="24"/>
              </w:rPr>
              <w:t>литературному чтению</w:t>
            </w:r>
          </w:p>
          <w:p w:rsidR="004E1A18" w:rsidRPr="008D6C55" w:rsidRDefault="004E1A18" w:rsidP="004E1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17CD" w:rsidRPr="008D6C55" w:rsidRDefault="004E1A18" w:rsidP="004E1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Примерные программы по учебным предметам. Начальная школа. В 2 ч. Ч.1. – М.: Просвещение, 2011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C" w:rsidRDefault="0099424C" w:rsidP="00AB7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Е., Евдокимова А.О. Букварь. Учебник в 2-х частях. –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19</w:t>
            </w:r>
          </w:p>
          <w:p w:rsidR="0099424C" w:rsidRDefault="0099424C" w:rsidP="00AB7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17CD" w:rsidRPr="008D6C55" w:rsidRDefault="0034567E" w:rsidP="00AB7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р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  <w:r w:rsidR="00AB75B6">
              <w:rPr>
                <w:rFonts w:ascii="Times New Roman" w:hAnsi="Times New Roman"/>
                <w:sz w:val="24"/>
                <w:szCs w:val="24"/>
              </w:rPr>
              <w:t xml:space="preserve"> Литературное чтение. Учебник 1 класс. – М</w:t>
            </w:r>
            <w:proofErr w:type="gramStart"/>
            <w:r w:rsidR="00AB75B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="00AB7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B75B6">
              <w:rPr>
                <w:rFonts w:ascii="Times New Roman" w:hAnsi="Times New Roman"/>
                <w:sz w:val="24"/>
                <w:szCs w:val="24"/>
              </w:rPr>
              <w:t>Академкнига</w:t>
            </w:r>
            <w:proofErr w:type="spellEnd"/>
            <w:r w:rsidR="00AB75B6">
              <w:rPr>
                <w:rFonts w:ascii="Times New Roman" w:hAnsi="Times New Roman"/>
                <w:sz w:val="24"/>
                <w:szCs w:val="24"/>
              </w:rPr>
              <w:t xml:space="preserve"> / Учебник, 201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CD" w:rsidRPr="008D6C55" w:rsidRDefault="00DF17CD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CD" w:rsidRPr="008D6C55" w:rsidRDefault="00DF17CD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CD" w:rsidRPr="008D6C55" w:rsidRDefault="00DF17CD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7CD" w:rsidRPr="008D6C55" w:rsidTr="00B823D2">
        <w:trPr>
          <w:trHeight w:val="1787"/>
        </w:trPr>
        <w:tc>
          <w:tcPr>
            <w:tcW w:w="900" w:type="dxa"/>
          </w:tcPr>
          <w:p w:rsidR="00DF17CD" w:rsidRPr="008D6C55" w:rsidRDefault="00DF17CD" w:rsidP="00DF01BC">
            <w:pPr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6" w:type="dxa"/>
          </w:tcPr>
          <w:p w:rsidR="00DF17CD" w:rsidRPr="008D6C55" w:rsidRDefault="00DF17CD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2а</w:t>
            </w:r>
          </w:p>
          <w:p w:rsidR="00DF17CD" w:rsidRPr="008D6C55" w:rsidRDefault="00DF17CD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2б</w:t>
            </w:r>
          </w:p>
          <w:p w:rsidR="00DF17CD" w:rsidRPr="008D6C55" w:rsidRDefault="00DF17CD" w:rsidP="00DF01BC">
            <w:pPr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2в</w:t>
            </w:r>
          </w:p>
        </w:tc>
        <w:tc>
          <w:tcPr>
            <w:tcW w:w="2721" w:type="dxa"/>
            <w:vMerge w:val="restart"/>
          </w:tcPr>
          <w:p w:rsidR="00DF17CD" w:rsidRPr="008D6C55" w:rsidRDefault="00DF17CD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Примерная программа по литературному чтению</w:t>
            </w:r>
          </w:p>
          <w:p w:rsidR="00DF17CD" w:rsidRPr="008D6C55" w:rsidRDefault="00DF17CD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17CD" w:rsidRPr="008D6C55" w:rsidRDefault="00DF17CD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Примерные программы по учебным предметам. Начальная школа. В 2 ч. Ч.1. – М.: Просвещение, 2011.</w:t>
            </w:r>
          </w:p>
          <w:p w:rsidR="00DF17CD" w:rsidRPr="008D6C55" w:rsidRDefault="00DF17CD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17CD" w:rsidRPr="008D6C55" w:rsidRDefault="00DF17CD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lastRenderedPageBreak/>
              <w:t>Программы общеобразовательных учреждений. Начальная школа. 1-4 классы. Учебно-методический комплект «Планета знаний»</w:t>
            </w:r>
          </w:p>
          <w:p w:rsidR="00DF17CD" w:rsidRPr="008D6C55" w:rsidRDefault="00DF17CD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Русский язык. Литературное чтение. Математика. Окружающий мир.</w:t>
            </w:r>
          </w:p>
        </w:tc>
        <w:tc>
          <w:tcPr>
            <w:tcW w:w="2722" w:type="dxa"/>
          </w:tcPr>
          <w:p w:rsidR="00DF17CD" w:rsidRPr="008D6C55" w:rsidRDefault="00DF17CD" w:rsidP="00A7173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6C55">
              <w:rPr>
                <w:rFonts w:ascii="Times New Roman" w:hAnsi="Times New Roman"/>
                <w:sz w:val="24"/>
                <w:szCs w:val="24"/>
              </w:rPr>
              <w:lastRenderedPageBreak/>
              <w:t>Ка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Э. Э</w:t>
            </w:r>
            <w:r w:rsidRPr="008D6C55">
              <w:rPr>
                <w:rFonts w:ascii="Times New Roman" w:hAnsi="Times New Roman"/>
                <w:sz w:val="24"/>
                <w:szCs w:val="24"/>
              </w:rPr>
              <w:t>. Литературное чтение</w:t>
            </w:r>
            <w:proofErr w:type="gramStart"/>
            <w:r w:rsidRPr="008D6C55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8D6C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D6C55">
              <w:rPr>
                <w:rFonts w:ascii="Times New Roman" w:hAnsi="Times New Roman"/>
                <w:sz w:val="24"/>
                <w:szCs w:val="24"/>
              </w:rPr>
              <w:t xml:space="preserve"> класс : учеб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в 2 ч.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.Э.Ка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М</w:t>
            </w:r>
            <w:proofErr w:type="gramStart"/>
            <w:r w:rsidRPr="008D6C55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8D6C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рофа</w:t>
            </w:r>
            <w:r w:rsidRPr="008D6C5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8D6C55">
              <w:rPr>
                <w:rFonts w:ascii="Times New Roman" w:hAnsi="Times New Roman"/>
                <w:sz w:val="24"/>
                <w:szCs w:val="24"/>
              </w:rPr>
              <w:t>Астрель</w:t>
            </w:r>
            <w:proofErr w:type="spellEnd"/>
            <w:r w:rsidRPr="008D6C55">
              <w:rPr>
                <w:rFonts w:ascii="Times New Roman" w:hAnsi="Times New Roman"/>
                <w:sz w:val="24"/>
                <w:szCs w:val="24"/>
              </w:rPr>
              <w:t>,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D6C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21" w:type="dxa"/>
          </w:tcPr>
          <w:p w:rsidR="00DF17CD" w:rsidRPr="008D6C55" w:rsidRDefault="00DF17CD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DF17CD" w:rsidRPr="008D6C55" w:rsidRDefault="00DF17CD" w:rsidP="007E7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DF17CD" w:rsidRPr="008D6C55" w:rsidRDefault="00DF17CD" w:rsidP="00CE1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32" w:rsidRPr="008D6C55" w:rsidTr="00926FD9">
        <w:tc>
          <w:tcPr>
            <w:tcW w:w="900" w:type="dxa"/>
          </w:tcPr>
          <w:p w:rsidR="00E13032" w:rsidRPr="008D6C55" w:rsidRDefault="00E13032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6" w:type="dxa"/>
          </w:tcPr>
          <w:p w:rsidR="00E13032" w:rsidRPr="008D6C55" w:rsidRDefault="00E13032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3а</w:t>
            </w:r>
          </w:p>
          <w:p w:rsidR="00E13032" w:rsidRPr="008D6C55" w:rsidRDefault="00E13032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3б</w:t>
            </w:r>
          </w:p>
          <w:p w:rsidR="00E13032" w:rsidRPr="008D6C55" w:rsidRDefault="00E13032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3в</w:t>
            </w:r>
          </w:p>
        </w:tc>
        <w:tc>
          <w:tcPr>
            <w:tcW w:w="2721" w:type="dxa"/>
            <w:vMerge/>
          </w:tcPr>
          <w:p w:rsidR="00E13032" w:rsidRPr="008D6C55" w:rsidRDefault="00E13032" w:rsidP="00D06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13032" w:rsidRPr="008D6C55" w:rsidRDefault="00E13032" w:rsidP="00E13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6C55">
              <w:rPr>
                <w:rFonts w:ascii="Times New Roman" w:hAnsi="Times New Roman"/>
                <w:sz w:val="24"/>
                <w:szCs w:val="24"/>
              </w:rPr>
              <w:t>Ка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Э. Э</w:t>
            </w:r>
            <w:r w:rsidRPr="008D6C55">
              <w:rPr>
                <w:rFonts w:ascii="Times New Roman" w:hAnsi="Times New Roman"/>
                <w:sz w:val="24"/>
                <w:szCs w:val="24"/>
              </w:rPr>
              <w:t>. Литературное чтение</w:t>
            </w:r>
            <w:proofErr w:type="gramStart"/>
            <w:r w:rsidRPr="008D6C55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8D6C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D6C55">
              <w:rPr>
                <w:rFonts w:ascii="Times New Roman" w:hAnsi="Times New Roman"/>
                <w:sz w:val="24"/>
                <w:szCs w:val="24"/>
              </w:rPr>
              <w:t xml:space="preserve"> класс : учеб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в 2 ч.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.Э.Ка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М</w:t>
            </w:r>
            <w:proofErr w:type="gramStart"/>
            <w:r w:rsidRPr="008D6C55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8D6C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рофа</w:t>
            </w:r>
            <w:r w:rsidRPr="008D6C5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8D6C55">
              <w:rPr>
                <w:rFonts w:ascii="Times New Roman" w:hAnsi="Times New Roman"/>
                <w:sz w:val="24"/>
                <w:szCs w:val="24"/>
              </w:rPr>
              <w:lastRenderedPageBreak/>
              <w:t>Астрель</w:t>
            </w:r>
            <w:proofErr w:type="spellEnd"/>
            <w:r w:rsidRPr="008D6C55">
              <w:rPr>
                <w:rFonts w:ascii="Times New Roman" w:hAnsi="Times New Roman"/>
                <w:sz w:val="24"/>
                <w:szCs w:val="24"/>
              </w:rPr>
              <w:t>,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D6C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21" w:type="dxa"/>
          </w:tcPr>
          <w:p w:rsidR="00E13032" w:rsidRPr="007E7F90" w:rsidRDefault="00E13032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13032" w:rsidRPr="008D6C55" w:rsidRDefault="00E13032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13032" w:rsidRPr="008D6C55" w:rsidRDefault="00E13032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32" w:rsidRPr="007E7F90" w:rsidTr="00926FD9">
        <w:tc>
          <w:tcPr>
            <w:tcW w:w="900" w:type="dxa"/>
          </w:tcPr>
          <w:p w:rsidR="00E13032" w:rsidRPr="008D6C55" w:rsidRDefault="00E13032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26" w:type="dxa"/>
          </w:tcPr>
          <w:p w:rsidR="00E13032" w:rsidRPr="008D6C55" w:rsidRDefault="00E13032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4а</w:t>
            </w:r>
          </w:p>
          <w:p w:rsidR="00E13032" w:rsidRPr="008D6C55" w:rsidRDefault="00E13032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4б</w:t>
            </w:r>
          </w:p>
          <w:p w:rsidR="00E13032" w:rsidRPr="008D6C55" w:rsidRDefault="00E13032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2721" w:type="dxa"/>
            <w:vMerge/>
          </w:tcPr>
          <w:p w:rsidR="00E13032" w:rsidRPr="008D6C55" w:rsidRDefault="00E13032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13032" w:rsidRPr="008D6C55" w:rsidRDefault="00E13032" w:rsidP="00E13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6C55">
              <w:rPr>
                <w:rFonts w:ascii="Times New Roman" w:hAnsi="Times New Roman"/>
                <w:sz w:val="24"/>
                <w:szCs w:val="24"/>
              </w:rPr>
              <w:t>Ка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Э. Э</w:t>
            </w:r>
            <w:r w:rsidRPr="008D6C55">
              <w:rPr>
                <w:rFonts w:ascii="Times New Roman" w:hAnsi="Times New Roman"/>
                <w:sz w:val="24"/>
                <w:szCs w:val="24"/>
              </w:rPr>
              <w:t>. Литературное чтение</w:t>
            </w:r>
            <w:proofErr w:type="gramStart"/>
            <w:r w:rsidRPr="008D6C55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8D6C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D6C55">
              <w:rPr>
                <w:rFonts w:ascii="Times New Roman" w:hAnsi="Times New Roman"/>
                <w:sz w:val="24"/>
                <w:szCs w:val="24"/>
              </w:rPr>
              <w:t xml:space="preserve"> класс : учеб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в 2 ч.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.Э.Ка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М</w:t>
            </w:r>
            <w:proofErr w:type="gramStart"/>
            <w:r w:rsidRPr="008D6C55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8D6C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рофа</w:t>
            </w:r>
            <w:r w:rsidRPr="008D6C5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8D6C55">
              <w:rPr>
                <w:rFonts w:ascii="Times New Roman" w:hAnsi="Times New Roman"/>
                <w:sz w:val="24"/>
                <w:szCs w:val="24"/>
              </w:rPr>
              <w:t>Астрель</w:t>
            </w:r>
            <w:proofErr w:type="spellEnd"/>
            <w:r w:rsidRPr="008D6C55">
              <w:rPr>
                <w:rFonts w:ascii="Times New Roman" w:hAnsi="Times New Roman"/>
                <w:sz w:val="24"/>
                <w:szCs w:val="24"/>
              </w:rPr>
              <w:t>,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D6C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21" w:type="dxa"/>
          </w:tcPr>
          <w:p w:rsidR="00E13032" w:rsidRPr="003D3B43" w:rsidRDefault="00E13032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13032" w:rsidRPr="008D6C55" w:rsidRDefault="00E13032" w:rsidP="007E7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13032" w:rsidRPr="007E7F90" w:rsidRDefault="00E13032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6FD9" w:rsidRPr="007E7F90" w:rsidRDefault="00926FD9" w:rsidP="00DF01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6FD9" w:rsidRPr="008D6C55" w:rsidRDefault="00926FD9" w:rsidP="00DF01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D6C55">
        <w:rPr>
          <w:rFonts w:ascii="Times New Roman" w:hAnsi="Times New Roman"/>
          <w:b/>
          <w:sz w:val="24"/>
          <w:szCs w:val="24"/>
        </w:rPr>
        <w:t>Предмет: «Английский язык»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626"/>
        <w:gridCol w:w="2721"/>
        <w:gridCol w:w="2722"/>
        <w:gridCol w:w="2721"/>
        <w:gridCol w:w="2722"/>
        <w:gridCol w:w="2722"/>
      </w:tblGrid>
      <w:tr w:rsidR="00926FD9" w:rsidRPr="008D6C55" w:rsidTr="00926F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D6C5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D6C5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D6C5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Программа (автор, название программы, в каком сборнике опубликована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(автор, название, издательство, год издания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Учебная дополнительная литература для учащихс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Учебно-методическая литература для учител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Инструментарий для проверки знаний учащихся (автор, название, издательство, год издания)</w:t>
            </w:r>
          </w:p>
        </w:tc>
      </w:tr>
      <w:tr w:rsidR="00D0661E" w:rsidRPr="008D6C55" w:rsidTr="00D0661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1E" w:rsidRPr="008D6C55" w:rsidRDefault="00D0661E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1E" w:rsidRPr="008D6C55" w:rsidRDefault="00D0661E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2а</w:t>
            </w:r>
          </w:p>
          <w:p w:rsidR="00D0661E" w:rsidRPr="008D6C55" w:rsidRDefault="00D0661E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2б</w:t>
            </w:r>
          </w:p>
          <w:p w:rsidR="00D0661E" w:rsidRPr="008D6C55" w:rsidRDefault="00D0661E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2в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61E" w:rsidRPr="008D6C55" w:rsidRDefault="00D0661E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Примерная программа по иностранному языку</w:t>
            </w:r>
          </w:p>
          <w:p w:rsidR="00D0661E" w:rsidRPr="008D6C55" w:rsidRDefault="00D0661E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661E" w:rsidRPr="008D6C55" w:rsidRDefault="00D0661E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Примерные программы по учебным предметам. Начальная школа. В 2 ч. Ч.2. – М.: Просвещение, 2011.</w:t>
            </w:r>
          </w:p>
          <w:p w:rsidR="00D0661E" w:rsidRPr="008D6C55" w:rsidRDefault="00D0661E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661E" w:rsidRPr="008D6C55" w:rsidRDefault="00D0661E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Рабочие программы. Быкова Н.И., Поспелова М.Д. Английский язык. 2-4 классы. – М.: Просвещение, 201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1E" w:rsidRPr="008D6C55" w:rsidRDefault="00D0661E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Англий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  <w:r w:rsidRPr="008D6C55">
              <w:rPr>
                <w:rFonts w:ascii="Times New Roman" w:hAnsi="Times New Roman"/>
                <w:sz w:val="24"/>
                <w:szCs w:val="24"/>
              </w:rPr>
              <w:t>. 2 класс</w:t>
            </w:r>
            <w:proofErr w:type="gramStart"/>
            <w:r w:rsidRPr="008D6C55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8D6C55">
              <w:rPr>
                <w:rFonts w:ascii="Times New Roman" w:hAnsi="Times New Roman"/>
                <w:sz w:val="24"/>
                <w:szCs w:val="24"/>
              </w:rPr>
              <w:t xml:space="preserve"> учебник для </w:t>
            </w:r>
            <w:proofErr w:type="spellStart"/>
            <w:r w:rsidRPr="008D6C55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8D6C55">
              <w:rPr>
                <w:rFonts w:ascii="Times New Roman" w:hAnsi="Times New Roman"/>
                <w:sz w:val="24"/>
                <w:szCs w:val="24"/>
              </w:rPr>
              <w:t xml:space="preserve">. организаций / </w:t>
            </w:r>
            <w:r w:rsidRPr="008D6C55">
              <w:rPr>
                <w:rFonts w:ascii="Times New Roman" w:hAnsi="Times New Roman"/>
                <w:sz w:val="24"/>
                <w:szCs w:val="24"/>
              </w:rPr>
              <w:sym w:font="Symbol" w:char="F05B"/>
            </w:r>
            <w:r w:rsidRPr="008D6C55">
              <w:rPr>
                <w:rFonts w:ascii="Times New Roman" w:hAnsi="Times New Roman"/>
                <w:sz w:val="24"/>
                <w:szCs w:val="24"/>
              </w:rPr>
              <w:t>Н.И.Быкова, Д.Дули, М.Д.Поспелова, В.Эванс</w:t>
            </w:r>
            <w:r w:rsidRPr="008D6C55">
              <w:rPr>
                <w:rFonts w:ascii="Times New Roman" w:hAnsi="Times New Roman"/>
                <w:sz w:val="24"/>
                <w:szCs w:val="24"/>
              </w:rPr>
              <w:sym w:font="Symbol" w:char="F05D"/>
            </w:r>
            <w:r w:rsidRPr="008D6C55">
              <w:rPr>
                <w:rFonts w:ascii="Times New Roman" w:hAnsi="Times New Roman"/>
                <w:sz w:val="24"/>
                <w:szCs w:val="24"/>
              </w:rPr>
              <w:t xml:space="preserve"> - М. : </w:t>
            </w:r>
            <w:r w:rsidRPr="008D6C55">
              <w:rPr>
                <w:rFonts w:ascii="Times New Roman" w:hAnsi="Times New Roman"/>
                <w:sz w:val="24"/>
                <w:szCs w:val="24"/>
                <w:lang w:val="en-US"/>
              </w:rPr>
              <w:t>Express</w:t>
            </w:r>
            <w:r w:rsidRPr="008D6C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6C55">
              <w:rPr>
                <w:rFonts w:ascii="Times New Roman" w:hAnsi="Times New Roman"/>
                <w:sz w:val="24"/>
                <w:szCs w:val="24"/>
                <w:lang w:val="en-US"/>
              </w:rPr>
              <w:t>Publishing</w:t>
            </w:r>
            <w:r w:rsidRPr="008D6C55">
              <w:rPr>
                <w:rFonts w:ascii="Times New Roman" w:hAnsi="Times New Roman"/>
                <w:sz w:val="24"/>
                <w:szCs w:val="24"/>
              </w:rPr>
              <w:t>, «Просвещение», 201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1E" w:rsidRPr="008D6C55" w:rsidRDefault="00D0661E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1E" w:rsidRPr="008D6C55" w:rsidRDefault="00D0661E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1E" w:rsidRPr="008D6C55" w:rsidRDefault="00D0661E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61E" w:rsidRPr="008D6C55" w:rsidTr="00D0661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1E" w:rsidRPr="008D6C55" w:rsidRDefault="00D0661E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1E" w:rsidRPr="008D6C55" w:rsidRDefault="00D0661E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3а</w:t>
            </w:r>
          </w:p>
          <w:p w:rsidR="00D0661E" w:rsidRPr="008D6C55" w:rsidRDefault="00D0661E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3б</w:t>
            </w:r>
          </w:p>
          <w:p w:rsidR="00D0661E" w:rsidRPr="008D6C55" w:rsidRDefault="00D0661E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3в</w:t>
            </w:r>
          </w:p>
        </w:tc>
        <w:tc>
          <w:tcPr>
            <w:tcW w:w="27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61E" w:rsidRPr="008D6C55" w:rsidRDefault="00D0661E" w:rsidP="00D06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1E" w:rsidRPr="008D6C55" w:rsidRDefault="00D0661E" w:rsidP="00D06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Англий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  <w:r w:rsidRPr="008D6C5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D6C55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proofErr w:type="gramStart"/>
            <w:r w:rsidRPr="008D6C55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8D6C55">
              <w:rPr>
                <w:rFonts w:ascii="Times New Roman" w:hAnsi="Times New Roman"/>
                <w:sz w:val="24"/>
                <w:szCs w:val="24"/>
              </w:rPr>
              <w:t xml:space="preserve"> учебник для </w:t>
            </w:r>
            <w:proofErr w:type="spellStart"/>
            <w:r w:rsidRPr="008D6C55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8D6C55">
              <w:rPr>
                <w:rFonts w:ascii="Times New Roman" w:hAnsi="Times New Roman"/>
                <w:sz w:val="24"/>
                <w:szCs w:val="24"/>
              </w:rPr>
              <w:t xml:space="preserve">. организаций / </w:t>
            </w:r>
            <w:r w:rsidRPr="008D6C55">
              <w:rPr>
                <w:rFonts w:ascii="Times New Roman" w:hAnsi="Times New Roman"/>
                <w:sz w:val="24"/>
                <w:szCs w:val="24"/>
              </w:rPr>
              <w:sym w:font="Symbol" w:char="F05B"/>
            </w:r>
            <w:r w:rsidRPr="008D6C55">
              <w:rPr>
                <w:rFonts w:ascii="Times New Roman" w:hAnsi="Times New Roman"/>
                <w:sz w:val="24"/>
                <w:szCs w:val="24"/>
              </w:rPr>
              <w:t>Н.И.Быкова, Д.Дули, М.Д.Поспелова, В.Эванс</w:t>
            </w:r>
            <w:r w:rsidRPr="008D6C55">
              <w:rPr>
                <w:rFonts w:ascii="Times New Roman" w:hAnsi="Times New Roman"/>
                <w:sz w:val="24"/>
                <w:szCs w:val="24"/>
              </w:rPr>
              <w:sym w:font="Symbol" w:char="F05D"/>
            </w:r>
            <w:r w:rsidRPr="008D6C55">
              <w:rPr>
                <w:rFonts w:ascii="Times New Roman" w:hAnsi="Times New Roman"/>
                <w:sz w:val="24"/>
                <w:szCs w:val="24"/>
              </w:rPr>
              <w:t xml:space="preserve"> - М. : </w:t>
            </w:r>
            <w:r w:rsidRPr="008D6C55">
              <w:rPr>
                <w:rFonts w:ascii="Times New Roman" w:hAnsi="Times New Roman"/>
                <w:sz w:val="24"/>
                <w:szCs w:val="24"/>
                <w:lang w:val="en-US"/>
              </w:rPr>
              <w:t>Express</w:t>
            </w:r>
            <w:r w:rsidRPr="008D6C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6C55">
              <w:rPr>
                <w:rFonts w:ascii="Times New Roman" w:hAnsi="Times New Roman"/>
                <w:sz w:val="24"/>
                <w:szCs w:val="24"/>
                <w:lang w:val="en-US"/>
              </w:rPr>
              <w:t>Publishing</w:t>
            </w:r>
            <w:r>
              <w:rPr>
                <w:rFonts w:ascii="Times New Roman" w:hAnsi="Times New Roman"/>
                <w:sz w:val="24"/>
                <w:szCs w:val="24"/>
              </w:rPr>
              <w:t>, Просвещение</w:t>
            </w:r>
            <w:r w:rsidRPr="008D6C55">
              <w:rPr>
                <w:rFonts w:ascii="Times New Roman" w:hAnsi="Times New Roman"/>
                <w:sz w:val="24"/>
                <w:szCs w:val="24"/>
              </w:rPr>
              <w:t>,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1E" w:rsidRPr="008D6C55" w:rsidRDefault="00D0661E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1E" w:rsidRPr="008D6C55" w:rsidRDefault="00D0661E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1E" w:rsidRPr="008D6C55" w:rsidRDefault="00D0661E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61E" w:rsidRPr="008D6C55" w:rsidTr="00D0661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1E" w:rsidRPr="008D6C55" w:rsidRDefault="00D0661E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1E" w:rsidRPr="008D6C55" w:rsidRDefault="00D0661E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4а</w:t>
            </w:r>
          </w:p>
          <w:p w:rsidR="00D0661E" w:rsidRPr="008D6C55" w:rsidRDefault="00D0661E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4б</w:t>
            </w:r>
          </w:p>
          <w:p w:rsidR="00D0661E" w:rsidRPr="008D6C55" w:rsidRDefault="00D0661E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1E" w:rsidRPr="008D6C55" w:rsidRDefault="00D0661E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1E" w:rsidRPr="008D6C55" w:rsidRDefault="00D0661E" w:rsidP="00D06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Англий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  <w:r w:rsidRPr="008D6C5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D6C55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proofErr w:type="gramStart"/>
            <w:r w:rsidRPr="008D6C55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8D6C55">
              <w:rPr>
                <w:rFonts w:ascii="Times New Roman" w:hAnsi="Times New Roman"/>
                <w:sz w:val="24"/>
                <w:szCs w:val="24"/>
              </w:rPr>
              <w:t xml:space="preserve"> учебник для </w:t>
            </w:r>
            <w:proofErr w:type="spellStart"/>
            <w:r w:rsidRPr="008D6C55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8D6C55">
              <w:rPr>
                <w:rFonts w:ascii="Times New Roman" w:hAnsi="Times New Roman"/>
                <w:sz w:val="24"/>
                <w:szCs w:val="24"/>
              </w:rPr>
              <w:t xml:space="preserve">. организаций / </w:t>
            </w:r>
            <w:r w:rsidRPr="008D6C55">
              <w:rPr>
                <w:rFonts w:ascii="Times New Roman" w:hAnsi="Times New Roman"/>
                <w:sz w:val="24"/>
                <w:szCs w:val="24"/>
              </w:rPr>
              <w:sym w:font="Symbol" w:char="F05B"/>
            </w:r>
            <w:r w:rsidRPr="008D6C55">
              <w:rPr>
                <w:rFonts w:ascii="Times New Roman" w:hAnsi="Times New Roman"/>
                <w:sz w:val="24"/>
                <w:szCs w:val="24"/>
              </w:rPr>
              <w:t>Н.И.Быкова, Д.Дули, М.Д.Поспелова, В.Эванс</w:t>
            </w:r>
            <w:r w:rsidRPr="008D6C55">
              <w:rPr>
                <w:rFonts w:ascii="Times New Roman" w:hAnsi="Times New Roman"/>
                <w:sz w:val="24"/>
                <w:szCs w:val="24"/>
              </w:rPr>
              <w:sym w:font="Symbol" w:char="F05D"/>
            </w:r>
            <w:r w:rsidRPr="008D6C55">
              <w:rPr>
                <w:rFonts w:ascii="Times New Roman" w:hAnsi="Times New Roman"/>
                <w:sz w:val="24"/>
                <w:szCs w:val="24"/>
              </w:rPr>
              <w:t xml:space="preserve"> - М. : </w:t>
            </w:r>
            <w:r w:rsidRPr="008D6C55">
              <w:rPr>
                <w:rFonts w:ascii="Times New Roman" w:hAnsi="Times New Roman"/>
                <w:sz w:val="24"/>
                <w:szCs w:val="24"/>
                <w:lang w:val="en-US"/>
              </w:rPr>
              <w:t>Express</w:t>
            </w:r>
            <w:r w:rsidRPr="008D6C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6C55">
              <w:rPr>
                <w:rFonts w:ascii="Times New Roman" w:hAnsi="Times New Roman"/>
                <w:sz w:val="24"/>
                <w:szCs w:val="24"/>
                <w:lang w:val="en-US"/>
              </w:rPr>
              <w:t>Publishing</w:t>
            </w:r>
            <w:r>
              <w:rPr>
                <w:rFonts w:ascii="Times New Roman" w:hAnsi="Times New Roman"/>
                <w:sz w:val="24"/>
                <w:szCs w:val="24"/>
              </w:rPr>
              <w:t>, Просвещение</w:t>
            </w:r>
            <w:r w:rsidRPr="008D6C55">
              <w:rPr>
                <w:rFonts w:ascii="Times New Roman" w:hAnsi="Times New Roman"/>
                <w:sz w:val="24"/>
                <w:szCs w:val="24"/>
              </w:rPr>
              <w:t>,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1E" w:rsidRPr="008D6C55" w:rsidRDefault="00D0661E" w:rsidP="00A7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1E" w:rsidRPr="008D6C55" w:rsidRDefault="00D0661E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1E" w:rsidRPr="00165EC6" w:rsidRDefault="00D0661E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6FD9" w:rsidRPr="008D6C55" w:rsidRDefault="00926FD9" w:rsidP="00DF01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6FD9" w:rsidRPr="008D6C55" w:rsidRDefault="00DF01BC" w:rsidP="00DF01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6C55">
        <w:rPr>
          <w:rFonts w:ascii="Times New Roman" w:hAnsi="Times New Roman"/>
          <w:b/>
          <w:sz w:val="24"/>
          <w:szCs w:val="24"/>
        </w:rPr>
        <w:t>Предметная</w:t>
      </w:r>
      <w:r w:rsidR="00926FD9" w:rsidRPr="008D6C55">
        <w:rPr>
          <w:rFonts w:ascii="Times New Roman" w:hAnsi="Times New Roman"/>
          <w:b/>
          <w:sz w:val="24"/>
          <w:szCs w:val="24"/>
        </w:rPr>
        <w:t xml:space="preserve"> область «Математика»</w:t>
      </w:r>
    </w:p>
    <w:p w:rsidR="00926FD9" w:rsidRPr="008D6C55" w:rsidRDefault="00926FD9" w:rsidP="00DF01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D6C55">
        <w:rPr>
          <w:rFonts w:ascii="Times New Roman" w:hAnsi="Times New Roman"/>
          <w:b/>
          <w:sz w:val="24"/>
          <w:szCs w:val="24"/>
        </w:rPr>
        <w:t>Предмет: «Математика»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626"/>
        <w:gridCol w:w="2721"/>
        <w:gridCol w:w="2722"/>
        <w:gridCol w:w="2721"/>
        <w:gridCol w:w="2722"/>
        <w:gridCol w:w="2722"/>
      </w:tblGrid>
      <w:tr w:rsidR="00926FD9" w:rsidRPr="008D6C55" w:rsidTr="00926F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D6C5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D6C5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D6C5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Программа (автор, название программы, в каком сборнике опубликована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(автор, название, издательство, год издания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Учебная дополнительная литература для учащихс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Учебно-методическая литература для учител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Инструментарий для проверки знаний учащихся (автор, название, издательство, год издания)</w:t>
            </w:r>
          </w:p>
        </w:tc>
      </w:tr>
      <w:tr w:rsidR="00DF17CD" w:rsidRPr="008D6C55" w:rsidTr="00926FD9">
        <w:trPr>
          <w:trHeight w:val="837"/>
        </w:trPr>
        <w:tc>
          <w:tcPr>
            <w:tcW w:w="900" w:type="dxa"/>
          </w:tcPr>
          <w:p w:rsidR="00DF17CD" w:rsidRPr="008D6C55" w:rsidRDefault="00DF17CD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</w:tcPr>
          <w:p w:rsidR="00DF17CD" w:rsidRPr="008D6C55" w:rsidRDefault="00DF17CD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1а</w:t>
            </w:r>
          </w:p>
          <w:p w:rsidR="00DF17CD" w:rsidRPr="008D6C55" w:rsidRDefault="00DF17CD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1б</w:t>
            </w:r>
          </w:p>
          <w:p w:rsidR="00DF17CD" w:rsidRPr="008D6C55" w:rsidRDefault="00DF17CD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1в</w:t>
            </w:r>
          </w:p>
        </w:tc>
        <w:tc>
          <w:tcPr>
            <w:tcW w:w="2721" w:type="dxa"/>
            <w:vMerge w:val="restart"/>
          </w:tcPr>
          <w:p w:rsidR="00DF17CD" w:rsidRPr="008D6C55" w:rsidRDefault="00DF17CD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Примерная программа по математике</w:t>
            </w:r>
          </w:p>
          <w:p w:rsidR="00DF17CD" w:rsidRPr="008D6C55" w:rsidRDefault="00DF17CD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17CD" w:rsidRPr="008D6C55" w:rsidRDefault="00DF17CD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Примерные программы по учебным предметам. Начальная школа. В 2 ч. Ч.1. – М.: Просвещение, 2011.</w:t>
            </w:r>
          </w:p>
          <w:p w:rsidR="00DF17CD" w:rsidRPr="008D6C55" w:rsidRDefault="00DF17CD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17CD" w:rsidRPr="008D6C55" w:rsidRDefault="00DF17CD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DF17CD" w:rsidRPr="008D6C55" w:rsidRDefault="00DF17CD" w:rsidP="00DF1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Г.Петерс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Математика. 1 класс: учебное пособие; в 3 частях. – М.:БИНОМ, 2019г.</w:t>
            </w:r>
          </w:p>
        </w:tc>
        <w:tc>
          <w:tcPr>
            <w:tcW w:w="2721" w:type="dxa"/>
          </w:tcPr>
          <w:p w:rsidR="00DF17CD" w:rsidRPr="008D6C55" w:rsidRDefault="00DF17CD" w:rsidP="0061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DF17CD" w:rsidRPr="008D6C55" w:rsidRDefault="00DF17CD" w:rsidP="007E7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DF17CD" w:rsidRPr="008D6C55" w:rsidRDefault="00DF17CD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7CD" w:rsidRPr="008D6C55" w:rsidTr="00926FD9">
        <w:trPr>
          <w:trHeight w:val="208"/>
        </w:trPr>
        <w:tc>
          <w:tcPr>
            <w:tcW w:w="900" w:type="dxa"/>
          </w:tcPr>
          <w:p w:rsidR="00DF17CD" w:rsidRPr="008D6C55" w:rsidRDefault="00DF17CD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6" w:type="dxa"/>
          </w:tcPr>
          <w:p w:rsidR="00DF17CD" w:rsidRPr="008D6C55" w:rsidRDefault="00DF17CD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2а</w:t>
            </w:r>
          </w:p>
          <w:p w:rsidR="00DF17CD" w:rsidRPr="008D6C55" w:rsidRDefault="00DF17CD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2б</w:t>
            </w:r>
          </w:p>
          <w:p w:rsidR="00DF17CD" w:rsidRPr="008D6C55" w:rsidRDefault="00DF17CD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2в</w:t>
            </w:r>
          </w:p>
        </w:tc>
        <w:tc>
          <w:tcPr>
            <w:tcW w:w="2721" w:type="dxa"/>
            <w:vMerge/>
          </w:tcPr>
          <w:p w:rsidR="00DF17CD" w:rsidRPr="008D6C55" w:rsidRDefault="00DF17CD" w:rsidP="00D06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DF17CD" w:rsidRPr="008D6C55" w:rsidRDefault="00DF17CD" w:rsidP="00E13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шмаков, М. И</w:t>
            </w:r>
            <w:r w:rsidRPr="008D6C55">
              <w:rPr>
                <w:rFonts w:ascii="Times New Roman" w:hAnsi="Times New Roman"/>
                <w:sz w:val="24"/>
                <w:szCs w:val="24"/>
              </w:rPr>
              <w:t>. Математика</w:t>
            </w:r>
            <w:proofErr w:type="gramStart"/>
            <w:r w:rsidRPr="008D6C55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8D6C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D6C55">
              <w:rPr>
                <w:rFonts w:ascii="Times New Roman" w:hAnsi="Times New Roman"/>
                <w:sz w:val="24"/>
                <w:szCs w:val="24"/>
              </w:rPr>
              <w:t xml:space="preserve"> класс : учебник :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D6C55">
              <w:rPr>
                <w:rFonts w:ascii="Times New Roman" w:hAnsi="Times New Roman"/>
                <w:sz w:val="24"/>
                <w:szCs w:val="24"/>
              </w:rPr>
              <w:t xml:space="preserve"> 2 ч. / М.И.Башмаков, </w:t>
            </w:r>
            <w:r>
              <w:rPr>
                <w:rFonts w:ascii="Times New Roman" w:hAnsi="Times New Roman"/>
                <w:sz w:val="24"/>
                <w:szCs w:val="24"/>
              </w:rPr>
              <w:t>М.Т.Нефёдова. – М.</w:t>
            </w:r>
            <w:proofErr w:type="gramStart"/>
            <w:r w:rsidRPr="008D6C55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8D6C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рофа</w:t>
            </w:r>
            <w:r w:rsidRPr="008D6C55"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proofErr w:type="spellStart"/>
            <w:r w:rsidRPr="008D6C55">
              <w:rPr>
                <w:rFonts w:ascii="Times New Roman" w:hAnsi="Times New Roman"/>
                <w:sz w:val="24"/>
                <w:szCs w:val="24"/>
              </w:rPr>
              <w:t>Астрель</w:t>
            </w:r>
            <w:proofErr w:type="spellEnd"/>
            <w:r w:rsidRPr="008D6C55">
              <w:rPr>
                <w:rFonts w:ascii="Times New Roman" w:hAnsi="Times New Roman"/>
                <w:sz w:val="24"/>
                <w:szCs w:val="24"/>
              </w:rPr>
              <w:t>,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D6C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21" w:type="dxa"/>
          </w:tcPr>
          <w:p w:rsidR="00DF17CD" w:rsidRPr="008D6C55" w:rsidRDefault="00DF17CD" w:rsidP="00C57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Г.Петерс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Математика. 2 класс: учебное пособие; в 3 частях. – М.:БИНОМ, 2017г.</w:t>
            </w:r>
          </w:p>
        </w:tc>
        <w:tc>
          <w:tcPr>
            <w:tcW w:w="2722" w:type="dxa"/>
          </w:tcPr>
          <w:p w:rsidR="00DF17CD" w:rsidRPr="008D6C55" w:rsidRDefault="00DF17CD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DF17CD" w:rsidRPr="008D6C55" w:rsidRDefault="00DF17CD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7CD" w:rsidRPr="008D6C55" w:rsidTr="00926FD9">
        <w:trPr>
          <w:trHeight w:val="208"/>
        </w:trPr>
        <w:tc>
          <w:tcPr>
            <w:tcW w:w="900" w:type="dxa"/>
          </w:tcPr>
          <w:p w:rsidR="00DF17CD" w:rsidRPr="008D6C55" w:rsidRDefault="00DF17CD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6" w:type="dxa"/>
          </w:tcPr>
          <w:p w:rsidR="00DF17CD" w:rsidRPr="008D6C55" w:rsidRDefault="00DF17CD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3а</w:t>
            </w:r>
          </w:p>
          <w:p w:rsidR="00DF17CD" w:rsidRPr="008D6C55" w:rsidRDefault="00DF17CD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3б</w:t>
            </w:r>
          </w:p>
          <w:p w:rsidR="00DF17CD" w:rsidRPr="008D6C55" w:rsidRDefault="00DF17CD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3в</w:t>
            </w:r>
          </w:p>
        </w:tc>
        <w:tc>
          <w:tcPr>
            <w:tcW w:w="2721" w:type="dxa"/>
            <w:vMerge/>
          </w:tcPr>
          <w:p w:rsidR="00DF17CD" w:rsidRPr="008D6C55" w:rsidRDefault="00DF17CD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DF17CD" w:rsidRPr="008D6C55" w:rsidRDefault="00DF17CD" w:rsidP="00E13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шмаков, М. И</w:t>
            </w:r>
            <w:r w:rsidRPr="008D6C55">
              <w:rPr>
                <w:rFonts w:ascii="Times New Roman" w:hAnsi="Times New Roman"/>
                <w:sz w:val="24"/>
                <w:szCs w:val="24"/>
              </w:rPr>
              <w:t>. Математика</w:t>
            </w:r>
            <w:proofErr w:type="gramStart"/>
            <w:r w:rsidRPr="008D6C55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8D6C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D6C55">
              <w:rPr>
                <w:rFonts w:ascii="Times New Roman" w:hAnsi="Times New Roman"/>
                <w:sz w:val="24"/>
                <w:szCs w:val="24"/>
              </w:rPr>
              <w:t xml:space="preserve"> класс : учебник :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D6C55">
              <w:rPr>
                <w:rFonts w:ascii="Times New Roman" w:hAnsi="Times New Roman"/>
                <w:sz w:val="24"/>
                <w:szCs w:val="24"/>
              </w:rPr>
              <w:t xml:space="preserve"> 2 ч. / М.И.Башмаков, </w:t>
            </w:r>
            <w:r>
              <w:rPr>
                <w:rFonts w:ascii="Times New Roman" w:hAnsi="Times New Roman"/>
                <w:sz w:val="24"/>
                <w:szCs w:val="24"/>
              </w:rPr>
              <w:t>М.Т.Нефёдова. – М.</w:t>
            </w:r>
            <w:proofErr w:type="gramStart"/>
            <w:r w:rsidRPr="008D6C55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8D6C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рофа</w:t>
            </w:r>
            <w:r w:rsidRPr="008D6C55"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proofErr w:type="spellStart"/>
            <w:r w:rsidRPr="008D6C55">
              <w:rPr>
                <w:rFonts w:ascii="Times New Roman" w:hAnsi="Times New Roman"/>
                <w:sz w:val="24"/>
                <w:szCs w:val="24"/>
              </w:rPr>
              <w:t>Астрель</w:t>
            </w:r>
            <w:proofErr w:type="spellEnd"/>
            <w:r w:rsidRPr="008D6C55">
              <w:rPr>
                <w:rFonts w:ascii="Times New Roman" w:hAnsi="Times New Roman"/>
                <w:sz w:val="24"/>
                <w:szCs w:val="24"/>
              </w:rPr>
              <w:t>,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D6C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21" w:type="dxa"/>
          </w:tcPr>
          <w:p w:rsidR="00DF17CD" w:rsidRPr="008D6C55" w:rsidRDefault="00DF17CD" w:rsidP="00DF1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Г.Петерс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Математика. 3 класс: учебное пособие; в 3 частях. – М.:БИНОМ, 2017г.</w:t>
            </w:r>
          </w:p>
        </w:tc>
        <w:tc>
          <w:tcPr>
            <w:tcW w:w="2722" w:type="dxa"/>
          </w:tcPr>
          <w:p w:rsidR="00DF17CD" w:rsidRPr="008D6C55" w:rsidRDefault="00DF17CD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F17CD" w:rsidRPr="008D6C55" w:rsidRDefault="00DF17CD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DF17CD" w:rsidRPr="008D6C55" w:rsidRDefault="00DF17CD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7CD" w:rsidRPr="008D6C55" w:rsidTr="00926FD9">
        <w:trPr>
          <w:trHeight w:val="208"/>
        </w:trPr>
        <w:tc>
          <w:tcPr>
            <w:tcW w:w="900" w:type="dxa"/>
          </w:tcPr>
          <w:p w:rsidR="00DF17CD" w:rsidRPr="008D6C55" w:rsidRDefault="00DF17CD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6" w:type="dxa"/>
          </w:tcPr>
          <w:p w:rsidR="00DF17CD" w:rsidRPr="008D6C55" w:rsidRDefault="00DF17CD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4а</w:t>
            </w:r>
          </w:p>
          <w:p w:rsidR="00DF17CD" w:rsidRPr="008D6C55" w:rsidRDefault="00DF17CD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4б</w:t>
            </w:r>
          </w:p>
          <w:p w:rsidR="00DF17CD" w:rsidRPr="008D6C55" w:rsidRDefault="00DF17CD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2721" w:type="dxa"/>
            <w:vMerge/>
          </w:tcPr>
          <w:p w:rsidR="00DF17CD" w:rsidRPr="008D6C55" w:rsidRDefault="00DF17CD" w:rsidP="00D06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DF17CD" w:rsidRPr="008D6C55" w:rsidRDefault="00DF17CD" w:rsidP="00E13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шмаков, М. И</w:t>
            </w:r>
            <w:r w:rsidRPr="008D6C55">
              <w:rPr>
                <w:rFonts w:ascii="Times New Roman" w:hAnsi="Times New Roman"/>
                <w:sz w:val="24"/>
                <w:szCs w:val="24"/>
              </w:rPr>
              <w:t>. Математика</w:t>
            </w:r>
            <w:proofErr w:type="gramStart"/>
            <w:r w:rsidRPr="008D6C55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8D6C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D6C55">
              <w:rPr>
                <w:rFonts w:ascii="Times New Roman" w:hAnsi="Times New Roman"/>
                <w:sz w:val="24"/>
                <w:szCs w:val="24"/>
              </w:rPr>
              <w:t xml:space="preserve"> класс : учебник :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D6C55">
              <w:rPr>
                <w:rFonts w:ascii="Times New Roman" w:hAnsi="Times New Roman"/>
                <w:sz w:val="24"/>
                <w:szCs w:val="24"/>
              </w:rPr>
              <w:t xml:space="preserve"> 2 ч. / </w:t>
            </w:r>
            <w:r w:rsidRPr="008D6C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.И.Башмаков, </w:t>
            </w:r>
            <w:r>
              <w:rPr>
                <w:rFonts w:ascii="Times New Roman" w:hAnsi="Times New Roman"/>
                <w:sz w:val="24"/>
                <w:szCs w:val="24"/>
              </w:rPr>
              <w:t>М.Т.Нефёдова. – М.</w:t>
            </w:r>
            <w:proofErr w:type="gramStart"/>
            <w:r w:rsidRPr="008D6C55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8D6C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рофа</w:t>
            </w:r>
            <w:r w:rsidRPr="008D6C55"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proofErr w:type="spellStart"/>
            <w:r w:rsidRPr="008D6C55">
              <w:rPr>
                <w:rFonts w:ascii="Times New Roman" w:hAnsi="Times New Roman"/>
                <w:sz w:val="24"/>
                <w:szCs w:val="24"/>
              </w:rPr>
              <w:t>Астрель</w:t>
            </w:r>
            <w:proofErr w:type="spellEnd"/>
            <w:r w:rsidRPr="008D6C55">
              <w:rPr>
                <w:rFonts w:ascii="Times New Roman" w:hAnsi="Times New Roman"/>
                <w:sz w:val="24"/>
                <w:szCs w:val="24"/>
              </w:rPr>
              <w:t>,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D6C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21" w:type="dxa"/>
          </w:tcPr>
          <w:p w:rsidR="00DF17CD" w:rsidRPr="008D6C55" w:rsidRDefault="00DF17CD" w:rsidP="00BA4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Л.Г.Петерс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Математика. 4 класс: учебное пособие; в 3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астях. – М.:БИНОМ, </w:t>
            </w:r>
            <w:r w:rsidR="00BA4394">
              <w:rPr>
                <w:rFonts w:ascii="Times New Roman" w:hAnsi="Times New Roman"/>
                <w:sz w:val="24"/>
                <w:szCs w:val="24"/>
              </w:rPr>
              <w:t xml:space="preserve">Лаборатория знаний, </w:t>
            </w: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BA4394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722" w:type="dxa"/>
          </w:tcPr>
          <w:p w:rsidR="00DF17CD" w:rsidRPr="008D6C55" w:rsidRDefault="00DF17CD" w:rsidP="00D06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DF17CD" w:rsidRPr="008D6C55" w:rsidRDefault="00DF17CD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6FD9" w:rsidRPr="008D6C55" w:rsidRDefault="00926FD9" w:rsidP="00DF01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6FD9" w:rsidRPr="008D6C55" w:rsidRDefault="00DF01BC" w:rsidP="00DF01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6C55">
        <w:rPr>
          <w:rFonts w:ascii="Times New Roman" w:hAnsi="Times New Roman"/>
          <w:b/>
          <w:sz w:val="24"/>
          <w:szCs w:val="24"/>
        </w:rPr>
        <w:t>Предметная</w:t>
      </w:r>
      <w:r w:rsidR="00926FD9" w:rsidRPr="008D6C55">
        <w:rPr>
          <w:rFonts w:ascii="Times New Roman" w:hAnsi="Times New Roman"/>
          <w:b/>
          <w:sz w:val="24"/>
          <w:szCs w:val="24"/>
        </w:rPr>
        <w:t xml:space="preserve"> область «Человек и окружающий мир»</w:t>
      </w:r>
    </w:p>
    <w:p w:rsidR="00926FD9" w:rsidRPr="008D6C55" w:rsidRDefault="00926FD9" w:rsidP="00DF01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D6C55">
        <w:rPr>
          <w:rFonts w:ascii="Times New Roman" w:hAnsi="Times New Roman"/>
          <w:b/>
          <w:sz w:val="24"/>
          <w:szCs w:val="24"/>
        </w:rPr>
        <w:t>Предмет: «Окружающий мир»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626"/>
        <w:gridCol w:w="2721"/>
        <w:gridCol w:w="2722"/>
        <w:gridCol w:w="2721"/>
        <w:gridCol w:w="2722"/>
        <w:gridCol w:w="2722"/>
      </w:tblGrid>
      <w:tr w:rsidR="00926FD9" w:rsidRPr="008D6C55" w:rsidTr="00926F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D6C5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D6C5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D6C5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Программа (автор, название программы, в каком сборнике опубликована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(автор, название, издательство, год издания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Учебная дополнительная литература для учащихс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Учебно-методическая литература для учител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Инструментарий для проверки знаний учащихся (автор, название, издательство, год издания)</w:t>
            </w:r>
          </w:p>
        </w:tc>
      </w:tr>
      <w:tr w:rsidR="00DF17CD" w:rsidRPr="008D6C55" w:rsidTr="00926F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CD" w:rsidRPr="008D6C55" w:rsidRDefault="00DF17CD" w:rsidP="00C57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CD" w:rsidRPr="008D6C55" w:rsidRDefault="00DF17CD" w:rsidP="00C57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1а</w:t>
            </w:r>
          </w:p>
          <w:p w:rsidR="00DF17CD" w:rsidRPr="008D6C55" w:rsidRDefault="00DF17CD" w:rsidP="00C57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1б</w:t>
            </w:r>
          </w:p>
          <w:p w:rsidR="00DF17CD" w:rsidRPr="008D6C55" w:rsidRDefault="00DF17CD" w:rsidP="00C57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1в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18" w:rsidRPr="008D6C55" w:rsidRDefault="004E1A18" w:rsidP="004E1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 xml:space="preserve">Примерная программа по </w:t>
            </w:r>
            <w:r w:rsidR="0099424C">
              <w:rPr>
                <w:rFonts w:ascii="Times New Roman" w:hAnsi="Times New Roman"/>
                <w:sz w:val="24"/>
                <w:szCs w:val="24"/>
              </w:rPr>
              <w:t>окружающему миру</w:t>
            </w:r>
          </w:p>
          <w:p w:rsidR="004E1A18" w:rsidRPr="008D6C55" w:rsidRDefault="004E1A18" w:rsidP="004E1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17CD" w:rsidRPr="008D6C55" w:rsidRDefault="004E1A18" w:rsidP="004E1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Примерные программы по учебным предметам. Начальная школа. В 2 ч. Ч.1. – М.: Просвещение, 2011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CD" w:rsidRPr="008D6C55" w:rsidRDefault="00AB75B6" w:rsidP="00FE5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оградова Н.Ф. Окружающий мир. Учебник</w:t>
            </w:r>
            <w:r w:rsidR="00FE591C">
              <w:rPr>
                <w:rFonts w:ascii="Times New Roman" w:hAnsi="Times New Roman"/>
                <w:sz w:val="24"/>
                <w:szCs w:val="24"/>
              </w:rPr>
              <w:t>. В 2 ч</w:t>
            </w:r>
            <w:r>
              <w:rPr>
                <w:rFonts w:ascii="Times New Roman" w:hAnsi="Times New Roman"/>
                <w:sz w:val="24"/>
                <w:szCs w:val="24"/>
              </w:rPr>
              <w:t>. 1 класс. –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1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CD" w:rsidRPr="008D6C55" w:rsidRDefault="00DF17CD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CD" w:rsidRPr="008D6C55" w:rsidRDefault="00DF17CD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CD" w:rsidRPr="008D6C55" w:rsidRDefault="00DF17CD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7CD" w:rsidRPr="008D6C55" w:rsidTr="00FE09C4">
        <w:trPr>
          <w:trHeight w:val="2104"/>
        </w:trPr>
        <w:tc>
          <w:tcPr>
            <w:tcW w:w="900" w:type="dxa"/>
          </w:tcPr>
          <w:p w:rsidR="00DF17CD" w:rsidRPr="008D6C55" w:rsidRDefault="00DF17CD" w:rsidP="00DF0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6" w:type="dxa"/>
          </w:tcPr>
          <w:p w:rsidR="00DF17CD" w:rsidRPr="008D6C55" w:rsidRDefault="00DF17CD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2а</w:t>
            </w:r>
          </w:p>
          <w:p w:rsidR="00DF17CD" w:rsidRPr="008D6C55" w:rsidRDefault="00DF17CD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2б</w:t>
            </w:r>
          </w:p>
          <w:p w:rsidR="00DF17CD" w:rsidRPr="008D6C55" w:rsidRDefault="00DF17CD" w:rsidP="00DF01BC">
            <w:pPr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2в</w:t>
            </w:r>
          </w:p>
        </w:tc>
        <w:tc>
          <w:tcPr>
            <w:tcW w:w="2721" w:type="dxa"/>
            <w:vMerge w:val="restart"/>
          </w:tcPr>
          <w:p w:rsidR="00DF17CD" w:rsidRPr="008D6C55" w:rsidRDefault="00DF17CD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Примерная программа по окружающему миру.</w:t>
            </w:r>
          </w:p>
          <w:p w:rsidR="00DF17CD" w:rsidRPr="008D6C55" w:rsidRDefault="00DF17CD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17CD" w:rsidRPr="008D6C55" w:rsidRDefault="00DF17CD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Примерные программы по учебным предметам. Начальная школа. В 2 ч. Ч.1. – М.: Просвещение, 2011.</w:t>
            </w:r>
          </w:p>
          <w:p w:rsidR="00DF17CD" w:rsidRPr="008D6C55" w:rsidRDefault="00DF17CD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17CD" w:rsidRPr="008D6C55" w:rsidRDefault="00DF17CD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Программы общеобразовательных учреждений. Начальная школа. 1-4 классы. Учебно-методический комплект «Планета знаний»</w:t>
            </w:r>
          </w:p>
          <w:p w:rsidR="00DF17CD" w:rsidRPr="008D6C55" w:rsidRDefault="00DF17CD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 xml:space="preserve">Русский язык. Литературное чтение. </w:t>
            </w:r>
            <w:r w:rsidRPr="008D6C55">
              <w:rPr>
                <w:rFonts w:ascii="Times New Roman" w:hAnsi="Times New Roman"/>
                <w:sz w:val="24"/>
                <w:szCs w:val="24"/>
              </w:rPr>
              <w:lastRenderedPageBreak/>
              <w:t>Математика. Окружающий мир.</w:t>
            </w:r>
          </w:p>
        </w:tc>
        <w:tc>
          <w:tcPr>
            <w:tcW w:w="2722" w:type="dxa"/>
          </w:tcPr>
          <w:p w:rsidR="00DF17CD" w:rsidRPr="008D6C55" w:rsidRDefault="00DF17CD" w:rsidP="00EA080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вч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Г. Г. Окружающий мир. 2</w:t>
            </w:r>
            <w:r w:rsidRPr="008D6C55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proofErr w:type="gramStart"/>
            <w:r w:rsidRPr="008D6C55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8D6C55">
              <w:rPr>
                <w:rFonts w:ascii="Times New Roman" w:hAnsi="Times New Roman"/>
                <w:sz w:val="24"/>
                <w:szCs w:val="24"/>
              </w:rPr>
              <w:t xml:space="preserve"> учеб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в 2 ч.</w:t>
            </w:r>
            <w:r w:rsidRPr="008D6C55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8D6C55">
              <w:rPr>
                <w:rFonts w:ascii="Times New Roman" w:hAnsi="Times New Roman"/>
                <w:sz w:val="24"/>
                <w:szCs w:val="24"/>
              </w:rPr>
              <w:t>Т.И.</w:t>
            </w:r>
            <w:r>
              <w:rPr>
                <w:rFonts w:ascii="Times New Roman" w:hAnsi="Times New Roman"/>
                <w:sz w:val="24"/>
                <w:szCs w:val="24"/>
              </w:rPr>
              <w:t>Ивч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И.В.Потапов. – М.</w:t>
            </w:r>
            <w:proofErr w:type="gramStart"/>
            <w:r w:rsidRPr="008D6C55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8D6C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рофа</w:t>
            </w:r>
            <w:r w:rsidRPr="008D6C55"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proofErr w:type="spellStart"/>
            <w:r w:rsidRPr="008D6C55">
              <w:rPr>
                <w:rFonts w:ascii="Times New Roman" w:hAnsi="Times New Roman"/>
                <w:sz w:val="24"/>
                <w:szCs w:val="24"/>
              </w:rPr>
              <w:t>Астрель</w:t>
            </w:r>
            <w:proofErr w:type="spellEnd"/>
            <w:r w:rsidRPr="008D6C55">
              <w:rPr>
                <w:rFonts w:ascii="Times New Roman" w:hAnsi="Times New Roman"/>
                <w:sz w:val="24"/>
                <w:szCs w:val="24"/>
              </w:rPr>
              <w:t>,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D6C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21" w:type="dxa"/>
          </w:tcPr>
          <w:p w:rsidR="00DF17CD" w:rsidRPr="008D6C55" w:rsidRDefault="00DF17CD" w:rsidP="00CE1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DF17CD" w:rsidRPr="008D6C55" w:rsidRDefault="00DF17CD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DF17CD" w:rsidRPr="008D6C55" w:rsidRDefault="00DF17CD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32" w:rsidRPr="008D6C55" w:rsidTr="00926FD9">
        <w:trPr>
          <w:trHeight w:val="298"/>
        </w:trPr>
        <w:tc>
          <w:tcPr>
            <w:tcW w:w="900" w:type="dxa"/>
          </w:tcPr>
          <w:p w:rsidR="00E13032" w:rsidRPr="008D6C55" w:rsidRDefault="00E13032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6" w:type="dxa"/>
          </w:tcPr>
          <w:p w:rsidR="00E13032" w:rsidRPr="008D6C55" w:rsidRDefault="00E13032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3а</w:t>
            </w:r>
          </w:p>
          <w:p w:rsidR="00E13032" w:rsidRPr="008D6C55" w:rsidRDefault="00E13032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3б</w:t>
            </w:r>
          </w:p>
          <w:p w:rsidR="00E13032" w:rsidRPr="008D6C55" w:rsidRDefault="00E13032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3в</w:t>
            </w:r>
          </w:p>
        </w:tc>
        <w:tc>
          <w:tcPr>
            <w:tcW w:w="2721" w:type="dxa"/>
            <w:vMerge/>
          </w:tcPr>
          <w:p w:rsidR="00E13032" w:rsidRPr="008D6C55" w:rsidRDefault="00E13032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13032" w:rsidRPr="008D6C55" w:rsidRDefault="00E13032" w:rsidP="00E13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ч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Г. Г. Окружающий мир. 3</w:t>
            </w:r>
            <w:r w:rsidRPr="008D6C55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proofErr w:type="gramStart"/>
            <w:r w:rsidRPr="008D6C55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8D6C55">
              <w:rPr>
                <w:rFonts w:ascii="Times New Roman" w:hAnsi="Times New Roman"/>
                <w:sz w:val="24"/>
                <w:szCs w:val="24"/>
              </w:rPr>
              <w:t xml:space="preserve"> учеб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в 2 ч.</w:t>
            </w:r>
            <w:r w:rsidRPr="008D6C55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8D6C55">
              <w:rPr>
                <w:rFonts w:ascii="Times New Roman" w:hAnsi="Times New Roman"/>
                <w:sz w:val="24"/>
                <w:szCs w:val="24"/>
              </w:rPr>
              <w:t>Т.И.</w:t>
            </w:r>
            <w:r>
              <w:rPr>
                <w:rFonts w:ascii="Times New Roman" w:hAnsi="Times New Roman"/>
                <w:sz w:val="24"/>
                <w:szCs w:val="24"/>
              </w:rPr>
              <w:t>Ивч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И.В.Потапов. – М.</w:t>
            </w:r>
            <w:proofErr w:type="gramStart"/>
            <w:r w:rsidRPr="008D6C55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8D6C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рофа</w:t>
            </w:r>
            <w:r w:rsidRPr="008D6C55"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proofErr w:type="spellStart"/>
            <w:r w:rsidRPr="008D6C55">
              <w:rPr>
                <w:rFonts w:ascii="Times New Roman" w:hAnsi="Times New Roman"/>
                <w:sz w:val="24"/>
                <w:szCs w:val="24"/>
              </w:rPr>
              <w:t>Астрель</w:t>
            </w:r>
            <w:proofErr w:type="spellEnd"/>
            <w:r w:rsidRPr="008D6C55">
              <w:rPr>
                <w:rFonts w:ascii="Times New Roman" w:hAnsi="Times New Roman"/>
                <w:sz w:val="24"/>
                <w:szCs w:val="24"/>
              </w:rPr>
              <w:t>,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D6C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21" w:type="dxa"/>
          </w:tcPr>
          <w:p w:rsidR="00E13032" w:rsidRPr="003D3B43" w:rsidRDefault="00E13032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13032" w:rsidRPr="008D6C55" w:rsidRDefault="00E13032" w:rsidP="00CE1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13032" w:rsidRPr="008D6C55" w:rsidRDefault="00E13032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32" w:rsidRPr="008D6C55" w:rsidTr="00926FD9">
        <w:trPr>
          <w:trHeight w:val="298"/>
        </w:trPr>
        <w:tc>
          <w:tcPr>
            <w:tcW w:w="900" w:type="dxa"/>
          </w:tcPr>
          <w:p w:rsidR="00E13032" w:rsidRPr="008D6C55" w:rsidRDefault="00E13032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6" w:type="dxa"/>
          </w:tcPr>
          <w:p w:rsidR="00E13032" w:rsidRPr="008D6C55" w:rsidRDefault="00E13032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4а</w:t>
            </w:r>
          </w:p>
          <w:p w:rsidR="00E13032" w:rsidRPr="008D6C55" w:rsidRDefault="00E13032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4б</w:t>
            </w:r>
          </w:p>
          <w:p w:rsidR="00E13032" w:rsidRPr="008D6C55" w:rsidRDefault="00E13032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2721" w:type="dxa"/>
            <w:vMerge/>
          </w:tcPr>
          <w:p w:rsidR="00E13032" w:rsidRPr="008D6C55" w:rsidRDefault="00E13032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13032" w:rsidRPr="008D6C55" w:rsidRDefault="00E13032" w:rsidP="00E13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ч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Г. Г. Окружающий мир. 3</w:t>
            </w:r>
            <w:r w:rsidRPr="008D6C55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proofErr w:type="gramStart"/>
            <w:r w:rsidRPr="008D6C55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8D6C55">
              <w:rPr>
                <w:rFonts w:ascii="Times New Roman" w:hAnsi="Times New Roman"/>
                <w:sz w:val="24"/>
                <w:szCs w:val="24"/>
              </w:rPr>
              <w:t xml:space="preserve"> учеб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в 2 ч.</w:t>
            </w:r>
            <w:r w:rsidRPr="008D6C55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8D6C55">
              <w:rPr>
                <w:rFonts w:ascii="Times New Roman" w:hAnsi="Times New Roman"/>
                <w:sz w:val="24"/>
                <w:szCs w:val="24"/>
              </w:rPr>
              <w:t>Т.И.</w:t>
            </w:r>
            <w:r>
              <w:rPr>
                <w:rFonts w:ascii="Times New Roman" w:hAnsi="Times New Roman"/>
                <w:sz w:val="24"/>
                <w:szCs w:val="24"/>
              </w:rPr>
              <w:t>Ивч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.В.Потапов. – М.</w:t>
            </w:r>
            <w:proofErr w:type="gramStart"/>
            <w:r w:rsidRPr="008D6C55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8D6C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рофа</w:t>
            </w:r>
            <w:r w:rsidRPr="008D6C55"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proofErr w:type="spellStart"/>
            <w:r w:rsidRPr="008D6C55">
              <w:rPr>
                <w:rFonts w:ascii="Times New Roman" w:hAnsi="Times New Roman"/>
                <w:sz w:val="24"/>
                <w:szCs w:val="24"/>
              </w:rPr>
              <w:t>Астрель</w:t>
            </w:r>
            <w:proofErr w:type="spellEnd"/>
            <w:r w:rsidRPr="008D6C55">
              <w:rPr>
                <w:rFonts w:ascii="Times New Roman" w:hAnsi="Times New Roman"/>
                <w:sz w:val="24"/>
                <w:szCs w:val="24"/>
              </w:rPr>
              <w:t>,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D6C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21" w:type="dxa"/>
          </w:tcPr>
          <w:p w:rsidR="00E13032" w:rsidRPr="003D3B43" w:rsidRDefault="00E13032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13032" w:rsidRPr="008D6C55" w:rsidRDefault="00E13032" w:rsidP="00A7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13032" w:rsidRPr="008D6C55" w:rsidRDefault="00E13032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6FD9" w:rsidRPr="008D6C55" w:rsidRDefault="00926FD9" w:rsidP="00DF01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2012B" w:rsidRPr="008D6C55" w:rsidRDefault="00DF01BC" w:rsidP="00DF01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6C55">
        <w:rPr>
          <w:rFonts w:ascii="Times New Roman" w:hAnsi="Times New Roman"/>
          <w:b/>
          <w:sz w:val="24"/>
          <w:szCs w:val="24"/>
        </w:rPr>
        <w:t>Предметная</w:t>
      </w:r>
      <w:r w:rsidR="0032012B" w:rsidRPr="008D6C55">
        <w:rPr>
          <w:rFonts w:ascii="Times New Roman" w:hAnsi="Times New Roman"/>
          <w:b/>
          <w:sz w:val="24"/>
          <w:szCs w:val="24"/>
        </w:rPr>
        <w:t xml:space="preserve"> область «Основы религиозных культур и светской этики»</w:t>
      </w:r>
    </w:p>
    <w:p w:rsidR="0032012B" w:rsidRPr="008D6C55" w:rsidRDefault="0032012B" w:rsidP="00DF01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D6C55">
        <w:rPr>
          <w:rFonts w:ascii="Times New Roman" w:hAnsi="Times New Roman"/>
          <w:b/>
          <w:sz w:val="24"/>
          <w:szCs w:val="24"/>
        </w:rPr>
        <w:t>Предмет «Основы религиозных культур и светской этики»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626"/>
        <w:gridCol w:w="2721"/>
        <w:gridCol w:w="2722"/>
        <w:gridCol w:w="2721"/>
        <w:gridCol w:w="2722"/>
        <w:gridCol w:w="2722"/>
      </w:tblGrid>
      <w:tr w:rsidR="0032012B" w:rsidRPr="008D6C55" w:rsidTr="003201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2B" w:rsidRPr="008D6C55" w:rsidRDefault="0032012B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2012B" w:rsidRPr="008D6C55" w:rsidRDefault="0032012B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D6C5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D6C5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D6C5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2B" w:rsidRPr="008D6C55" w:rsidRDefault="0032012B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2B" w:rsidRPr="008D6C55" w:rsidRDefault="0032012B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Программа (автор, название программы, в каком сборнике опубликована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2B" w:rsidRPr="008D6C55" w:rsidRDefault="0032012B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  <w:p w:rsidR="0032012B" w:rsidRPr="008D6C55" w:rsidRDefault="0032012B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(автор, название, издательство, год издания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2B" w:rsidRPr="008D6C55" w:rsidRDefault="0032012B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Учебная дополнительная литература для учащихс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2B" w:rsidRPr="008D6C55" w:rsidRDefault="0032012B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Учебно-методическая литература для учител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2B" w:rsidRPr="008D6C55" w:rsidRDefault="0032012B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Инструментарий для проверки знаний учащихся (автор, название, издательство, год издания)</w:t>
            </w:r>
          </w:p>
        </w:tc>
      </w:tr>
      <w:tr w:rsidR="0032012B" w:rsidRPr="008D6C55" w:rsidTr="0032012B">
        <w:tc>
          <w:tcPr>
            <w:tcW w:w="900" w:type="dxa"/>
          </w:tcPr>
          <w:p w:rsidR="0032012B" w:rsidRPr="008D6C55" w:rsidRDefault="0032012B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</w:tcPr>
          <w:p w:rsidR="0032012B" w:rsidRPr="008D6C55" w:rsidRDefault="0032012B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4а</w:t>
            </w:r>
          </w:p>
          <w:p w:rsidR="0032012B" w:rsidRPr="008D6C55" w:rsidRDefault="0032012B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4б</w:t>
            </w:r>
          </w:p>
          <w:p w:rsidR="0032012B" w:rsidRPr="008D6C55" w:rsidRDefault="0032012B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2721" w:type="dxa"/>
          </w:tcPr>
          <w:p w:rsidR="008B5DD1" w:rsidRPr="008D6C55" w:rsidRDefault="008B5DD1" w:rsidP="00DF01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D6C55">
              <w:rPr>
                <w:rFonts w:ascii="Times New Roman" w:hAnsi="Times New Roman"/>
                <w:bCs/>
                <w:sz w:val="24"/>
                <w:szCs w:val="24"/>
              </w:rPr>
              <w:t xml:space="preserve">Программа основы религиозных культур и светской этики </w:t>
            </w:r>
          </w:p>
          <w:p w:rsidR="008B5DD1" w:rsidRPr="008D6C55" w:rsidRDefault="008B5DD1" w:rsidP="00DF01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2012B" w:rsidRPr="008D6C55" w:rsidRDefault="0032012B" w:rsidP="00DF01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D6C55">
              <w:rPr>
                <w:rFonts w:ascii="Times New Roman" w:hAnsi="Times New Roman"/>
                <w:bCs/>
                <w:sz w:val="24"/>
                <w:szCs w:val="24"/>
              </w:rPr>
              <w:t>Данилюк Я.А. Основы духовно-нравственной культуры народов России. Основы религиозных культур и светской этики. Программы 4-5 класс. -  М: Просвещение, 2012.</w:t>
            </w:r>
          </w:p>
          <w:p w:rsidR="0032012B" w:rsidRPr="008D6C55" w:rsidRDefault="0032012B" w:rsidP="00DF01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2012B" w:rsidRPr="008D6C55" w:rsidRDefault="0032012B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012B" w:rsidRPr="008D6C55" w:rsidRDefault="0032012B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012B" w:rsidRPr="008D6C55" w:rsidRDefault="0032012B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012B" w:rsidRPr="008D6C55" w:rsidRDefault="0032012B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012B" w:rsidRPr="008D6C55" w:rsidRDefault="0032012B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012B" w:rsidRPr="008D6C55" w:rsidRDefault="0032012B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012B" w:rsidRPr="008D6C55" w:rsidRDefault="0032012B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012B" w:rsidRPr="008D6C55" w:rsidRDefault="0032012B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012B" w:rsidRPr="008D6C55" w:rsidRDefault="0032012B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012B" w:rsidRPr="008D6C55" w:rsidRDefault="0032012B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012B" w:rsidRPr="008D6C55" w:rsidRDefault="0032012B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012B" w:rsidRPr="008D6C55" w:rsidRDefault="0032012B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012B" w:rsidRPr="008D6C55" w:rsidRDefault="0032012B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012B" w:rsidRPr="008D6C55" w:rsidRDefault="0032012B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012B" w:rsidRPr="008D6C55" w:rsidRDefault="0032012B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012B" w:rsidRPr="008D6C55" w:rsidRDefault="0032012B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012B" w:rsidRPr="008D6C55" w:rsidRDefault="0032012B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012B" w:rsidRPr="008D6C55" w:rsidRDefault="0032012B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012B" w:rsidRPr="008D6C55" w:rsidRDefault="0032012B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012B" w:rsidRPr="008D6C55" w:rsidRDefault="0032012B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012B" w:rsidRPr="008D6C55" w:rsidRDefault="0032012B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012B" w:rsidRPr="008D6C55" w:rsidRDefault="0032012B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012B" w:rsidRPr="008D6C55" w:rsidRDefault="0032012B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012B" w:rsidRPr="008D6C55" w:rsidRDefault="0032012B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012B" w:rsidRPr="008D6C55" w:rsidRDefault="0032012B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32012B" w:rsidRPr="008D6C55" w:rsidRDefault="0032012B" w:rsidP="00DF01BC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D6C5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сновы </w:t>
            </w:r>
            <w:r w:rsidR="008668A8" w:rsidRPr="008D6C55">
              <w:rPr>
                <w:rFonts w:ascii="Times New Roman" w:hAnsi="Times New Roman"/>
                <w:bCs/>
                <w:sz w:val="24"/>
                <w:szCs w:val="24"/>
              </w:rPr>
              <w:t>мировых религиозных культур и светской этики</w:t>
            </w:r>
            <w:r w:rsidRPr="008D6C55">
              <w:rPr>
                <w:rFonts w:ascii="Times New Roman" w:hAnsi="Times New Roman"/>
                <w:bCs/>
                <w:sz w:val="24"/>
                <w:szCs w:val="24"/>
              </w:rPr>
              <w:t xml:space="preserve">. Основы </w:t>
            </w:r>
            <w:r w:rsidR="008668A8" w:rsidRPr="008D6C55">
              <w:rPr>
                <w:rFonts w:ascii="Times New Roman" w:hAnsi="Times New Roman"/>
                <w:bCs/>
                <w:sz w:val="24"/>
                <w:szCs w:val="24"/>
              </w:rPr>
              <w:t>мировых религиозных культур. 4</w:t>
            </w:r>
            <w:r w:rsidRPr="008D6C55">
              <w:rPr>
                <w:rFonts w:ascii="Times New Roman" w:hAnsi="Times New Roman"/>
                <w:bCs/>
                <w:sz w:val="24"/>
                <w:szCs w:val="24"/>
              </w:rPr>
              <w:t xml:space="preserve"> классы</w:t>
            </w:r>
            <w:proofErr w:type="gramStart"/>
            <w:r w:rsidRPr="008D6C55">
              <w:rPr>
                <w:rFonts w:ascii="Times New Roman" w:hAnsi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8D6C55">
              <w:rPr>
                <w:rFonts w:ascii="Times New Roman" w:hAnsi="Times New Roman"/>
                <w:bCs/>
                <w:sz w:val="24"/>
                <w:szCs w:val="24"/>
              </w:rPr>
              <w:t xml:space="preserve"> учебник для </w:t>
            </w:r>
            <w:proofErr w:type="spellStart"/>
            <w:r w:rsidRPr="008D6C55">
              <w:rPr>
                <w:rFonts w:ascii="Times New Roman" w:hAnsi="Times New Roman"/>
                <w:bCs/>
                <w:sz w:val="24"/>
                <w:szCs w:val="24"/>
              </w:rPr>
              <w:t>общеобразоват</w:t>
            </w:r>
            <w:proofErr w:type="spellEnd"/>
            <w:r w:rsidRPr="008D6C55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5E3423" w:rsidRPr="008D6C55">
              <w:rPr>
                <w:rFonts w:ascii="Times New Roman" w:hAnsi="Times New Roman"/>
                <w:bCs/>
                <w:sz w:val="24"/>
                <w:szCs w:val="24"/>
              </w:rPr>
              <w:t>организаций с приложением на электронном носителе</w:t>
            </w:r>
            <w:r w:rsidRPr="008D6C55">
              <w:rPr>
                <w:rFonts w:ascii="Times New Roman" w:hAnsi="Times New Roman"/>
                <w:bCs/>
                <w:sz w:val="24"/>
                <w:szCs w:val="24"/>
              </w:rPr>
              <w:t xml:space="preserve"> / [</w:t>
            </w:r>
            <w:proofErr w:type="spellStart"/>
            <w:r w:rsidRPr="008D6C55">
              <w:rPr>
                <w:rFonts w:ascii="Times New Roman" w:hAnsi="Times New Roman"/>
                <w:bCs/>
                <w:sz w:val="24"/>
                <w:szCs w:val="24"/>
              </w:rPr>
              <w:t>А.Л.Беглов</w:t>
            </w:r>
            <w:proofErr w:type="spellEnd"/>
            <w:r w:rsidRPr="008D6C55">
              <w:rPr>
                <w:rFonts w:ascii="Times New Roman" w:hAnsi="Times New Roman"/>
                <w:bCs/>
                <w:sz w:val="24"/>
                <w:szCs w:val="24"/>
              </w:rPr>
              <w:t xml:space="preserve">, Е.В.Саплина, Е.С.Токарева, </w:t>
            </w:r>
            <w:proofErr w:type="spellStart"/>
            <w:r w:rsidRPr="008D6C55">
              <w:rPr>
                <w:rFonts w:ascii="Times New Roman" w:hAnsi="Times New Roman"/>
                <w:bCs/>
                <w:sz w:val="24"/>
                <w:szCs w:val="24"/>
              </w:rPr>
              <w:t>А.А.Ярлыкапов</w:t>
            </w:r>
            <w:proofErr w:type="spellEnd"/>
            <w:r w:rsidRPr="008D6C55">
              <w:rPr>
                <w:rFonts w:ascii="Times New Roman" w:hAnsi="Times New Roman"/>
                <w:bCs/>
                <w:sz w:val="24"/>
                <w:szCs w:val="24"/>
              </w:rPr>
              <w:t>]. – М: Просвещение, 201</w:t>
            </w:r>
            <w:r w:rsidR="00E1303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8D6C5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32012B" w:rsidRPr="008D6C55" w:rsidRDefault="0032012B" w:rsidP="00DF01BC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2012B" w:rsidRPr="008D6C55" w:rsidRDefault="0032012B" w:rsidP="00DF01BC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D6C55">
              <w:rPr>
                <w:rFonts w:ascii="Times New Roman" w:hAnsi="Times New Roman"/>
                <w:bCs/>
                <w:sz w:val="24"/>
                <w:szCs w:val="24"/>
              </w:rPr>
              <w:t xml:space="preserve">Основы духовно-нравственной культуры народов России. </w:t>
            </w:r>
            <w:r w:rsidR="005E3423" w:rsidRPr="008D6C55">
              <w:rPr>
                <w:rFonts w:ascii="Times New Roman" w:hAnsi="Times New Roman"/>
                <w:bCs/>
                <w:sz w:val="24"/>
                <w:szCs w:val="24"/>
              </w:rPr>
              <w:t xml:space="preserve">Основы религиозных культур и светской этики. </w:t>
            </w:r>
            <w:r w:rsidRPr="008D6C55">
              <w:rPr>
                <w:rFonts w:ascii="Times New Roman" w:hAnsi="Times New Roman"/>
                <w:bCs/>
                <w:sz w:val="24"/>
                <w:szCs w:val="24"/>
              </w:rPr>
              <w:t>Основы православной культуры. 4-5 классы</w:t>
            </w:r>
            <w:proofErr w:type="gramStart"/>
            <w:r w:rsidRPr="008D6C55">
              <w:rPr>
                <w:rFonts w:ascii="Times New Roman" w:hAnsi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8D6C55">
              <w:rPr>
                <w:rFonts w:ascii="Times New Roman" w:hAnsi="Times New Roman"/>
                <w:bCs/>
                <w:sz w:val="24"/>
                <w:szCs w:val="24"/>
              </w:rPr>
              <w:t xml:space="preserve"> учебник д</w:t>
            </w:r>
            <w:r w:rsidR="005E3423" w:rsidRPr="008D6C55">
              <w:rPr>
                <w:rFonts w:ascii="Times New Roman" w:hAnsi="Times New Roman"/>
                <w:bCs/>
                <w:sz w:val="24"/>
                <w:szCs w:val="24"/>
              </w:rPr>
              <w:t xml:space="preserve">ля </w:t>
            </w:r>
            <w:proofErr w:type="spellStart"/>
            <w:r w:rsidR="005E3423" w:rsidRPr="008D6C55">
              <w:rPr>
                <w:rFonts w:ascii="Times New Roman" w:hAnsi="Times New Roman"/>
                <w:bCs/>
                <w:sz w:val="24"/>
                <w:szCs w:val="24"/>
              </w:rPr>
              <w:t>общеобразоват</w:t>
            </w:r>
            <w:proofErr w:type="spellEnd"/>
            <w:r w:rsidR="005E3423" w:rsidRPr="008D6C55">
              <w:rPr>
                <w:rFonts w:ascii="Times New Roman" w:hAnsi="Times New Roman"/>
                <w:bCs/>
                <w:sz w:val="24"/>
                <w:szCs w:val="24"/>
              </w:rPr>
              <w:t xml:space="preserve">. учреждений / </w:t>
            </w:r>
            <w:r w:rsidRPr="008D6C55">
              <w:rPr>
                <w:rFonts w:ascii="Times New Roman" w:hAnsi="Times New Roman"/>
                <w:bCs/>
                <w:sz w:val="24"/>
                <w:szCs w:val="24"/>
              </w:rPr>
              <w:t>А.В.Кураев</w:t>
            </w:r>
            <w:r w:rsidR="005E3423" w:rsidRPr="008D6C5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8D6C55">
              <w:rPr>
                <w:rFonts w:ascii="Times New Roman" w:hAnsi="Times New Roman"/>
                <w:bCs/>
                <w:sz w:val="24"/>
                <w:szCs w:val="24"/>
              </w:rPr>
              <w:t xml:space="preserve"> – М: </w:t>
            </w:r>
            <w:r w:rsidRPr="008D6C5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свещение, 201</w:t>
            </w:r>
            <w:r w:rsidR="00E1303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8D6C5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32012B" w:rsidRPr="008D6C55" w:rsidRDefault="0032012B" w:rsidP="00DF01BC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2012B" w:rsidRPr="008D6C55" w:rsidRDefault="005E3423" w:rsidP="00E13032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D6C55">
              <w:rPr>
                <w:rFonts w:ascii="Times New Roman" w:hAnsi="Times New Roman"/>
                <w:bCs/>
                <w:sz w:val="24"/>
                <w:szCs w:val="24"/>
              </w:rPr>
              <w:t>Шемшурина</w:t>
            </w:r>
            <w:proofErr w:type="spellEnd"/>
            <w:r w:rsidRPr="008D6C55">
              <w:rPr>
                <w:rFonts w:ascii="Times New Roman" w:hAnsi="Times New Roman"/>
                <w:bCs/>
                <w:sz w:val="24"/>
                <w:szCs w:val="24"/>
              </w:rPr>
              <w:t xml:space="preserve"> А.И. Основы религиозных культур и светской этики. Основы светской этики. 4 класс</w:t>
            </w:r>
            <w:proofErr w:type="gramStart"/>
            <w:r w:rsidRPr="008D6C55">
              <w:rPr>
                <w:rFonts w:ascii="Times New Roman" w:hAnsi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8D6C55">
              <w:rPr>
                <w:rFonts w:ascii="Times New Roman" w:hAnsi="Times New Roman"/>
                <w:bCs/>
                <w:sz w:val="24"/>
                <w:szCs w:val="24"/>
              </w:rPr>
              <w:t xml:space="preserve"> учебник для </w:t>
            </w:r>
            <w:proofErr w:type="spellStart"/>
            <w:r w:rsidRPr="008D6C55">
              <w:rPr>
                <w:rFonts w:ascii="Times New Roman" w:hAnsi="Times New Roman"/>
                <w:bCs/>
                <w:sz w:val="24"/>
                <w:szCs w:val="24"/>
              </w:rPr>
              <w:t>общеобразоват</w:t>
            </w:r>
            <w:proofErr w:type="spellEnd"/>
            <w:r w:rsidRPr="008D6C55">
              <w:rPr>
                <w:rFonts w:ascii="Times New Roman" w:hAnsi="Times New Roman"/>
                <w:bCs/>
                <w:sz w:val="24"/>
                <w:szCs w:val="24"/>
              </w:rPr>
              <w:t xml:space="preserve">. организаций / </w:t>
            </w:r>
            <w:proofErr w:type="spellStart"/>
            <w:r w:rsidRPr="008D6C55">
              <w:rPr>
                <w:rFonts w:ascii="Times New Roman" w:hAnsi="Times New Roman"/>
                <w:bCs/>
                <w:sz w:val="24"/>
                <w:szCs w:val="24"/>
              </w:rPr>
              <w:t>А.И.Шемшурина</w:t>
            </w:r>
            <w:proofErr w:type="spellEnd"/>
            <w:r w:rsidRPr="008D6C55">
              <w:rPr>
                <w:rFonts w:ascii="Times New Roman" w:hAnsi="Times New Roman"/>
                <w:bCs/>
                <w:sz w:val="24"/>
                <w:szCs w:val="24"/>
              </w:rPr>
              <w:t>. – М.</w:t>
            </w:r>
            <w:proofErr w:type="gramStart"/>
            <w:r w:rsidRPr="008D6C55">
              <w:rPr>
                <w:rFonts w:ascii="Times New Roman" w:hAnsi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8D6C55">
              <w:rPr>
                <w:rFonts w:ascii="Times New Roman" w:hAnsi="Times New Roman"/>
                <w:bCs/>
                <w:sz w:val="24"/>
                <w:szCs w:val="24"/>
              </w:rPr>
              <w:t xml:space="preserve"> Просвещение, 201</w:t>
            </w:r>
            <w:r w:rsidR="00E1303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8D6C5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721" w:type="dxa"/>
          </w:tcPr>
          <w:p w:rsidR="0032012B" w:rsidRPr="008D6C55" w:rsidRDefault="0032012B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32012B" w:rsidRPr="008D6C55" w:rsidRDefault="0032012B" w:rsidP="00DF01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22" w:type="dxa"/>
          </w:tcPr>
          <w:p w:rsidR="0032012B" w:rsidRPr="008D6C55" w:rsidRDefault="0032012B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6FD9" w:rsidRPr="008D6C55" w:rsidRDefault="00926FD9" w:rsidP="00DF01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6FD9" w:rsidRPr="008D6C55" w:rsidRDefault="00DF01BC" w:rsidP="00DF01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6C55">
        <w:rPr>
          <w:rFonts w:ascii="Times New Roman" w:hAnsi="Times New Roman"/>
          <w:b/>
          <w:sz w:val="24"/>
          <w:szCs w:val="24"/>
        </w:rPr>
        <w:t>Предметная</w:t>
      </w:r>
      <w:r w:rsidR="00926FD9" w:rsidRPr="008D6C55">
        <w:rPr>
          <w:rFonts w:ascii="Times New Roman" w:hAnsi="Times New Roman"/>
          <w:b/>
          <w:sz w:val="24"/>
          <w:szCs w:val="24"/>
        </w:rPr>
        <w:t xml:space="preserve"> область «Искусство»</w:t>
      </w:r>
    </w:p>
    <w:p w:rsidR="00926FD9" w:rsidRPr="008D6C55" w:rsidRDefault="00926FD9" w:rsidP="00DF01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D6C55">
        <w:rPr>
          <w:rFonts w:ascii="Times New Roman" w:hAnsi="Times New Roman"/>
          <w:b/>
          <w:sz w:val="24"/>
          <w:szCs w:val="24"/>
        </w:rPr>
        <w:t>Предмет: «Изобразительное искусство»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626"/>
        <w:gridCol w:w="2721"/>
        <w:gridCol w:w="2722"/>
        <w:gridCol w:w="2721"/>
        <w:gridCol w:w="2722"/>
        <w:gridCol w:w="2722"/>
      </w:tblGrid>
      <w:tr w:rsidR="00926FD9" w:rsidRPr="008D6C55" w:rsidTr="00926F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D6C5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D6C5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D6C5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Программа (автор, название программы, в каком сборнике опубликована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(автор, название, издательство, год издания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Учебная дополнительная литература для учащихс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Учебно-методическая литература для учител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Инструментарий для проверки знаний учащихся (автор, название, издательство, год издания)</w:t>
            </w:r>
          </w:p>
        </w:tc>
      </w:tr>
      <w:tr w:rsidR="00E13032" w:rsidRPr="008D6C55" w:rsidTr="00926FD9">
        <w:tc>
          <w:tcPr>
            <w:tcW w:w="900" w:type="dxa"/>
          </w:tcPr>
          <w:p w:rsidR="00E13032" w:rsidRPr="008D6C55" w:rsidRDefault="00E13032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</w:tcPr>
          <w:p w:rsidR="00E13032" w:rsidRPr="008D6C55" w:rsidRDefault="00E13032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1а</w:t>
            </w:r>
          </w:p>
          <w:p w:rsidR="00E13032" w:rsidRPr="008D6C55" w:rsidRDefault="00E13032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1б</w:t>
            </w:r>
          </w:p>
          <w:p w:rsidR="00E13032" w:rsidRPr="008D6C55" w:rsidRDefault="00E13032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1в</w:t>
            </w:r>
          </w:p>
        </w:tc>
        <w:tc>
          <w:tcPr>
            <w:tcW w:w="2721" w:type="dxa"/>
            <w:vMerge w:val="restart"/>
          </w:tcPr>
          <w:p w:rsidR="00E13032" w:rsidRPr="008D6C55" w:rsidRDefault="00E13032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Примерные программы по изобразительному искусству</w:t>
            </w:r>
          </w:p>
          <w:p w:rsidR="00E13032" w:rsidRPr="008D6C55" w:rsidRDefault="00E13032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032" w:rsidRPr="008D6C55" w:rsidRDefault="00E13032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Примерные программы по учебным предметам. Начальная школа. В 2 ч. Ч.2. – М.: Просвещение, 2011.</w:t>
            </w:r>
          </w:p>
          <w:p w:rsidR="00E13032" w:rsidRPr="008D6C55" w:rsidRDefault="00E13032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032" w:rsidRPr="008D6C55" w:rsidRDefault="00E13032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. Рабочие программы. Предметная линия учебников под редакцией Б.М. </w:t>
            </w:r>
            <w:proofErr w:type="spellStart"/>
            <w:r w:rsidRPr="008D6C55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8D6C55">
              <w:rPr>
                <w:rFonts w:ascii="Times New Roman" w:hAnsi="Times New Roman"/>
                <w:sz w:val="24"/>
                <w:szCs w:val="24"/>
              </w:rPr>
              <w:t xml:space="preserve">. 1-4 классы: пособие для </w:t>
            </w:r>
            <w:r w:rsidRPr="008D6C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елей </w:t>
            </w:r>
            <w:proofErr w:type="spellStart"/>
            <w:r w:rsidRPr="008D6C55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8D6C55">
              <w:rPr>
                <w:rFonts w:ascii="Times New Roman" w:hAnsi="Times New Roman"/>
                <w:sz w:val="24"/>
                <w:szCs w:val="24"/>
              </w:rPr>
              <w:t>. учреждений /</w:t>
            </w:r>
          </w:p>
          <w:p w:rsidR="00E13032" w:rsidRPr="008D6C55" w:rsidRDefault="00E13032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6C55">
              <w:rPr>
                <w:rFonts w:ascii="Times New Roman" w:hAnsi="Times New Roman"/>
                <w:sz w:val="24"/>
                <w:szCs w:val="24"/>
              </w:rPr>
              <w:t>Неменский</w:t>
            </w:r>
            <w:proofErr w:type="spellEnd"/>
            <w:r w:rsidRPr="008D6C55">
              <w:rPr>
                <w:rFonts w:ascii="Times New Roman" w:hAnsi="Times New Roman"/>
                <w:sz w:val="24"/>
                <w:szCs w:val="24"/>
              </w:rPr>
              <w:t xml:space="preserve"> Б.М. – М.: </w:t>
            </w:r>
            <w:proofErr w:type="spellStart"/>
            <w:r w:rsidRPr="008D6C55">
              <w:rPr>
                <w:rFonts w:ascii="Times New Roman" w:hAnsi="Times New Roman"/>
                <w:sz w:val="24"/>
                <w:szCs w:val="24"/>
              </w:rPr>
              <w:t>Просвещние</w:t>
            </w:r>
            <w:proofErr w:type="spellEnd"/>
            <w:r w:rsidRPr="008D6C55">
              <w:rPr>
                <w:rFonts w:ascii="Times New Roman" w:hAnsi="Times New Roman"/>
                <w:sz w:val="24"/>
                <w:szCs w:val="24"/>
              </w:rPr>
              <w:t>, 2011</w:t>
            </w:r>
          </w:p>
        </w:tc>
        <w:tc>
          <w:tcPr>
            <w:tcW w:w="2722" w:type="dxa"/>
          </w:tcPr>
          <w:p w:rsidR="00E13032" w:rsidRPr="008D6C55" w:rsidRDefault="0013651B" w:rsidP="00136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м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 </w:t>
            </w:r>
            <w:r w:rsidR="00E13032">
              <w:rPr>
                <w:rFonts w:ascii="Times New Roman" w:hAnsi="Times New Roman"/>
                <w:sz w:val="24"/>
                <w:szCs w:val="24"/>
              </w:rPr>
              <w:t>Изобразительное искусство. Ты изображаешь, украшаешь и строишь. 1 класс</w:t>
            </w:r>
            <w:proofErr w:type="gramStart"/>
            <w:r w:rsidR="00E13032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="00E13032">
              <w:rPr>
                <w:rFonts w:ascii="Times New Roman" w:hAnsi="Times New Roman"/>
                <w:sz w:val="24"/>
                <w:szCs w:val="24"/>
              </w:rPr>
              <w:t xml:space="preserve"> учебник для общеобразовательных организаций / </w:t>
            </w:r>
            <w:proofErr w:type="spellStart"/>
            <w:r w:rsidR="00E13032">
              <w:rPr>
                <w:rFonts w:ascii="Times New Roman" w:hAnsi="Times New Roman"/>
                <w:sz w:val="24"/>
                <w:szCs w:val="24"/>
              </w:rPr>
              <w:t>Л.А.Неменская</w:t>
            </w:r>
            <w:proofErr w:type="spellEnd"/>
            <w:r w:rsidR="00E13032">
              <w:rPr>
                <w:rFonts w:ascii="Times New Roman" w:hAnsi="Times New Roman"/>
                <w:sz w:val="24"/>
                <w:szCs w:val="24"/>
              </w:rPr>
              <w:t xml:space="preserve"> ; под ред. </w:t>
            </w:r>
            <w:proofErr w:type="spellStart"/>
            <w:r w:rsidR="00E13032">
              <w:rPr>
                <w:rFonts w:ascii="Times New Roman" w:hAnsi="Times New Roman"/>
                <w:sz w:val="24"/>
                <w:szCs w:val="24"/>
              </w:rPr>
              <w:t>Б.М.Неменского</w:t>
            </w:r>
            <w:proofErr w:type="spellEnd"/>
            <w:r w:rsidR="00E13032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spellStart"/>
            <w:r w:rsidR="00E13032">
              <w:rPr>
                <w:rFonts w:ascii="Times New Roman" w:hAnsi="Times New Roman"/>
                <w:sz w:val="24"/>
                <w:szCs w:val="24"/>
              </w:rPr>
              <w:t>М.:Просвещение</w:t>
            </w:r>
            <w:proofErr w:type="spellEnd"/>
            <w:r w:rsidR="00E13032">
              <w:rPr>
                <w:rFonts w:ascii="Times New Roman" w:hAnsi="Times New Roman"/>
                <w:sz w:val="24"/>
                <w:szCs w:val="24"/>
              </w:rPr>
              <w:t>,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130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21" w:type="dxa"/>
          </w:tcPr>
          <w:p w:rsidR="00E13032" w:rsidRPr="008D6C55" w:rsidRDefault="00E13032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13032" w:rsidRPr="008D6C55" w:rsidRDefault="00E13032" w:rsidP="0090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13032" w:rsidRPr="008D6C55" w:rsidRDefault="00E13032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32" w:rsidRPr="008D6C55" w:rsidTr="00926FD9">
        <w:tc>
          <w:tcPr>
            <w:tcW w:w="900" w:type="dxa"/>
          </w:tcPr>
          <w:p w:rsidR="00E13032" w:rsidRPr="008D6C55" w:rsidRDefault="00E13032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6" w:type="dxa"/>
          </w:tcPr>
          <w:p w:rsidR="00E13032" w:rsidRPr="008D6C55" w:rsidRDefault="00E13032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2а</w:t>
            </w:r>
          </w:p>
          <w:p w:rsidR="00E13032" w:rsidRPr="008D6C55" w:rsidRDefault="00E13032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2б</w:t>
            </w:r>
          </w:p>
          <w:p w:rsidR="00E13032" w:rsidRPr="008D6C55" w:rsidRDefault="00E13032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2в</w:t>
            </w:r>
          </w:p>
        </w:tc>
        <w:tc>
          <w:tcPr>
            <w:tcW w:w="2721" w:type="dxa"/>
            <w:vMerge/>
          </w:tcPr>
          <w:p w:rsidR="00E13032" w:rsidRPr="008D6C55" w:rsidRDefault="00E13032" w:rsidP="00D06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13032" w:rsidRPr="008D6C55" w:rsidRDefault="00E13032" w:rsidP="00E13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т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И. Изобразительное искусство. Искусство и ты. 2 кла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ебник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рганизаций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И.Корот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; под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.М.Нем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:Просвещ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18.</w:t>
            </w:r>
          </w:p>
        </w:tc>
        <w:tc>
          <w:tcPr>
            <w:tcW w:w="2721" w:type="dxa"/>
          </w:tcPr>
          <w:p w:rsidR="00E13032" w:rsidRPr="008D6C55" w:rsidRDefault="00E13032" w:rsidP="00D06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13032" w:rsidRPr="008D6C55" w:rsidRDefault="00E13032" w:rsidP="00D06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13032" w:rsidRPr="008D6C55" w:rsidRDefault="00E13032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32" w:rsidRPr="008D6C55" w:rsidTr="00937B67">
        <w:trPr>
          <w:trHeight w:val="70"/>
        </w:trPr>
        <w:tc>
          <w:tcPr>
            <w:tcW w:w="900" w:type="dxa"/>
          </w:tcPr>
          <w:p w:rsidR="00E13032" w:rsidRPr="008D6C55" w:rsidRDefault="00E13032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26" w:type="dxa"/>
          </w:tcPr>
          <w:p w:rsidR="00E13032" w:rsidRPr="008D6C55" w:rsidRDefault="00E13032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3а</w:t>
            </w:r>
          </w:p>
          <w:p w:rsidR="00E13032" w:rsidRPr="008D6C55" w:rsidRDefault="00E13032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3б</w:t>
            </w:r>
          </w:p>
          <w:p w:rsidR="00E13032" w:rsidRPr="008D6C55" w:rsidRDefault="00E13032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3в</w:t>
            </w:r>
          </w:p>
        </w:tc>
        <w:tc>
          <w:tcPr>
            <w:tcW w:w="2721" w:type="dxa"/>
            <w:vMerge/>
          </w:tcPr>
          <w:p w:rsidR="00E13032" w:rsidRPr="008D6C55" w:rsidRDefault="00E13032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13032" w:rsidRPr="008D6C55" w:rsidRDefault="00E13032" w:rsidP="00E13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т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И. Изобразительное искусство. Искусство и ты. 3 кла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ебник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рганизаций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И.Корот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; под ре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.М.Нем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:Просвещ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18.</w:t>
            </w:r>
          </w:p>
        </w:tc>
        <w:tc>
          <w:tcPr>
            <w:tcW w:w="2721" w:type="dxa"/>
          </w:tcPr>
          <w:p w:rsidR="00E13032" w:rsidRPr="008D6C55" w:rsidRDefault="00E13032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13032" w:rsidRPr="008D6C55" w:rsidRDefault="00E13032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13032" w:rsidRPr="008D6C55" w:rsidRDefault="00E13032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32" w:rsidRPr="008D6C55" w:rsidTr="00937B67">
        <w:trPr>
          <w:trHeight w:val="70"/>
        </w:trPr>
        <w:tc>
          <w:tcPr>
            <w:tcW w:w="900" w:type="dxa"/>
          </w:tcPr>
          <w:p w:rsidR="00E13032" w:rsidRPr="008D6C55" w:rsidRDefault="00E13032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6" w:type="dxa"/>
          </w:tcPr>
          <w:p w:rsidR="00E13032" w:rsidRPr="008D6C55" w:rsidRDefault="00E13032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4а</w:t>
            </w:r>
          </w:p>
          <w:p w:rsidR="00E13032" w:rsidRPr="008D6C55" w:rsidRDefault="00E13032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4б</w:t>
            </w:r>
          </w:p>
          <w:p w:rsidR="00E13032" w:rsidRPr="008D6C55" w:rsidRDefault="00E13032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2721" w:type="dxa"/>
            <w:vMerge/>
          </w:tcPr>
          <w:p w:rsidR="00E13032" w:rsidRPr="008D6C55" w:rsidRDefault="00E13032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13032" w:rsidRPr="008D6C55" w:rsidRDefault="00E13032" w:rsidP="00E13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т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И. Изобразительное искусство. Искусство и ты. 4 кла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ебник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рганизаций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И.Корот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; под ре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.М.Нем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:Просвещ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18.</w:t>
            </w:r>
          </w:p>
        </w:tc>
        <w:tc>
          <w:tcPr>
            <w:tcW w:w="2721" w:type="dxa"/>
          </w:tcPr>
          <w:p w:rsidR="00E13032" w:rsidRPr="008D6C55" w:rsidRDefault="00E13032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13032" w:rsidRPr="008D6C55" w:rsidRDefault="00E13032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13032" w:rsidRPr="008D6C55" w:rsidRDefault="00E13032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6FD9" w:rsidRPr="008D6C55" w:rsidRDefault="00926FD9" w:rsidP="00DF01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26FD9" w:rsidRPr="008D6C55" w:rsidRDefault="00926FD9" w:rsidP="00DF01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D6C55">
        <w:rPr>
          <w:rFonts w:ascii="Times New Roman" w:hAnsi="Times New Roman"/>
          <w:b/>
          <w:sz w:val="24"/>
          <w:szCs w:val="24"/>
        </w:rPr>
        <w:t>Предмет: «Музыка»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626"/>
        <w:gridCol w:w="2721"/>
        <w:gridCol w:w="2722"/>
        <w:gridCol w:w="2721"/>
        <w:gridCol w:w="2722"/>
        <w:gridCol w:w="2722"/>
      </w:tblGrid>
      <w:tr w:rsidR="00926FD9" w:rsidRPr="008D6C55" w:rsidTr="00937B6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D6C5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D6C5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D6C5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Программа (автор, название программы, в каком сборнике опубликована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(автор, название, издательство, год издания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Учебная дополнительная литература для учащихс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Учебно-методическая литература для учител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Инструментарий для проверки знаний учащихся (автор, название, издательство, год издания)</w:t>
            </w:r>
          </w:p>
        </w:tc>
      </w:tr>
      <w:tr w:rsidR="00E13032" w:rsidRPr="008D6C55" w:rsidTr="00937B67">
        <w:tc>
          <w:tcPr>
            <w:tcW w:w="900" w:type="dxa"/>
          </w:tcPr>
          <w:p w:rsidR="00E13032" w:rsidRPr="008D6C55" w:rsidRDefault="00E13032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</w:tcPr>
          <w:p w:rsidR="00E13032" w:rsidRPr="008D6C55" w:rsidRDefault="00E13032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1а</w:t>
            </w:r>
          </w:p>
          <w:p w:rsidR="00E13032" w:rsidRPr="008D6C55" w:rsidRDefault="00E13032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1б</w:t>
            </w:r>
          </w:p>
          <w:p w:rsidR="00E13032" w:rsidRPr="008D6C55" w:rsidRDefault="00E13032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1в</w:t>
            </w:r>
          </w:p>
        </w:tc>
        <w:tc>
          <w:tcPr>
            <w:tcW w:w="2721" w:type="dxa"/>
            <w:vMerge w:val="restart"/>
          </w:tcPr>
          <w:p w:rsidR="00E13032" w:rsidRPr="008D6C55" w:rsidRDefault="00E13032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Примерные программы по музыке</w:t>
            </w:r>
          </w:p>
          <w:p w:rsidR="00E13032" w:rsidRPr="008D6C55" w:rsidRDefault="00E13032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032" w:rsidRPr="008D6C55" w:rsidRDefault="00E13032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Примерные программы по учебным предметам. Начальная школа. В 2 ч. Ч.2. – М.: Просвещение, 2011.</w:t>
            </w:r>
          </w:p>
          <w:p w:rsidR="00E13032" w:rsidRPr="008D6C55" w:rsidRDefault="00E13032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032" w:rsidRPr="008D6C55" w:rsidRDefault="00E13032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 xml:space="preserve">Сергеева Г.П. Музыка. </w:t>
            </w:r>
            <w:r w:rsidRPr="008D6C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-4 классы. </w:t>
            </w:r>
            <w:proofErr w:type="spellStart"/>
            <w:r w:rsidRPr="008D6C55">
              <w:rPr>
                <w:rFonts w:ascii="Times New Roman" w:hAnsi="Times New Roman"/>
                <w:sz w:val="24"/>
                <w:szCs w:val="24"/>
              </w:rPr>
              <w:t>Рабосие</w:t>
            </w:r>
            <w:proofErr w:type="spellEnd"/>
            <w:r w:rsidRPr="008D6C55">
              <w:rPr>
                <w:rFonts w:ascii="Times New Roman" w:hAnsi="Times New Roman"/>
                <w:sz w:val="24"/>
                <w:szCs w:val="24"/>
              </w:rPr>
              <w:t xml:space="preserve"> программы. Предметная линия Г.П.Сергеевой, Е.Д.Критской</w:t>
            </w:r>
            <w:proofErr w:type="gramStart"/>
            <w:r w:rsidRPr="008D6C55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8D6C55">
              <w:rPr>
                <w:rFonts w:ascii="Times New Roman" w:hAnsi="Times New Roman"/>
                <w:sz w:val="24"/>
                <w:szCs w:val="24"/>
              </w:rPr>
              <w:t xml:space="preserve"> пособие для учителей </w:t>
            </w:r>
            <w:proofErr w:type="spellStart"/>
            <w:r w:rsidRPr="008D6C55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8D6C55">
              <w:rPr>
                <w:rFonts w:ascii="Times New Roman" w:hAnsi="Times New Roman"/>
                <w:sz w:val="24"/>
                <w:szCs w:val="24"/>
              </w:rPr>
              <w:t xml:space="preserve">. учреждений / </w:t>
            </w:r>
            <w:r w:rsidRPr="008D6C55">
              <w:rPr>
                <w:rFonts w:ascii="Times New Roman" w:hAnsi="Times New Roman"/>
                <w:sz w:val="24"/>
                <w:szCs w:val="24"/>
              </w:rPr>
              <w:sym w:font="Symbol" w:char="F05B"/>
            </w:r>
            <w:r w:rsidRPr="008D6C55">
              <w:rPr>
                <w:rFonts w:ascii="Times New Roman" w:hAnsi="Times New Roman"/>
                <w:sz w:val="24"/>
                <w:szCs w:val="24"/>
              </w:rPr>
              <w:t xml:space="preserve">Г.П.Сергеева, Е.Д.Критская, </w:t>
            </w:r>
            <w:proofErr w:type="spellStart"/>
            <w:r w:rsidRPr="008D6C55">
              <w:rPr>
                <w:rFonts w:ascii="Times New Roman" w:hAnsi="Times New Roman"/>
                <w:sz w:val="24"/>
                <w:szCs w:val="24"/>
              </w:rPr>
              <w:t>Т.С.Шмагина</w:t>
            </w:r>
            <w:proofErr w:type="spellEnd"/>
            <w:r w:rsidRPr="008D6C55">
              <w:rPr>
                <w:rFonts w:ascii="Times New Roman" w:hAnsi="Times New Roman"/>
                <w:sz w:val="24"/>
                <w:szCs w:val="24"/>
              </w:rPr>
              <w:sym w:font="Symbol" w:char="F05D"/>
            </w:r>
            <w:r w:rsidRPr="008D6C55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8D6C55">
              <w:rPr>
                <w:rFonts w:ascii="Times New Roman" w:hAnsi="Times New Roman"/>
                <w:sz w:val="24"/>
                <w:szCs w:val="24"/>
              </w:rPr>
              <w:t>М.:Просвещение</w:t>
            </w:r>
            <w:proofErr w:type="spellEnd"/>
            <w:r w:rsidRPr="008D6C55">
              <w:rPr>
                <w:rFonts w:ascii="Times New Roman" w:hAnsi="Times New Roman"/>
                <w:sz w:val="24"/>
                <w:szCs w:val="24"/>
              </w:rPr>
              <w:t>, 2012</w:t>
            </w:r>
          </w:p>
        </w:tc>
        <w:tc>
          <w:tcPr>
            <w:tcW w:w="2722" w:type="dxa"/>
          </w:tcPr>
          <w:p w:rsidR="00E13032" w:rsidRPr="008D6C55" w:rsidRDefault="00E13032" w:rsidP="00E13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итская Е.Д. Музыка. 1 класс : учебник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ганизац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/ Е.Д.Критская, Г.П.Сергеев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С.Шма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:Просвещ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18г.</w:t>
            </w:r>
          </w:p>
        </w:tc>
        <w:tc>
          <w:tcPr>
            <w:tcW w:w="2721" w:type="dxa"/>
          </w:tcPr>
          <w:p w:rsidR="00E13032" w:rsidRPr="008D6C55" w:rsidRDefault="00E13032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13032" w:rsidRPr="008D6C55" w:rsidRDefault="00E13032" w:rsidP="00F24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13032" w:rsidRPr="008D6C55" w:rsidRDefault="00E13032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32" w:rsidRPr="008D6C55" w:rsidTr="00937B67">
        <w:tc>
          <w:tcPr>
            <w:tcW w:w="900" w:type="dxa"/>
          </w:tcPr>
          <w:p w:rsidR="00E13032" w:rsidRPr="008D6C55" w:rsidRDefault="00E13032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6" w:type="dxa"/>
          </w:tcPr>
          <w:p w:rsidR="00E13032" w:rsidRPr="008D6C55" w:rsidRDefault="00E13032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2а</w:t>
            </w:r>
          </w:p>
          <w:p w:rsidR="00E13032" w:rsidRPr="008D6C55" w:rsidRDefault="00E13032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2б</w:t>
            </w:r>
          </w:p>
          <w:p w:rsidR="00E13032" w:rsidRPr="008D6C55" w:rsidRDefault="00E13032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2в</w:t>
            </w:r>
          </w:p>
        </w:tc>
        <w:tc>
          <w:tcPr>
            <w:tcW w:w="2721" w:type="dxa"/>
            <w:vMerge/>
          </w:tcPr>
          <w:p w:rsidR="00E13032" w:rsidRPr="008D6C55" w:rsidRDefault="00E13032" w:rsidP="00D06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13032" w:rsidRPr="008D6C55" w:rsidRDefault="00E13032" w:rsidP="00E13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итская Е.Д. Музыка. 2 класс : учебник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ганиза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/ Е.Д.Критская, Г.П.Сергеев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С.Шма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:Просвещ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18г.</w:t>
            </w:r>
          </w:p>
        </w:tc>
        <w:tc>
          <w:tcPr>
            <w:tcW w:w="2721" w:type="dxa"/>
          </w:tcPr>
          <w:p w:rsidR="00E13032" w:rsidRPr="008D6C55" w:rsidRDefault="00E13032" w:rsidP="00D06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13032" w:rsidRPr="008D6C55" w:rsidRDefault="00E13032" w:rsidP="00D06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13032" w:rsidRPr="008D6C55" w:rsidRDefault="00E13032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032" w:rsidRPr="008D6C55" w:rsidRDefault="00E13032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32" w:rsidRPr="008D6C55" w:rsidTr="00937B67">
        <w:tc>
          <w:tcPr>
            <w:tcW w:w="900" w:type="dxa"/>
          </w:tcPr>
          <w:p w:rsidR="00E13032" w:rsidRPr="008D6C55" w:rsidRDefault="00E13032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26" w:type="dxa"/>
          </w:tcPr>
          <w:p w:rsidR="00E13032" w:rsidRPr="008D6C55" w:rsidRDefault="00E13032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3а</w:t>
            </w:r>
          </w:p>
          <w:p w:rsidR="00E13032" w:rsidRPr="008D6C55" w:rsidRDefault="00E13032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3б</w:t>
            </w:r>
          </w:p>
          <w:p w:rsidR="00E13032" w:rsidRPr="008D6C55" w:rsidRDefault="00E13032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3в</w:t>
            </w:r>
          </w:p>
        </w:tc>
        <w:tc>
          <w:tcPr>
            <w:tcW w:w="2721" w:type="dxa"/>
            <w:vMerge/>
          </w:tcPr>
          <w:p w:rsidR="00E13032" w:rsidRPr="008D6C55" w:rsidRDefault="00E13032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13032" w:rsidRPr="008D6C55" w:rsidRDefault="00E13032" w:rsidP="00E13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итская Е.Д. Музыка. 3 класс : учебник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ганизац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/ Е.Д.Критская, Г.П.Сергеев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С.Шма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:Просвещ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18г.</w:t>
            </w:r>
          </w:p>
        </w:tc>
        <w:tc>
          <w:tcPr>
            <w:tcW w:w="2721" w:type="dxa"/>
          </w:tcPr>
          <w:p w:rsidR="00E13032" w:rsidRPr="003D3B43" w:rsidRDefault="00E13032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13032" w:rsidRPr="008D6C55" w:rsidRDefault="00E13032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13032" w:rsidRPr="008D6C55" w:rsidRDefault="00E13032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32" w:rsidRPr="008D6C55" w:rsidTr="00937B67">
        <w:tc>
          <w:tcPr>
            <w:tcW w:w="900" w:type="dxa"/>
          </w:tcPr>
          <w:p w:rsidR="00E13032" w:rsidRPr="008D6C55" w:rsidRDefault="00E13032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6" w:type="dxa"/>
          </w:tcPr>
          <w:p w:rsidR="00E13032" w:rsidRPr="008D6C55" w:rsidRDefault="00E13032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4а</w:t>
            </w:r>
          </w:p>
          <w:p w:rsidR="00E13032" w:rsidRPr="008D6C55" w:rsidRDefault="00E13032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4б</w:t>
            </w:r>
          </w:p>
          <w:p w:rsidR="00E13032" w:rsidRPr="008D6C55" w:rsidRDefault="00E13032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2721" w:type="dxa"/>
            <w:vMerge/>
          </w:tcPr>
          <w:p w:rsidR="00E13032" w:rsidRPr="008D6C55" w:rsidRDefault="00E13032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13032" w:rsidRPr="008D6C55" w:rsidRDefault="00E13032" w:rsidP="00E13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итская Е.Д. Музыка. 4 класс : учебник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ганизац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/ Е.Д.Критская, Г.П.Сергеев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С.Шма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:Просвещ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18г.</w:t>
            </w:r>
          </w:p>
        </w:tc>
        <w:tc>
          <w:tcPr>
            <w:tcW w:w="2721" w:type="dxa"/>
          </w:tcPr>
          <w:p w:rsidR="00E13032" w:rsidRPr="003D3B43" w:rsidRDefault="00E13032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13032" w:rsidRPr="008D6C55" w:rsidRDefault="00E13032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13032" w:rsidRPr="008D6C55" w:rsidRDefault="00E13032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6FD9" w:rsidRPr="008D6C55" w:rsidRDefault="00926FD9" w:rsidP="00DF01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6FD9" w:rsidRPr="008D6C55" w:rsidRDefault="00DF01BC" w:rsidP="00DF01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6C55">
        <w:rPr>
          <w:rFonts w:ascii="Times New Roman" w:hAnsi="Times New Roman"/>
          <w:b/>
          <w:sz w:val="24"/>
          <w:szCs w:val="24"/>
        </w:rPr>
        <w:t>Предметная</w:t>
      </w:r>
      <w:r w:rsidR="00926FD9" w:rsidRPr="008D6C55">
        <w:rPr>
          <w:rFonts w:ascii="Times New Roman" w:hAnsi="Times New Roman"/>
          <w:b/>
          <w:sz w:val="24"/>
          <w:szCs w:val="24"/>
        </w:rPr>
        <w:t xml:space="preserve"> область «Технология»</w:t>
      </w:r>
    </w:p>
    <w:p w:rsidR="00926FD9" w:rsidRPr="008D6C55" w:rsidRDefault="00926FD9" w:rsidP="00DF01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D6C55">
        <w:rPr>
          <w:rFonts w:ascii="Times New Roman" w:hAnsi="Times New Roman"/>
          <w:b/>
          <w:sz w:val="24"/>
          <w:szCs w:val="24"/>
        </w:rPr>
        <w:t>Предмет: «Технология»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626"/>
        <w:gridCol w:w="2721"/>
        <w:gridCol w:w="2722"/>
        <w:gridCol w:w="2721"/>
        <w:gridCol w:w="2722"/>
        <w:gridCol w:w="2722"/>
      </w:tblGrid>
      <w:tr w:rsidR="00926FD9" w:rsidRPr="008D6C55" w:rsidTr="00937B6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D6C5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D6C5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D6C5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Программа (автор, название программы, в каком сборнике опубликована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(автор, название, издательство, год издания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Учебная дополнительная литература для учащихс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Учебно-методическая литература для учител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Инструментарий для проверки знаний учащихся (автор, название, издательство, год издания)</w:t>
            </w:r>
          </w:p>
        </w:tc>
      </w:tr>
      <w:tr w:rsidR="00E13032" w:rsidRPr="008D6C55" w:rsidTr="00937B67">
        <w:tc>
          <w:tcPr>
            <w:tcW w:w="900" w:type="dxa"/>
          </w:tcPr>
          <w:p w:rsidR="00E13032" w:rsidRPr="008D6C55" w:rsidRDefault="00E13032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</w:tcPr>
          <w:p w:rsidR="00E13032" w:rsidRPr="008D6C55" w:rsidRDefault="00E13032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1а</w:t>
            </w:r>
          </w:p>
          <w:p w:rsidR="00E13032" w:rsidRPr="008D6C55" w:rsidRDefault="00E13032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1б</w:t>
            </w:r>
          </w:p>
          <w:p w:rsidR="00E13032" w:rsidRPr="008D6C55" w:rsidRDefault="00E13032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1в</w:t>
            </w:r>
          </w:p>
        </w:tc>
        <w:tc>
          <w:tcPr>
            <w:tcW w:w="2721" w:type="dxa"/>
            <w:vMerge w:val="restart"/>
          </w:tcPr>
          <w:p w:rsidR="00E13032" w:rsidRPr="008D6C55" w:rsidRDefault="00E13032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Примерная программа по технологии</w:t>
            </w:r>
          </w:p>
          <w:p w:rsidR="00E13032" w:rsidRPr="008D6C55" w:rsidRDefault="00E13032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032" w:rsidRPr="008D6C55" w:rsidRDefault="00E13032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Примерные программы по учебным предметам. Начальная школа. В 2 ч. Ч.1. – М.: Просвещение, 2011.</w:t>
            </w:r>
          </w:p>
          <w:p w:rsidR="00E13032" w:rsidRPr="008D6C55" w:rsidRDefault="00E13032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032" w:rsidRPr="008D6C55" w:rsidRDefault="00E13032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 xml:space="preserve">Программы общеобразовательных </w:t>
            </w:r>
            <w:r w:rsidRPr="008D6C55">
              <w:rPr>
                <w:rFonts w:ascii="Times New Roman" w:hAnsi="Times New Roman"/>
                <w:sz w:val="24"/>
                <w:szCs w:val="24"/>
              </w:rPr>
              <w:lastRenderedPageBreak/>
              <w:t>учреждений. Начальная школа. 1-4 классы. Учебно-методический комплект «Планета знаний»</w:t>
            </w:r>
          </w:p>
          <w:p w:rsidR="00E13032" w:rsidRPr="008D6C55" w:rsidRDefault="00E13032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Английский язык. Музыка. Изобразительное искусство. Технология. Физическая культура.</w:t>
            </w:r>
          </w:p>
        </w:tc>
        <w:tc>
          <w:tcPr>
            <w:tcW w:w="2722" w:type="dxa"/>
          </w:tcPr>
          <w:p w:rsidR="00E13032" w:rsidRPr="008D6C55" w:rsidRDefault="00E13032" w:rsidP="00E13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6C55">
              <w:rPr>
                <w:rFonts w:ascii="Times New Roman" w:hAnsi="Times New Roman"/>
                <w:sz w:val="24"/>
                <w:szCs w:val="24"/>
              </w:rPr>
              <w:lastRenderedPageBreak/>
              <w:t>Узорова</w:t>
            </w:r>
            <w:proofErr w:type="spellEnd"/>
            <w:r w:rsidRPr="008D6C55">
              <w:rPr>
                <w:rFonts w:ascii="Times New Roman" w:hAnsi="Times New Roman"/>
                <w:sz w:val="24"/>
                <w:szCs w:val="24"/>
              </w:rPr>
              <w:t>, Ольга Васильевна. Технология</w:t>
            </w:r>
            <w:proofErr w:type="gramStart"/>
            <w:r w:rsidRPr="008D6C55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8D6C55">
              <w:rPr>
                <w:rFonts w:ascii="Times New Roman" w:hAnsi="Times New Roman"/>
                <w:sz w:val="24"/>
                <w:szCs w:val="24"/>
              </w:rPr>
              <w:t xml:space="preserve"> 1-й класс : учебник / </w:t>
            </w:r>
            <w:proofErr w:type="spellStart"/>
            <w:r w:rsidRPr="008D6C55">
              <w:rPr>
                <w:rFonts w:ascii="Times New Roman" w:hAnsi="Times New Roman"/>
                <w:sz w:val="24"/>
                <w:szCs w:val="24"/>
              </w:rPr>
              <w:t>О.В.Узорова</w:t>
            </w:r>
            <w:proofErr w:type="spellEnd"/>
            <w:r w:rsidRPr="008D6C55">
              <w:rPr>
                <w:rFonts w:ascii="Times New Roman" w:hAnsi="Times New Roman"/>
                <w:sz w:val="24"/>
                <w:szCs w:val="24"/>
              </w:rPr>
              <w:t>, Е.А.Нефёдова. – Москва</w:t>
            </w:r>
            <w:proofErr w:type="gramStart"/>
            <w:r w:rsidRPr="008D6C55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8D6C55">
              <w:rPr>
                <w:rFonts w:ascii="Times New Roman" w:hAnsi="Times New Roman"/>
                <w:sz w:val="24"/>
                <w:szCs w:val="24"/>
              </w:rPr>
              <w:t xml:space="preserve"> АСТ</w:t>
            </w:r>
            <w:proofErr w:type="gramStart"/>
            <w:r w:rsidRPr="008D6C55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8D6C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D6C55">
              <w:rPr>
                <w:rFonts w:ascii="Times New Roman" w:hAnsi="Times New Roman"/>
                <w:sz w:val="24"/>
                <w:szCs w:val="24"/>
              </w:rPr>
              <w:t>Астрель</w:t>
            </w:r>
            <w:proofErr w:type="spellEnd"/>
            <w:r w:rsidRPr="008D6C55">
              <w:rPr>
                <w:rFonts w:ascii="Times New Roman" w:hAnsi="Times New Roman"/>
                <w:sz w:val="24"/>
                <w:szCs w:val="24"/>
              </w:rPr>
              <w:t>,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D6C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21" w:type="dxa"/>
          </w:tcPr>
          <w:p w:rsidR="00E13032" w:rsidRPr="008D6C55" w:rsidRDefault="00E13032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13032" w:rsidRPr="008D6C55" w:rsidRDefault="00E13032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13032" w:rsidRPr="008D6C55" w:rsidRDefault="00E13032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32" w:rsidRPr="008D6C55" w:rsidTr="00937B67">
        <w:tc>
          <w:tcPr>
            <w:tcW w:w="900" w:type="dxa"/>
          </w:tcPr>
          <w:p w:rsidR="00E13032" w:rsidRPr="008D6C55" w:rsidRDefault="00E13032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6" w:type="dxa"/>
          </w:tcPr>
          <w:p w:rsidR="00E13032" w:rsidRPr="008D6C55" w:rsidRDefault="00E13032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2а</w:t>
            </w:r>
          </w:p>
          <w:p w:rsidR="00E13032" w:rsidRPr="008D6C55" w:rsidRDefault="00E13032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2б</w:t>
            </w:r>
          </w:p>
          <w:p w:rsidR="00E13032" w:rsidRPr="008D6C55" w:rsidRDefault="00E13032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2в</w:t>
            </w:r>
          </w:p>
        </w:tc>
        <w:tc>
          <w:tcPr>
            <w:tcW w:w="2721" w:type="dxa"/>
            <w:vMerge/>
          </w:tcPr>
          <w:p w:rsidR="00E13032" w:rsidRPr="008D6C55" w:rsidRDefault="00E13032" w:rsidP="00D06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13032" w:rsidRPr="008D6C55" w:rsidRDefault="00E13032" w:rsidP="00E13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6C55">
              <w:rPr>
                <w:rFonts w:ascii="Times New Roman" w:hAnsi="Times New Roman"/>
                <w:sz w:val="24"/>
                <w:szCs w:val="24"/>
              </w:rPr>
              <w:t>Узорова</w:t>
            </w:r>
            <w:proofErr w:type="spellEnd"/>
            <w:r w:rsidRPr="008D6C55">
              <w:rPr>
                <w:rFonts w:ascii="Times New Roman" w:hAnsi="Times New Roman"/>
                <w:sz w:val="24"/>
                <w:szCs w:val="24"/>
              </w:rPr>
              <w:t>, Ольга Васильевна. Технология</w:t>
            </w:r>
            <w:proofErr w:type="gramStart"/>
            <w:r w:rsidRPr="008D6C55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8D6C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D6C55">
              <w:rPr>
                <w:rFonts w:ascii="Times New Roman" w:hAnsi="Times New Roman"/>
                <w:sz w:val="24"/>
                <w:szCs w:val="24"/>
              </w:rPr>
              <w:t xml:space="preserve">-й класс : учебник / </w:t>
            </w:r>
            <w:proofErr w:type="spellStart"/>
            <w:r w:rsidRPr="008D6C55">
              <w:rPr>
                <w:rFonts w:ascii="Times New Roman" w:hAnsi="Times New Roman"/>
                <w:sz w:val="24"/>
                <w:szCs w:val="24"/>
              </w:rPr>
              <w:t>О.В.Узорова</w:t>
            </w:r>
            <w:proofErr w:type="spellEnd"/>
            <w:r w:rsidRPr="008D6C5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D6C55">
              <w:rPr>
                <w:rFonts w:ascii="Times New Roman" w:hAnsi="Times New Roman"/>
                <w:sz w:val="24"/>
                <w:szCs w:val="24"/>
              </w:rPr>
              <w:lastRenderedPageBreak/>
              <w:t>Е.А.Нефёдова. – Москва</w:t>
            </w:r>
            <w:proofErr w:type="gramStart"/>
            <w:r w:rsidRPr="008D6C55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8D6C55">
              <w:rPr>
                <w:rFonts w:ascii="Times New Roman" w:hAnsi="Times New Roman"/>
                <w:sz w:val="24"/>
                <w:szCs w:val="24"/>
              </w:rPr>
              <w:t xml:space="preserve"> АСТ</w:t>
            </w:r>
            <w:proofErr w:type="gramStart"/>
            <w:r w:rsidRPr="008D6C55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8D6C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D6C55">
              <w:rPr>
                <w:rFonts w:ascii="Times New Roman" w:hAnsi="Times New Roman"/>
                <w:sz w:val="24"/>
                <w:szCs w:val="24"/>
              </w:rPr>
              <w:t>Астрель</w:t>
            </w:r>
            <w:proofErr w:type="spellEnd"/>
            <w:r w:rsidRPr="008D6C55">
              <w:rPr>
                <w:rFonts w:ascii="Times New Roman" w:hAnsi="Times New Roman"/>
                <w:sz w:val="24"/>
                <w:szCs w:val="24"/>
              </w:rPr>
              <w:t>,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D6C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21" w:type="dxa"/>
          </w:tcPr>
          <w:p w:rsidR="00E13032" w:rsidRPr="008D6C55" w:rsidRDefault="00E13032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13032" w:rsidRPr="008D6C55" w:rsidRDefault="00E13032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13032" w:rsidRPr="008D6C55" w:rsidRDefault="00E13032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32" w:rsidRPr="008D6C55" w:rsidTr="00937B67">
        <w:tc>
          <w:tcPr>
            <w:tcW w:w="900" w:type="dxa"/>
          </w:tcPr>
          <w:p w:rsidR="00E13032" w:rsidRPr="008D6C55" w:rsidRDefault="00E13032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26" w:type="dxa"/>
          </w:tcPr>
          <w:p w:rsidR="00E13032" w:rsidRPr="008D6C55" w:rsidRDefault="00E13032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3а</w:t>
            </w:r>
          </w:p>
          <w:p w:rsidR="00E13032" w:rsidRPr="008D6C55" w:rsidRDefault="00E13032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3б</w:t>
            </w:r>
          </w:p>
          <w:p w:rsidR="00E13032" w:rsidRPr="008D6C55" w:rsidRDefault="00E13032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3в</w:t>
            </w:r>
          </w:p>
        </w:tc>
        <w:tc>
          <w:tcPr>
            <w:tcW w:w="2721" w:type="dxa"/>
            <w:vMerge/>
          </w:tcPr>
          <w:p w:rsidR="00E13032" w:rsidRPr="008D6C55" w:rsidRDefault="00E13032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13032" w:rsidRPr="008D6C55" w:rsidRDefault="00E13032" w:rsidP="00E13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6C55">
              <w:rPr>
                <w:rFonts w:ascii="Times New Roman" w:hAnsi="Times New Roman"/>
                <w:sz w:val="24"/>
                <w:szCs w:val="24"/>
              </w:rPr>
              <w:t>Узорова</w:t>
            </w:r>
            <w:proofErr w:type="spellEnd"/>
            <w:r w:rsidRPr="008D6C55">
              <w:rPr>
                <w:rFonts w:ascii="Times New Roman" w:hAnsi="Times New Roman"/>
                <w:sz w:val="24"/>
                <w:szCs w:val="24"/>
              </w:rPr>
              <w:t>, Ольга Васильевна. Технология</w:t>
            </w:r>
            <w:proofErr w:type="gramStart"/>
            <w:r w:rsidRPr="008D6C55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8D6C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D6C55">
              <w:rPr>
                <w:rFonts w:ascii="Times New Roman" w:hAnsi="Times New Roman"/>
                <w:sz w:val="24"/>
                <w:szCs w:val="24"/>
              </w:rPr>
              <w:t xml:space="preserve">-й класс : учебник / </w:t>
            </w:r>
            <w:proofErr w:type="spellStart"/>
            <w:r w:rsidRPr="008D6C55">
              <w:rPr>
                <w:rFonts w:ascii="Times New Roman" w:hAnsi="Times New Roman"/>
                <w:sz w:val="24"/>
                <w:szCs w:val="24"/>
              </w:rPr>
              <w:t>О.В.Узорова</w:t>
            </w:r>
            <w:proofErr w:type="spellEnd"/>
            <w:r w:rsidRPr="008D6C55">
              <w:rPr>
                <w:rFonts w:ascii="Times New Roman" w:hAnsi="Times New Roman"/>
                <w:sz w:val="24"/>
                <w:szCs w:val="24"/>
              </w:rPr>
              <w:t>, Е.А.Нефёдова. – Москва</w:t>
            </w:r>
            <w:proofErr w:type="gramStart"/>
            <w:r w:rsidRPr="008D6C55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8D6C55">
              <w:rPr>
                <w:rFonts w:ascii="Times New Roman" w:hAnsi="Times New Roman"/>
                <w:sz w:val="24"/>
                <w:szCs w:val="24"/>
              </w:rPr>
              <w:t xml:space="preserve"> АСТ</w:t>
            </w:r>
            <w:proofErr w:type="gramStart"/>
            <w:r w:rsidRPr="008D6C55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8D6C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D6C55">
              <w:rPr>
                <w:rFonts w:ascii="Times New Roman" w:hAnsi="Times New Roman"/>
                <w:sz w:val="24"/>
                <w:szCs w:val="24"/>
              </w:rPr>
              <w:t>Астрель</w:t>
            </w:r>
            <w:proofErr w:type="spellEnd"/>
            <w:r w:rsidRPr="008D6C55">
              <w:rPr>
                <w:rFonts w:ascii="Times New Roman" w:hAnsi="Times New Roman"/>
                <w:sz w:val="24"/>
                <w:szCs w:val="24"/>
              </w:rPr>
              <w:t>,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D6C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21" w:type="dxa"/>
          </w:tcPr>
          <w:p w:rsidR="00E13032" w:rsidRPr="008D6C55" w:rsidRDefault="00E13032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13032" w:rsidRPr="008D6C55" w:rsidRDefault="00E13032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13032" w:rsidRPr="008D6C55" w:rsidRDefault="00E13032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32" w:rsidRPr="008D6C55" w:rsidTr="00937B67">
        <w:tc>
          <w:tcPr>
            <w:tcW w:w="900" w:type="dxa"/>
          </w:tcPr>
          <w:p w:rsidR="00E13032" w:rsidRPr="008D6C55" w:rsidRDefault="00E13032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6" w:type="dxa"/>
          </w:tcPr>
          <w:p w:rsidR="00E13032" w:rsidRPr="008D6C55" w:rsidRDefault="00E13032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4а</w:t>
            </w:r>
          </w:p>
          <w:p w:rsidR="00E13032" w:rsidRPr="008D6C55" w:rsidRDefault="00E13032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4б</w:t>
            </w:r>
          </w:p>
          <w:p w:rsidR="00E13032" w:rsidRPr="008D6C55" w:rsidRDefault="00E13032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2721" w:type="dxa"/>
            <w:vMerge/>
          </w:tcPr>
          <w:p w:rsidR="00E13032" w:rsidRPr="008D6C55" w:rsidRDefault="00E13032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13032" w:rsidRPr="008D6C55" w:rsidRDefault="00E13032" w:rsidP="00E13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6C55">
              <w:rPr>
                <w:rFonts w:ascii="Times New Roman" w:hAnsi="Times New Roman"/>
                <w:sz w:val="24"/>
                <w:szCs w:val="24"/>
              </w:rPr>
              <w:t>Узорова</w:t>
            </w:r>
            <w:proofErr w:type="spellEnd"/>
            <w:r w:rsidRPr="008D6C55">
              <w:rPr>
                <w:rFonts w:ascii="Times New Roman" w:hAnsi="Times New Roman"/>
                <w:sz w:val="24"/>
                <w:szCs w:val="24"/>
              </w:rPr>
              <w:t>, Ольга Васильевна. Технология</w:t>
            </w:r>
            <w:proofErr w:type="gramStart"/>
            <w:r w:rsidRPr="008D6C55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8D6C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D6C55">
              <w:rPr>
                <w:rFonts w:ascii="Times New Roman" w:hAnsi="Times New Roman"/>
                <w:sz w:val="24"/>
                <w:szCs w:val="24"/>
              </w:rPr>
              <w:t xml:space="preserve">-й класс : учебник / </w:t>
            </w:r>
            <w:proofErr w:type="spellStart"/>
            <w:r w:rsidRPr="008D6C55">
              <w:rPr>
                <w:rFonts w:ascii="Times New Roman" w:hAnsi="Times New Roman"/>
                <w:sz w:val="24"/>
                <w:szCs w:val="24"/>
              </w:rPr>
              <w:t>О.В.Узорова</w:t>
            </w:r>
            <w:proofErr w:type="spellEnd"/>
            <w:r w:rsidRPr="008D6C55">
              <w:rPr>
                <w:rFonts w:ascii="Times New Roman" w:hAnsi="Times New Roman"/>
                <w:sz w:val="24"/>
                <w:szCs w:val="24"/>
              </w:rPr>
              <w:t>, Е.А.Нефёдова. – Москва</w:t>
            </w:r>
            <w:proofErr w:type="gramStart"/>
            <w:r w:rsidRPr="008D6C55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8D6C55">
              <w:rPr>
                <w:rFonts w:ascii="Times New Roman" w:hAnsi="Times New Roman"/>
                <w:sz w:val="24"/>
                <w:szCs w:val="24"/>
              </w:rPr>
              <w:t xml:space="preserve"> АСТ</w:t>
            </w:r>
            <w:proofErr w:type="gramStart"/>
            <w:r w:rsidRPr="008D6C55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8D6C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D6C55">
              <w:rPr>
                <w:rFonts w:ascii="Times New Roman" w:hAnsi="Times New Roman"/>
                <w:sz w:val="24"/>
                <w:szCs w:val="24"/>
              </w:rPr>
              <w:t>Астрель</w:t>
            </w:r>
            <w:proofErr w:type="spellEnd"/>
            <w:r w:rsidRPr="008D6C55">
              <w:rPr>
                <w:rFonts w:ascii="Times New Roman" w:hAnsi="Times New Roman"/>
                <w:sz w:val="24"/>
                <w:szCs w:val="24"/>
              </w:rPr>
              <w:t>,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D6C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21" w:type="dxa"/>
          </w:tcPr>
          <w:p w:rsidR="00E13032" w:rsidRPr="008D6C55" w:rsidRDefault="00E13032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13032" w:rsidRPr="008D6C55" w:rsidRDefault="00E13032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13032" w:rsidRPr="008D6C55" w:rsidRDefault="00E13032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6FD9" w:rsidRPr="008D6C55" w:rsidRDefault="00926FD9" w:rsidP="00DF01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6FD9" w:rsidRPr="008D6C55" w:rsidRDefault="00DF01BC" w:rsidP="00DF01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6C55">
        <w:rPr>
          <w:rFonts w:ascii="Times New Roman" w:hAnsi="Times New Roman"/>
          <w:b/>
          <w:sz w:val="24"/>
          <w:szCs w:val="24"/>
        </w:rPr>
        <w:t>Предметная</w:t>
      </w:r>
      <w:r w:rsidR="00926FD9" w:rsidRPr="008D6C55">
        <w:rPr>
          <w:rFonts w:ascii="Times New Roman" w:hAnsi="Times New Roman"/>
          <w:b/>
          <w:sz w:val="24"/>
          <w:szCs w:val="24"/>
        </w:rPr>
        <w:t xml:space="preserve"> область «Физическая культура»</w:t>
      </w:r>
    </w:p>
    <w:p w:rsidR="00926FD9" w:rsidRPr="008D6C55" w:rsidRDefault="00926FD9" w:rsidP="00DF01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D6C55">
        <w:rPr>
          <w:rFonts w:ascii="Times New Roman" w:hAnsi="Times New Roman"/>
          <w:b/>
          <w:sz w:val="24"/>
          <w:szCs w:val="24"/>
        </w:rPr>
        <w:t>Предмет: «Физическая культура»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626"/>
        <w:gridCol w:w="2721"/>
        <w:gridCol w:w="2722"/>
        <w:gridCol w:w="2721"/>
        <w:gridCol w:w="2722"/>
        <w:gridCol w:w="2722"/>
      </w:tblGrid>
      <w:tr w:rsidR="00926FD9" w:rsidRPr="008D6C55" w:rsidTr="00937B6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D6C5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D6C5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D6C5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Программа (автор, название программы, в каком сборнике опубликована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(автор, название, издательство, год издания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Учебная дополнительная литература для учащихс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Учебно-методическая литература для учител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Инструментарий для проверки знаний учащихся (автор, название, издательство, год издания)</w:t>
            </w:r>
          </w:p>
        </w:tc>
      </w:tr>
      <w:tr w:rsidR="00926FD9" w:rsidRPr="008D6C55" w:rsidTr="00937B67">
        <w:tc>
          <w:tcPr>
            <w:tcW w:w="900" w:type="dxa"/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</w:tcPr>
          <w:p w:rsidR="00926FD9" w:rsidRPr="008D6C55" w:rsidRDefault="00926FD9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1а</w:t>
            </w:r>
          </w:p>
          <w:p w:rsidR="00926FD9" w:rsidRPr="008D6C55" w:rsidRDefault="00926FD9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1б</w:t>
            </w:r>
          </w:p>
          <w:p w:rsidR="00926FD9" w:rsidRDefault="00926FD9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1в</w:t>
            </w:r>
          </w:p>
          <w:p w:rsidR="00070D8E" w:rsidRDefault="00070D8E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  <w:p w:rsidR="00070D8E" w:rsidRDefault="00070D8E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б</w:t>
            </w:r>
          </w:p>
          <w:p w:rsidR="00070D8E" w:rsidRDefault="00070D8E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в</w:t>
            </w:r>
          </w:p>
          <w:p w:rsidR="00070D8E" w:rsidRDefault="00070D8E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а</w:t>
            </w:r>
          </w:p>
          <w:p w:rsidR="00070D8E" w:rsidRDefault="00070D8E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б</w:t>
            </w:r>
          </w:p>
          <w:p w:rsidR="00070D8E" w:rsidRDefault="00070D8E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в</w:t>
            </w:r>
          </w:p>
          <w:p w:rsidR="00AE6CEE" w:rsidRDefault="00AE6CEE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а</w:t>
            </w:r>
          </w:p>
          <w:p w:rsidR="00AE6CEE" w:rsidRDefault="00AE6CEE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б</w:t>
            </w:r>
          </w:p>
          <w:p w:rsidR="00AE6CEE" w:rsidRPr="008D6C55" w:rsidRDefault="00AE6CEE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2721" w:type="dxa"/>
          </w:tcPr>
          <w:p w:rsidR="00926FD9" w:rsidRPr="008D6C55" w:rsidRDefault="00926FD9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Примерная программа по физической культуре</w:t>
            </w:r>
          </w:p>
          <w:p w:rsidR="00926FD9" w:rsidRPr="008D6C55" w:rsidRDefault="00926FD9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6FD9" w:rsidRPr="008D6C55" w:rsidRDefault="00926FD9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Примерные программы по учебным предметам. Начальная школа. В 2 ч. Ч.2. – М.: Просвещение, 2011.</w:t>
            </w:r>
          </w:p>
          <w:p w:rsidR="00926FD9" w:rsidRPr="008D6C55" w:rsidRDefault="00926FD9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6FD9" w:rsidRPr="008D6C55" w:rsidRDefault="00926FD9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Программа  интегративного курса</w:t>
            </w:r>
          </w:p>
          <w:p w:rsidR="00926FD9" w:rsidRPr="008D6C55" w:rsidRDefault="00926FD9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 xml:space="preserve">физического </w:t>
            </w:r>
            <w:r w:rsidRPr="008D6C55">
              <w:rPr>
                <w:rFonts w:ascii="Times New Roman" w:hAnsi="Times New Roman"/>
                <w:sz w:val="24"/>
                <w:szCs w:val="24"/>
              </w:rPr>
              <w:lastRenderedPageBreak/>
              <w:t>воспитания</w:t>
            </w:r>
          </w:p>
          <w:p w:rsidR="00926FD9" w:rsidRPr="008D6C55" w:rsidRDefault="00926FD9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 xml:space="preserve">для обучающихся общеобразовательных учреждений на основе регби </w:t>
            </w:r>
          </w:p>
          <w:p w:rsidR="00926FD9" w:rsidRPr="008D6C55" w:rsidRDefault="00926FD9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6FD9" w:rsidRPr="008D6C55" w:rsidRDefault="00926FD9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Лях В.И.</w:t>
            </w:r>
            <w:r w:rsidR="009E4515" w:rsidRPr="008D6C55">
              <w:rPr>
                <w:rFonts w:ascii="Times New Roman" w:hAnsi="Times New Roman"/>
                <w:sz w:val="24"/>
                <w:szCs w:val="24"/>
              </w:rPr>
              <w:t xml:space="preserve"> Физическая культура. Рабочие программы. Предметная линия учебников В.И.Ляха. 1-4 классы / пособие для учителей </w:t>
            </w:r>
            <w:proofErr w:type="spellStart"/>
            <w:r w:rsidR="009E4515" w:rsidRPr="008D6C55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="009E4515" w:rsidRPr="008D6C55">
              <w:rPr>
                <w:rFonts w:ascii="Times New Roman" w:hAnsi="Times New Roman"/>
                <w:sz w:val="24"/>
                <w:szCs w:val="24"/>
              </w:rPr>
              <w:t>. учреждений / В.И.Лях – М.</w:t>
            </w:r>
            <w:proofErr w:type="gramStart"/>
            <w:r w:rsidR="009E4515" w:rsidRPr="008D6C55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="009E4515" w:rsidRPr="008D6C55">
              <w:rPr>
                <w:rFonts w:ascii="Times New Roman" w:hAnsi="Times New Roman"/>
                <w:sz w:val="24"/>
                <w:szCs w:val="24"/>
              </w:rPr>
              <w:t xml:space="preserve"> Просвещение, 2012</w:t>
            </w:r>
          </w:p>
        </w:tc>
        <w:tc>
          <w:tcPr>
            <w:tcW w:w="2722" w:type="dxa"/>
          </w:tcPr>
          <w:p w:rsidR="00926FD9" w:rsidRPr="008D6C55" w:rsidRDefault="009E4515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ях В.И. </w:t>
            </w:r>
            <w:r w:rsidR="00926FD9" w:rsidRPr="008D6C55">
              <w:rPr>
                <w:rFonts w:ascii="Times New Roman" w:hAnsi="Times New Roman"/>
                <w:sz w:val="24"/>
                <w:szCs w:val="24"/>
              </w:rPr>
              <w:t>Физическая культура. Учебник. 1-4 классы</w:t>
            </w:r>
            <w:r w:rsidRPr="008D6C55">
              <w:rPr>
                <w:rFonts w:ascii="Times New Roman" w:hAnsi="Times New Roman"/>
                <w:sz w:val="24"/>
                <w:szCs w:val="24"/>
              </w:rPr>
              <w:t xml:space="preserve"> : учеб</w:t>
            </w:r>
            <w:proofErr w:type="gramStart"/>
            <w:r w:rsidRPr="008D6C5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D6C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D6C55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8D6C55"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 w:rsidRPr="008D6C55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8D6C5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70D8E">
              <w:rPr>
                <w:rFonts w:ascii="Times New Roman" w:hAnsi="Times New Roman"/>
                <w:sz w:val="24"/>
                <w:szCs w:val="24"/>
              </w:rPr>
              <w:t>организаций</w:t>
            </w:r>
            <w:r w:rsidRPr="008D6C55">
              <w:rPr>
                <w:rFonts w:ascii="Times New Roman" w:hAnsi="Times New Roman"/>
                <w:sz w:val="24"/>
                <w:szCs w:val="24"/>
              </w:rPr>
              <w:t>/ В.И.Лях. – М.</w:t>
            </w:r>
            <w:proofErr w:type="gramStart"/>
            <w:r w:rsidRPr="008D6C55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8D6C55">
              <w:rPr>
                <w:rFonts w:ascii="Times New Roman" w:hAnsi="Times New Roman"/>
                <w:sz w:val="24"/>
                <w:szCs w:val="24"/>
              </w:rPr>
              <w:t xml:space="preserve"> Просвещение, 201</w:t>
            </w:r>
            <w:r w:rsidR="00E13032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926FD9" w:rsidRPr="008D6C55" w:rsidRDefault="00926FD9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926FD9" w:rsidRPr="008D6C55" w:rsidRDefault="00926FD9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926FD9" w:rsidRPr="008D6C55" w:rsidRDefault="00926FD9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926FD9" w:rsidRPr="008D6C55" w:rsidRDefault="00926FD9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187E" w:rsidRPr="00DF01BC" w:rsidRDefault="0007187E" w:rsidP="00DF01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07187E" w:rsidRPr="00DF01BC" w:rsidSect="00E75679">
      <w:pgSz w:w="16838" w:h="11906" w:orient="landscape"/>
      <w:pgMar w:top="709" w:right="962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110E6E09"/>
    <w:multiLevelType w:val="multilevel"/>
    <w:tmpl w:val="40C07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5438B6"/>
    <w:multiLevelType w:val="hybridMultilevel"/>
    <w:tmpl w:val="AE70A2FE"/>
    <w:lvl w:ilvl="0" w:tplc="688094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92E33"/>
    <w:multiLevelType w:val="hybridMultilevel"/>
    <w:tmpl w:val="E59C0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95F01"/>
    <w:multiLevelType w:val="hybridMultilevel"/>
    <w:tmpl w:val="B5809CDE"/>
    <w:lvl w:ilvl="0" w:tplc="572EE4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2960E6"/>
    <w:multiLevelType w:val="multilevel"/>
    <w:tmpl w:val="53C419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7032544"/>
    <w:multiLevelType w:val="hybridMultilevel"/>
    <w:tmpl w:val="C9E609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4D14FC"/>
    <w:multiLevelType w:val="hybridMultilevel"/>
    <w:tmpl w:val="E59C0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230F5B"/>
    <w:multiLevelType w:val="hybridMultilevel"/>
    <w:tmpl w:val="BC06A122"/>
    <w:lvl w:ilvl="0" w:tplc="04190001">
      <w:start w:val="1"/>
      <w:numFmt w:val="bullet"/>
      <w:lvlText w:val=""/>
      <w:lvlJc w:val="left"/>
      <w:pPr>
        <w:tabs>
          <w:tab w:val="num" w:pos="724"/>
        </w:tabs>
        <w:ind w:left="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4"/>
        </w:tabs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4"/>
        </w:tabs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4"/>
        </w:tabs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hint="default"/>
      </w:rPr>
    </w:lvl>
  </w:abstractNum>
  <w:abstractNum w:abstractNumId="9">
    <w:nsid w:val="517D7E45"/>
    <w:multiLevelType w:val="multilevel"/>
    <w:tmpl w:val="40C07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592491"/>
    <w:multiLevelType w:val="hybridMultilevel"/>
    <w:tmpl w:val="26668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E152C0"/>
    <w:multiLevelType w:val="hybridMultilevel"/>
    <w:tmpl w:val="8D36F8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5D7C3A"/>
    <w:multiLevelType w:val="hybridMultilevel"/>
    <w:tmpl w:val="0F2C6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872D96"/>
    <w:multiLevelType w:val="multilevel"/>
    <w:tmpl w:val="24C268DC"/>
    <w:lvl w:ilvl="0">
      <w:start w:val="2009"/>
      <w:numFmt w:val="decimal"/>
      <w:lvlText w:val="14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B0C02CE"/>
    <w:multiLevelType w:val="hybridMultilevel"/>
    <w:tmpl w:val="8458C228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72322665"/>
    <w:multiLevelType w:val="multilevel"/>
    <w:tmpl w:val="342841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AA3124"/>
    <w:multiLevelType w:val="hybridMultilevel"/>
    <w:tmpl w:val="0F2C6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4D094A"/>
    <w:multiLevelType w:val="hybridMultilevel"/>
    <w:tmpl w:val="8AF2005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78C7504"/>
    <w:multiLevelType w:val="hybridMultilevel"/>
    <w:tmpl w:val="DE201C9A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9">
    <w:nsid w:val="793E042B"/>
    <w:multiLevelType w:val="multilevel"/>
    <w:tmpl w:val="15B64D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98D691E"/>
    <w:multiLevelType w:val="hybridMultilevel"/>
    <w:tmpl w:val="C6A682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D71389B"/>
    <w:multiLevelType w:val="hybridMultilevel"/>
    <w:tmpl w:val="2F1CB478"/>
    <w:lvl w:ilvl="0" w:tplc="8DAEEC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F2746F9"/>
    <w:multiLevelType w:val="hybridMultilevel"/>
    <w:tmpl w:val="E36A0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6"/>
  </w:num>
  <w:num w:numId="5">
    <w:abstractNumId w:val="17"/>
  </w:num>
  <w:num w:numId="6">
    <w:abstractNumId w:val="18"/>
  </w:num>
  <w:num w:numId="7">
    <w:abstractNumId w:val="8"/>
  </w:num>
  <w:num w:numId="8">
    <w:abstractNumId w:val="22"/>
  </w:num>
  <w:num w:numId="9">
    <w:abstractNumId w:val="12"/>
  </w:num>
  <w:num w:numId="10">
    <w:abstractNumId w:val="16"/>
  </w:num>
  <w:num w:numId="11">
    <w:abstractNumId w:val="15"/>
  </w:num>
  <w:num w:numId="12">
    <w:abstractNumId w:val="1"/>
  </w:num>
  <w:num w:numId="13">
    <w:abstractNumId w:val="9"/>
  </w:num>
  <w:num w:numId="14">
    <w:abstractNumId w:val="2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0"/>
  </w:num>
  <w:num w:numId="18">
    <w:abstractNumId w:val="2"/>
  </w:num>
  <w:num w:numId="19">
    <w:abstractNumId w:val="7"/>
  </w:num>
  <w:num w:numId="20">
    <w:abstractNumId w:val="5"/>
  </w:num>
  <w:num w:numId="21">
    <w:abstractNumId w:val="13"/>
  </w:num>
  <w:num w:numId="22">
    <w:abstractNumId w:val="19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/>
  <w:rsids>
    <w:rsidRoot w:val="007E279D"/>
    <w:rsid w:val="00037A78"/>
    <w:rsid w:val="000431E9"/>
    <w:rsid w:val="00043D99"/>
    <w:rsid w:val="00070D8E"/>
    <w:rsid w:val="0007187E"/>
    <w:rsid w:val="000A1AC6"/>
    <w:rsid w:val="000A7801"/>
    <w:rsid w:val="000C2762"/>
    <w:rsid w:val="000C5AFE"/>
    <w:rsid w:val="000D3FC9"/>
    <w:rsid w:val="000D5C7C"/>
    <w:rsid w:val="000F368D"/>
    <w:rsid w:val="00112C00"/>
    <w:rsid w:val="0013651B"/>
    <w:rsid w:val="00141185"/>
    <w:rsid w:val="00165EC6"/>
    <w:rsid w:val="001736ED"/>
    <w:rsid w:val="00173D0E"/>
    <w:rsid w:val="00190147"/>
    <w:rsid w:val="00190F39"/>
    <w:rsid w:val="001A35B6"/>
    <w:rsid w:val="001B1F22"/>
    <w:rsid w:val="001B65E9"/>
    <w:rsid w:val="001E0E98"/>
    <w:rsid w:val="001E19F5"/>
    <w:rsid w:val="002167A3"/>
    <w:rsid w:val="002175E5"/>
    <w:rsid w:val="0022219F"/>
    <w:rsid w:val="00241267"/>
    <w:rsid w:val="0024205D"/>
    <w:rsid w:val="00246D73"/>
    <w:rsid w:val="002529D9"/>
    <w:rsid w:val="002A240A"/>
    <w:rsid w:val="002A650E"/>
    <w:rsid w:val="002B0A9A"/>
    <w:rsid w:val="002B1840"/>
    <w:rsid w:val="002B1D5A"/>
    <w:rsid w:val="002D3A19"/>
    <w:rsid w:val="002E59B9"/>
    <w:rsid w:val="002F168F"/>
    <w:rsid w:val="003065E5"/>
    <w:rsid w:val="0032012B"/>
    <w:rsid w:val="003433F7"/>
    <w:rsid w:val="0034567E"/>
    <w:rsid w:val="003461EE"/>
    <w:rsid w:val="003508A2"/>
    <w:rsid w:val="0037633B"/>
    <w:rsid w:val="0038771D"/>
    <w:rsid w:val="003D3B43"/>
    <w:rsid w:val="004168DE"/>
    <w:rsid w:val="00426F55"/>
    <w:rsid w:val="00431519"/>
    <w:rsid w:val="00453BE8"/>
    <w:rsid w:val="00465EBB"/>
    <w:rsid w:val="00476F13"/>
    <w:rsid w:val="004A0C9D"/>
    <w:rsid w:val="004C08F1"/>
    <w:rsid w:val="004C3A61"/>
    <w:rsid w:val="004C7289"/>
    <w:rsid w:val="004D1700"/>
    <w:rsid w:val="004D6C3C"/>
    <w:rsid w:val="004E1A18"/>
    <w:rsid w:val="004E6F85"/>
    <w:rsid w:val="00511B9B"/>
    <w:rsid w:val="00516A08"/>
    <w:rsid w:val="00525C3E"/>
    <w:rsid w:val="0054721A"/>
    <w:rsid w:val="0055032D"/>
    <w:rsid w:val="00571AC7"/>
    <w:rsid w:val="00582BA8"/>
    <w:rsid w:val="005879E2"/>
    <w:rsid w:val="00594F66"/>
    <w:rsid w:val="005A46BD"/>
    <w:rsid w:val="005E3423"/>
    <w:rsid w:val="005E386B"/>
    <w:rsid w:val="005F7C19"/>
    <w:rsid w:val="00604DF7"/>
    <w:rsid w:val="00616AD4"/>
    <w:rsid w:val="00637F60"/>
    <w:rsid w:val="00641928"/>
    <w:rsid w:val="006804BB"/>
    <w:rsid w:val="00683E90"/>
    <w:rsid w:val="006C2AAB"/>
    <w:rsid w:val="006C4BE3"/>
    <w:rsid w:val="006C5344"/>
    <w:rsid w:val="006F416B"/>
    <w:rsid w:val="00703C4A"/>
    <w:rsid w:val="0072596F"/>
    <w:rsid w:val="007321C7"/>
    <w:rsid w:val="007342E7"/>
    <w:rsid w:val="00742146"/>
    <w:rsid w:val="00745C86"/>
    <w:rsid w:val="00746EF2"/>
    <w:rsid w:val="0075165C"/>
    <w:rsid w:val="007746A6"/>
    <w:rsid w:val="00780702"/>
    <w:rsid w:val="007923AE"/>
    <w:rsid w:val="007B2312"/>
    <w:rsid w:val="007C7B6A"/>
    <w:rsid w:val="007D004B"/>
    <w:rsid w:val="007D22F2"/>
    <w:rsid w:val="007E279D"/>
    <w:rsid w:val="007E7F90"/>
    <w:rsid w:val="007F03DD"/>
    <w:rsid w:val="00821C03"/>
    <w:rsid w:val="00826394"/>
    <w:rsid w:val="00827A93"/>
    <w:rsid w:val="0084386F"/>
    <w:rsid w:val="00851DC4"/>
    <w:rsid w:val="008668A8"/>
    <w:rsid w:val="00872D8A"/>
    <w:rsid w:val="0088480C"/>
    <w:rsid w:val="00893A1D"/>
    <w:rsid w:val="00896A79"/>
    <w:rsid w:val="008A03FF"/>
    <w:rsid w:val="008A6D21"/>
    <w:rsid w:val="008B5DD1"/>
    <w:rsid w:val="008C78CB"/>
    <w:rsid w:val="008D6C55"/>
    <w:rsid w:val="008F0ADE"/>
    <w:rsid w:val="00901FA4"/>
    <w:rsid w:val="00926FD9"/>
    <w:rsid w:val="00932370"/>
    <w:rsid w:val="00937B67"/>
    <w:rsid w:val="00940CA3"/>
    <w:rsid w:val="00954AC0"/>
    <w:rsid w:val="00957767"/>
    <w:rsid w:val="009642C8"/>
    <w:rsid w:val="009716EA"/>
    <w:rsid w:val="0099424C"/>
    <w:rsid w:val="009B1AC7"/>
    <w:rsid w:val="009B7A58"/>
    <w:rsid w:val="009E4515"/>
    <w:rsid w:val="009F1BE1"/>
    <w:rsid w:val="009F3D99"/>
    <w:rsid w:val="009F4B3D"/>
    <w:rsid w:val="00A04293"/>
    <w:rsid w:val="00A11970"/>
    <w:rsid w:val="00A21988"/>
    <w:rsid w:val="00A2441D"/>
    <w:rsid w:val="00A3576E"/>
    <w:rsid w:val="00A42976"/>
    <w:rsid w:val="00A575E2"/>
    <w:rsid w:val="00A6357A"/>
    <w:rsid w:val="00A64A5F"/>
    <w:rsid w:val="00A6584C"/>
    <w:rsid w:val="00A67BAF"/>
    <w:rsid w:val="00A7173F"/>
    <w:rsid w:val="00A736D6"/>
    <w:rsid w:val="00A94A02"/>
    <w:rsid w:val="00AB4534"/>
    <w:rsid w:val="00AB75B6"/>
    <w:rsid w:val="00AC47E6"/>
    <w:rsid w:val="00AC5B40"/>
    <w:rsid w:val="00AE21E7"/>
    <w:rsid w:val="00AE6CEE"/>
    <w:rsid w:val="00AF57DC"/>
    <w:rsid w:val="00B00C9E"/>
    <w:rsid w:val="00B36817"/>
    <w:rsid w:val="00B42FAA"/>
    <w:rsid w:val="00B46BAB"/>
    <w:rsid w:val="00B470D5"/>
    <w:rsid w:val="00B573B1"/>
    <w:rsid w:val="00B61D17"/>
    <w:rsid w:val="00B70A79"/>
    <w:rsid w:val="00B727E4"/>
    <w:rsid w:val="00B8644D"/>
    <w:rsid w:val="00B9472B"/>
    <w:rsid w:val="00B95469"/>
    <w:rsid w:val="00B969C0"/>
    <w:rsid w:val="00BA1A86"/>
    <w:rsid w:val="00BA4394"/>
    <w:rsid w:val="00BC79D7"/>
    <w:rsid w:val="00BD395C"/>
    <w:rsid w:val="00BD5E8B"/>
    <w:rsid w:val="00BF2084"/>
    <w:rsid w:val="00BF69EA"/>
    <w:rsid w:val="00C04C35"/>
    <w:rsid w:val="00C36E14"/>
    <w:rsid w:val="00C431D8"/>
    <w:rsid w:val="00C57C31"/>
    <w:rsid w:val="00C66D15"/>
    <w:rsid w:val="00CB1AED"/>
    <w:rsid w:val="00CE103A"/>
    <w:rsid w:val="00CE32C7"/>
    <w:rsid w:val="00CF5CCA"/>
    <w:rsid w:val="00D0661E"/>
    <w:rsid w:val="00D20619"/>
    <w:rsid w:val="00D26F69"/>
    <w:rsid w:val="00D277D3"/>
    <w:rsid w:val="00D34E59"/>
    <w:rsid w:val="00DA1667"/>
    <w:rsid w:val="00DA567D"/>
    <w:rsid w:val="00DD7F2C"/>
    <w:rsid w:val="00DE58F2"/>
    <w:rsid w:val="00DF01BC"/>
    <w:rsid w:val="00DF17CD"/>
    <w:rsid w:val="00E024A3"/>
    <w:rsid w:val="00E13032"/>
    <w:rsid w:val="00E25E77"/>
    <w:rsid w:val="00E33B48"/>
    <w:rsid w:val="00E34F22"/>
    <w:rsid w:val="00E37D78"/>
    <w:rsid w:val="00E457D3"/>
    <w:rsid w:val="00E7534A"/>
    <w:rsid w:val="00E75679"/>
    <w:rsid w:val="00EA0807"/>
    <w:rsid w:val="00EC22F5"/>
    <w:rsid w:val="00ED13C6"/>
    <w:rsid w:val="00EE7588"/>
    <w:rsid w:val="00F02252"/>
    <w:rsid w:val="00F13077"/>
    <w:rsid w:val="00F24178"/>
    <w:rsid w:val="00F530EF"/>
    <w:rsid w:val="00F86C8E"/>
    <w:rsid w:val="00F95D7D"/>
    <w:rsid w:val="00FA6F13"/>
    <w:rsid w:val="00FB7378"/>
    <w:rsid w:val="00FC5BCE"/>
    <w:rsid w:val="00FE5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C0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qFormat/>
    <w:rsid w:val="00821C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7289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5D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7289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C7289"/>
    <w:p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21C03"/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styleId="a3">
    <w:name w:val="Strong"/>
    <w:uiPriority w:val="22"/>
    <w:qFormat/>
    <w:rsid w:val="00821C03"/>
    <w:rPr>
      <w:b/>
      <w:bCs/>
    </w:rPr>
  </w:style>
  <w:style w:type="character" w:styleId="a4">
    <w:name w:val="Emphasis"/>
    <w:uiPriority w:val="20"/>
    <w:qFormat/>
    <w:rsid w:val="00821C03"/>
    <w:rPr>
      <w:i/>
      <w:iCs/>
    </w:rPr>
  </w:style>
  <w:style w:type="character" w:styleId="a5">
    <w:name w:val="Hyperlink"/>
    <w:rsid w:val="001B65E9"/>
    <w:rPr>
      <w:color w:val="0000FF"/>
      <w:u w:val="single"/>
    </w:rPr>
  </w:style>
  <w:style w:type="table" w:styleId="a6">
    <w:name w:val="Table Grid"/>
    <w:basedOn w:val="a1"/>
    <w:rsid w:val="001B65E9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unhideWhenUsed/>
    <w:rsid w:val="001B65E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1B65E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B95469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a">
    <w:name w:val="Название Знак"/>
    <w:basedOn w:val="a0"/>
    <w:link w:val="a9"/>
    <w:rsid w:val="00B95469"/>
    <w:rPr>
      <w:rFonts w:ascii="Times New Roman" w:eastAsia="Times New Roman" w:hAnsi="Times New Roman"/>
      <w:b/>
      <w:lang w:eastAsia="ru-RU"/>
    </w:rPr>
  </w:style>
  <w:style w:type="paragraph" w:customStyle="1" w:styleId="21">
    <w:name w:val="Основной текст 21"/>
    <w:basedOn w:val="a"/>
    <w:rsid w:val="00B95469"/>
    <w:pPr>
      <w:tabs>
        <w:tab w:val="left" w:pos="1230"/>
      </w:tabs>
      <w:overflowPunct w:val="0"/>
      <w:autoSpaceDE w:val="0"/>
      <w:autoSpaceDN w:val="0"/>
      <w:adjustRightInd w:val="0"/>
      <w:spacing w:after="0" w:line="240" w:lineRule="auto"/>
      <w:ind w:left="708"/>
      <w:jc w:val="both"/>
      <w:textAlignment w:val="baseline"/>
    </w:pPr>
    <w:rPr>
      <w:rFonts w:ascii="Times New Roman CYR" w:eastAsia="Times New Roman" w:hAnsi="Times New Roman CYR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C7289"/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C7289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4C7289"/>
    <w:rPr>
      <w:rFonts w:ascii="Times New Roman" w:eastAsia="Times New Roman" w:hAnsi="Times New Roman"/>
      <w:b/>
      <w:bCs/>
      <w:sz w:val="22"/>
      <w:szCs w:val="22"/>
      <w:lang w:eastAsia="ar-SA"/>
    </w:rPr>
  </w:style>
  <w:style w:type="paragraph" w:styleId="ab">
    <w:name w:val="header"/>
    <w:basedOn w:val="a"/>
    <w:link w:val="ac"/>
    <w:uiPriority w:val="99"/>
    <w:semiHidden/>
    <w:unhideWhenUsed/>
    <w:rsid w:val="004C72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4C7289"/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C72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4C7289"/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4C728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rsid w:val="004C728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f0">
    <w:name w:val="No Spacing"/>
    <w:qFormat/>
    <w:rsid w:val="004C7289"/>
    <w:rPr>
      <w:rFonts w:ascii="Times New Roman" w:eastAsia="Times New Roman" w:hAnsi="Times New Roman"/>
      <w:sz w:val="52"/>
      <w:szCs w:val="52"/>
      <w:lang w:eastAsia="ru-RU"/>
    </w:rPr>
  </w:style>
  <w:style w:type="paragraph" w:styleId="af1">
    <w:name w:val="Normal (Web)"/>
    <w:basedOn w:val="a"/>
    <w:uiPriority w:val="99"/>
    <w:unhideWhenUsed/>
    <w:rsid w:val="004C7289"/>
    <w:pPr>
      <w:spacing w:after="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"/>
    <w:basedOn w:val="a"/>
    <w:link w:val="af3"/>
    <w:rsid w:val="004C7289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af3">
    <w:name w:val="Основной текст Знак"/>
    <w:basedOn w:val="a0"/>
    <w:link w:val="af2"/>
    <w:rsid w:val="004C7289"/>
    <w:rPr>
      <w:rFonts w:ascii="Times New Roman" w:eastAsia="Times New Roman" w:hAnsi="Times New Roman"/>
      <w:sz w:val="24"/>
    </w:rPr>
  </w:style>
  <w:style w:type="paragraph" w:styleId="22">
    <w:name w:val="Body Text 2"/>
    <w:basedOn w:val="a"/>
    <w:link w:val="23"/>
    <w:uiPriority w:val="99"/>
    <w:unhideWhenUsed/>
    <w:rsid w:val="004C7289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4C7289"/>
    <w:rPr>
      <w:rFonts w:ascii="Times New Roman" w:eastAsia="Times New Roman" w:hAnsi="Times New Roman"/>
      <w:sz w:val="24"/>
      <w:szCs w:val="24"/>
    </w:rPr>
  </w:style>
  <w:style w:type="paragraph" w:customStyle="1" w:styleId="Style18">
    <w:name w:val="Style18"/>
    <w:basedOn w:val="a"/>
    <w:uiPriority w:val="99"/>
    <w:rsid w:val="004C7289"/>
    <w:pPr>
      <w:widowControl w:val="0"/>
      <w:autoSpaceDE w:val="0"/>
      <w:autoSpaceDN w:val="0"/>
      <w:adjustRightInd w:val="0"/>
      <w:spacing w:after="0" w:line="192" w:lineRule="exact"/>
      <w:ind w:hanging="13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61">
    <w:name w:val="Font Style61"/>
    <w:uiPriority w:val="99"/>
    <w:rsid w:val="004C7289"/>
    <w:rPr>
      <w:rFonts w:ascii="Times New Roman" w:hAnsi="Times New Roman" w:cs="Times New Roman"/>
      <w:sz w:val="22"/>
      <w:szCs w:val="22"/>
    </w:rPr>
  </w:style>
  <w:style w:type="character" w:customStyle="1" w:styleId="c6">
    <w:name w:val="c6"/>
    <w:rsid w:val="004C7289"/>
  </w:style>
  <w:style w:type="paragraph" w:styleId="31">
    <w:name w:val="Body Text 3"/>
    <w:basedOn w:val="a"/>
    <w:link w:val="32"/>
    <w:rsid w:val="004C7289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C7289"/>
    <w:rPr>
      <w:rFonts w:ascii="Times New Roman" w:eastAsia="Times New Roman" w:hAnsi="Times New Roman"/>
      <w:sz w:val="16"/>
      <w:szCs w:val="16"/>
    </w:rPr>
  </w:style>
  <w:style w:type="paragraph" w:customStyle="1" w:styleId="220">
    <w:name w:val="Основной текст 22"/>
    <w:basedOn w:val="a"/>
    <w:rsid w:val="00703C4A"/>
    <w:pPr>
      <w:tabs>
        <w:tab w:val="left" w:pos="1230"/>
      </w:tabs>
      <w:overflowPunct w:val="0"/>
      <w:autoSpaceDE w:val="0"/>
      <w:autoSpaceDN w:val="0"/>
      <w:adjustRightInd w:val="0"/>
      <w:spacing w:after="0" w:line="240" w:lineRule="auto"/>
      <w:ind w:left="708"/>
      <w:jc w:val="both"/>
      <w:textAlignment w:val="baseline"/>
    </w:pPr>
    <w:rPr>
      <w:rFonts w:ascii="Times New Roman CYR" w:eastAsia="Times New Roman" w:hAnsi="Times New Roman CYR"/>
      <w:sz w:val="24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1A35B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0C5AFE"/>
  </w:style>
  <w:style w:type="character" w:customStyle="1" w:styleId="2Exact">
    <w:name w:val="Основной текст (2) Exact"/>
    <w:basedOn w:val="a0"/>
    <w:rsid w:val="000C27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_"/>
    <w:basedOn w:val="a0"/>
    <w:link w:val="25"/>
    <w:rsid w:val="000C276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0C2762"/>
    <w:pPr>
      <w:widowControl w:val="0"/>
      <w:shd w:val="clear" w:color="auto" w:fill="FFFFFF"/>
      <w:spacing w:after="0" w:line="312" w:lineRule="exact"/>
    </w:pPr>
    <w:rPr>
      <w:rFonts w:ascii="Times New Roman" w:eastAsia="Times New Roman" w:hAnsi="Times New Roman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95D7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C0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qFormat/>
    <w:rsid w:val="00821C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7289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7289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4C7289"/>
    <w:p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21C03"/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styleId="a3">
    <w:name w:val="Strong"/>
    <w:uiPriority w:val="22"/>
    <w:qFormat/>
    <w:rsid w:val="00821C03"/>
    <w:rPr>
      <w:b/>
      <w:bCs/>
    </w:rPr>
  </w:style>
  <w:style w:type="character" w:styleId="a4">
    <w:name w:val="Emphasis"/>
    <w:uiPriority w:val="20"/>
    <w:qFormat/>
    <w:rsid w:val="00821C03"/>
    <w:rPr>
      <w:i/>
      <w:iCs/>
    </w:rPr>
  </w:style>
  <w:style w:type="character" w:styleId="a5">
    <w:name w:val="Hyperlink"/>
    <w:rsid w:val="001B65E9"/>
    <w:rPr>
      <w:color w:val="0000FF"/>
      <w:u w:val="single"/>
    </w:rPr>
  </w:style>
  <w:style w:type="table" w:styleId="a6">
    <w:name w:val="Table Grid"/>
    <w:basedOn w:val="a1"/>
    <w:rsid w:val="001B65E9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unhideWhenUsed/>
    <w:rsid w:val="001B65E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1B65E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B95469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val="x-none" w:eastAsia="ru-RU"/>
    </w:rPr>
  </w:style>
  <w:style w:type="character" w:customStyle="1" w:styleId="aa">
    <w:name w:val="Название Знак"/>
    <w:basedOn w:val="a0"/>
    <w:link w:val="a9"/>
    <w:rsid w:val="00B95469"/>
    <w:rPr>
      <w:rFonts w:ascii="Times New Roman" w:eastAsia="Times New Roman" w:hAnsi="Times New Roman"/>
      <w:b/>
      <w:lang w:val="x-none" w:eastAsia="ru-RU"/>
    </w:rPr>
  </w:style>
  <w:style w:type="paragraph" w:customStyle="1" w:styleId="21">
    <w:name w:val="Основной текст 21"/>
    <w:basedOn w:val="a"/>
    <w:rsid w:val="00B95469"/>
    <w:pPr>
      <w:tabs>
        <w:tab w:val="left" w:pos="1230"/>
      </w:tabs>
      <w:overflowPunct w:val="0"/>
      <w:autoSpaceDE w:val="0"/>
      <w:autoSpaceDN w:val="0"/>
      <w:adjustRightInd w:val="0"/>
      <w:spacing w:after="0" w:line="240" w:lineRule="auto"/>
      <w:ind w:left="708"/>
      <w:jc w:val="both"/>
      <w:textAlignment w:val="baseline"/>
    </w:pPr>
    <w:rPr>
      <w:rFonts w:ascii="Times New Roman CYR" w:eastAsia="Times New Roman" w:hAnsi="Times New Roman CYR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C7289"/>
    <w:rPr>
      <w:rFonts w:ascii="Cambria" w:eastAsia="Times New Roman" w:hAnsi="Cambria"/>
      <w:b/>
      <w:bCs/>
      <w:i/>
      <w:iCs/>
      <w:sz w:val="28"/>
      <w:szCs w:val="28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C7289"/>
    <w:rPr>
      <w:rFonts w:eastAsia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4C7289"/>
    <w:rPr>
      <w:rFonts w:ascii="Times New Roman" w:eastAsia="Times New Roman" w:hAnsi="Times New Roman"/>
      <w:b/>
      <w:bCs/>
      <w:sz w:val="22"/>
      <w:szCs w:val="22"/>
      <w:lang w:val="x-none" w:eastAsia="ar-SA"/>
    </w:rPr>
  </w:style>
  <w:style w:type="paragraph" w:styleId="ab">
    <w:name w:val="header"/>
    <w:basedOn w:val="a"/>
    <w:link w:val="ac"/>
    <w:uiPriority w:val="99"/>
    <w:semiHidden/>
    <w:unhideWhenUsed/>
    <w:rsid w:val="004C72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4C7289"/>
    <w:rPr>
      <w:rFonts w:ascii="Times New Roman" w:eastAsia="Times New Roman" w:hAnsi="Times New Roman"/>
      <w:sz w:val="24"/>
      <w:szCs w:val="24"/>
      <w:lang w:val="x-none" w:eastAsia="ru-RU"/>
    </w:rPr>
  </w:style>
  <w:style w:type="paragraph" w:styleId="ad">
    <w:name w:val="footer"/>
    <w:basedOn w:val="a"/>
    <w:link w:val="ae"/>
    <w:uiPriority w:val="99"/>
    <w:semiHidden/>
    <w:unhideWhenUsed/>
    <w:rsid w:val="004C72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4C7289"/>
    <w:rPr>
      <w:rFonts w:ascii="Times New Roman" w:eastAsia="Times New Roman" w:hAnsi="Times New Roman"/>
      <w:sz w:val="24"/>
      <w:szCs w:val="24"/>
      <w:lang w:val="x-none" w:eastAsia="ru-RU"/>
    </w:rPr>
  </w:style>
  <w:style w:type="paragraph" w:styleId="af">
    <w:name w:val="List Paragraph"/>
    <w:basedOn w:val="a"/>
    <w:qFormat/>
    <w:rsid w:val="004C728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rsid w:val="004C728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f0">
    <w:name w:val="No Spacing"/>
    <w:qFormat/>
    <w:rsid w:val="004C7289"/>
    <w:rPr>
      <w:rFonts w:ascii="Times New Roman" w:eastAsia="Times New Roman" w:hAnsi="Times New Roman"/>
      <w:sz w:val="52"/>
      <w:szCs w:val="52"/>
      <w:lang w:eastAsia="ru-RU"/>
    </w:rPr>
  </w:style>
  <w:style w:type="paragraph" w:styleId="af1">
    <w:name w:val="Normal (Web)"/>
    <w:basedOn w:val="a"/>
    <w:uiPriority w:val="99"/>
    <w:unhideWhenUsed/>
    <w:rsid w:val="004C7289"/>
    <w:pPr>
      <w:spacing w:after="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"/>
    <w:basedOn w:val="a"/>
    <w:link w:val="af3"/>
    <w:rsid w:val="004C7289"/>
    <w:pPr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4C7289"/>
    <w:rPr>
      <w:rFonts w:ascii="Times New Roman" w:eastAsia="Times New Roman" w:hAnsi="Times New Roman"/>
      <w:sz w:val="24"/>
      <w:lang w:val="x-none" w:eastAsia="x-none"/>
    </w:rPr>
  </w:style>
  <w:style w:type="paragraph" w:styleId="22">
    <w:name w:val="Body Text 2"/>
    <w:basedOn w:val="a"/>
    <w:link w:val="23"/>
    <w:uiPriority w:val="99"/>
    <w:semiHidden/>
    <w:unhideWhenUsed/>
    <w:rsid w:val="004C7289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4C7289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Style18">
    <w:name w:val="Style18"/>
    <w:basedOn w:val="a"/>
    <w:uiPriority w:val="99"/>
    <w:rsid w:val="004C7289"/>
    <w:pPr>
      <w:widowControl w:val="0"/>
      <w:autoSpaceDE w:val="0"/>
      <w:autoSpaceDN w:val="0"/>
      <w:adjustRightInd w:val="0"/>
      <w:spacing w:after="0" w:line="192" w:lineRule="exact"/>
      <w:ind w:hanging="13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61">
    <w:name w:val="Font Style61"/>
    <w:uiPriority w:val="99"/>
    <w:rsid w:val="004C7289"/>
    <w:rPr>
      <w:rFonts w:ascii="Times New Roman" w:hAnsi="Times New Roman" w:cs="Times New Roman"/>
      <w:sz w:val="22"/>
      <w:szCs w:val="22"/>
    </w:rPr>
  </w:style>
  <w:style w:type="character" w:customStyle="1" w:styleId="c6">
    <w:name w:val="c6"/>
    <w:rsid w:val="004C7289"/>
  </w:style>
  <w:style w:type="paragraph" w:styleId="31">
    <w:name w:val="Body Text 3"/>
    <w:basedOn w:val="a"/>
    <w:link w:val="32"/>
    <w:rsid w:val="004C7289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4C7289"/>
    <w:rPr>
      <w:rFonts w:ascii="Times New Roman" w:eastAsia="Times New Roman" w:hAnsi="Times New Roman"/>
      <w:sz w:val="16"/>
      <w:szCs w:val="16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9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6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E7582B3-0143-447E-8508-3698EE689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12</Pages>
  <Words>2470</Words>
  <Characters>1408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Цыганова</cp:lastModifiedBy>
  <cp:revision>126</cp:revision>
  <cp:lastPrinted>2019-03-26T06:27:00Z</cp:lastPrinted>
  <dcterms:created xsi:type="dcterms:W3CDTF">2014-09-24T12:45:00Z</dcterms:created>
  <dcterms:modified xsi:type="dcterms:W3CDTF">2019-08-26T05:02:00Z</dcterms:modified>
</cp:coreProperties>
</file>